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28" w:rsidRPr="007F15A5" w:rsidRDefault="00450728" w:rsidP="009C5AA9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أول :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450728" w:rsidRDefault="00450728" w:rsidP="00A15DB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تمم الجدول بوضع الأعداد المناسبة :</w:t>
      </w:r>
    </w:p>
    <w:p w:rsidR="009C5AA9" w:rsidRDefault="009C5AA9" w:rsidP="00450728">
      <w:pPr>
        <w:bidi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C5AA9" w:rsidRDefault="009C5AA9" w:rsidP="009C5AA9">
      <w:pPr>
        <w:bidi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450728" w:rsidRDefault="009C5AA9" w:rsidP="009C5AA9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oval id="_x0000_s1026" style="position:absolute;left:0;text-align:left;margin-left:351.95pt;margin-top:14.7pt;width:50.25pt;height:33pt;z-index:251658240"/>
        </w:pict>
      </w:r>
      <w:r w:rsidR="000D5292" w:rsidRPr="000D5292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left:0;text-align:left;margin-left:359.75pt;margin-top:20pt;width:30pt;height:25.5pt;z-index:251681792" fillcolor="#0d0d0d [3069]" strokecolor="#0d0d0d [3069]">
            <v:shadow color="#868686"/>
            <v:textpath style="font-family:&quot;Arial Black&quot;;font-size:9pt;font-style:italic;v-text-kern:t" trim="t" fitpath="t" string="  X 2&#10;"/>
          </v:shape>
        </w:pict>
      </w:r>
      <w:r w:rsidR="000D5292" w:rsidRPr="000D5292">
        <w:rPr>
          <w:noProof/>
          <w:rtl/>
          <w:lang w:eastAsia="fr-FR"/>
        </w:rPr>
        <w:pict>
          <v:shape id="_x0000_s1057" type="#_x0000_t136" style="position:absolute;left:0;text-align:left;margin-left:216.95pt;margin-top:7.8pt;width:30pt;height:25.5pt;z-index:251682816" fillcolor="#0d0d0d [3069]" strokecolor="#0d0d0d [3069]">
            <v:shadow color="#868686"/>
            <v:textpath style="font-family:&quot;Arial Black&quot;;font-size:9pt;font-style:italic;v-text-kern:t" trim="t" fitpath="t" string="  X 4&#10;"/>
          </v:shape>
        </w:pict>
      </w:r>
      <w:r w:rsidR="000D5292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39.7pt;margin-top:22.8pt;width:0;height:30pt;z-index:251668480" o:connectortype="straight">
            <v:stroke endarrow="block"/>
          </v:shape>
        </w:pict>
      </w:r>
      <w:r w:rsidR="000D5292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37" type="#_x0000_t32" style="position:absolute;left:0;text-align:left;margin-left:402.2pt;margin-top:22.8pt;width:37.5pt;height:0;flip:x;z-index:251667456" o:connectortype="straight"/>
        </w:pict>
      </w:r>
      <w:r w:rsidR="000D5292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36" type="#_x0000_t32" style="position:absolute;left:0;text-align:left;margin-left:314.45pt;margin-top:22.8pt;width:0;height:30pt;z-index:251666432" o:connectortype="straight"/>
        </w:pict>
      </w:r>
      <w:r w:rsidR="000D5292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35" type="#_x0000_t32" style="position:absolute;left:0;text-align:left;margin-left:314.45pt;margin-top:22.8pt;width:37.5pt;height:0;flip:x;z-index:251665408" o:connectortype="straight"/>
        </w:pict>
      </w:r>
      <w:r w:rsidR="000D5292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33" type="#_x0000_t32" style="position:absolute;left:0;text-align:left;margin-left:260.45pt;margin-top:22.8pt;width:42.75pt;height:30pt;z-index:251664384" o:connectortype="straight"/>
        </w:pict>
      </w:r>
      <w:r w:rsidR="000D5292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31" type="#_x0000_t32" style="position:absolute;left:0;text-align:left;margin-left:162.95pt;margin-top:27.3pt;width:47.25pt;height:25.5pt;flip:x;z-index:251663360" o:connectortype="straight"/>
        </w:pict>
      </w:r>
      <w:r w:rsidR="000D5292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oval id="_x0000_s1027" style="position:absolute;left:0;text-align:left;margin-left:210.2pt;margin-top:4.8pt;width:50.25pt;height:33pt;z-index:251659264"/>
        </w:pict>
      </w:r>
    </w:p>
    <w:p w:rsidR="00450728" w:rsidRDefault="000D5292" w:rsidP="00450728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051" style="position:absolute;left:0;text-align:left;margin-left:133.65pt;margin-top:146.8pt;width:62.15pt;height:102pt;flip:x;z-index:25167564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51" inset="21.6pt,21.6pt,21.6pt,21.6pt">
              <w:txbxContent>
                <w:p w:rsidR="00E118F3" w:rsidRPr="00A15DB0" w:rsidRDefault="00E118F3" w:rsidP="00CF3C51">
                  <w:pPr>
                    <w:rPr>
                      <w:color w:val="000000" w:themeColor="text1"/>
                      <w:sz w:val="18"/>
                      <w:szCs w:val="18"/>
                      <w:rtl/>
                      <w:lang w:bidi="ar-DZ"/>
                    </w:rPr>
                  </w:pPr>
                  <w:r w:rsidRPr="00A15DB0">
                    <w:rPr>
                      <w:rFonts w:hint="cs"/>
                      <w:color w:val="000000" w:themeColor="text1"/>
                      <w:sz w:val="18"/>
                      <w:szCs w:val="18"/>
                      <w:rtl/>
                      <w:lang w:bidi="ar-DZ"/>
                    </w:rPr>
                    <w:t>5</w:t>
                  </w:r>
                </w:p>
                <w:p w:rsidR="00E118F3" w:rsidRPr="00A15DB0" w:rsidRDefault="00E118F3" w:rsidP="00CF3C51">
                  <w:pPr>
                    <w:rPr>
                      <w:color w:val="000000" w:themeColor="text1"/>
                      <w:sz w:val="18"/>
                      <w:szCs w:val="18"/>
                      <w:rtl/>
                      <w:lang w:bidi="ar-DZ"/>
                    </w:rPr>
                  </w:pPr>
                  <w:r w:rsidRPr="00A15DB0">
                    <w:rPr>
                      <w:rFonts w:hint="cs"/>
                      <w:color w:val="000000" w:themeColor="text1"/>
                      <w:sz w:val="18"/>
                      <w:szCs w:val="18"/>
                      <w:rtl/>
                      <w:lang w:bidi="ar-DZ"/>
                    </w:rPr>
                    <w:t>7</w:t>
                  </w:r>
                </w:p>
                <w:p w:rsidR="00E118F3" w:rsidRDefault="00E118F3" w:rsidP="00CF3C51">
                  <w:pPr>
                    <w:rPr>
                      <w:color w:val="000000" w:themeColor="text1"/>
                      <w:sz w:val="18"/>
                      <w:szCs w:val="18"/>
                      <w:rtl/>
                      <w:lang w:bidi="ar-DZ"/>
                    </w:rPr>
                  </w:pPr>
                  <w:r w:rsidRPr="00A15DB0">
                    <w:rPr>
                      <w:rFonts w:hint="cs"/>
                      <w:color w:val="000000" w:themeColor="text1"/>
                      <w:sz w:val="18"/>
                      <w:szCs w:val="18"/>
                      <w:rtl/>
                      <w:lang w:bidi="ar-DZ"/>
                    </w:rPr>
                    <w:t>8</w:t>
                  </w:r>
                </w:p>
                <w:p w:rsidR="00E118F3" w:rsidRPr="00A15DB0" w:rsidRDefault="00E118F3" w:rsidP="00CF3C51">
                  <w:pPr>
                    <w:rPr>
                      <w:color w:val="000000" w:themeColor="text1"/>
                      <w:sz w:val="18"/>
                      <w:szCs w:val="18"/>
                      <w:lang w:bidi="ar-DZ"/>
                    </w:rPr>
                  </w:pPr>
                </w:p>
                <w:p w:rsidR="00E118F3" w:rsidRDefault="00E118F3"/>
              </w:txbxContent>
            </v:textbox>
            <w10:wrap anchorx="margin" anchory="margin"/>
          </v: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050" style="position:absolute;left:0;text-align:left;margin-left:279.15pt;margin-top:146.8pt;width:62.15pt;height:102pt;flip:x;z-index:251674624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50" inset="21.6pt,21.6pt,21.6pt,21.6pt">
              <w:txbxContent>
                <w:p w:rsidR="00E118F3" w:rsidRPr="00CF3C51" w:rsidRDefault="00E118F3" w:rsidP="00CF3C51">
                  <w:pPr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E118F3" w:rsidRPr="00CF3C51" w:rsidRDefault="00E118F3" w:rsidP="00CF3C51">
                  <w:pPr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CF3C51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E118F3" w:rsidRPr="00CF3C51" w:rsidRDefault="00E118F3" w:rsidP="00CF3C51">
                  <w:pPr>
                    <w:rPr>
                      <w:color w:val="000000" w:themeColor="text1"/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E118F3" w:rsidRDefault="00E118F3"/>
              </w:txbxContent>
            </v:textbox>
            <w10:wrap anchorx="margin" anchory="margin"/>
          </v: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040" style="position:absolute;left:0;text-align:left;margin-left:409.65pt;margin-top:146.8pt;width:62.15pt;height:102pt;flip:x;z-index:251671552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40" inset="21.6pt,21.6pt,21.6pt,21.6pt">
              <w:txbxContent>
                <w:p w:rsidR="00E118F3" w:rsidRPr="00A15DB0" w:rsidRDefault="00E118F3" w:rsidP="00CF3C51">
                  <w:pPr>
                    <w:rPr>
                      <w:color w:val="000000" w:themeColor="text1"/>
                      <w:sz w:val="18"/>
                      <w:szCs w:val="18"/>
                      <w:rtl/>
                      <w:lang w:bidi="ar-DZ"/>
                    </w:rPr>
                  </w:pPr>
                  <w:r w:rsidRPr="00A15DB0">
                    <w:rPr>
                      <w:rFonts w:hint="cs"/>
                      <w:color w:val="000000" w:themeColor="text1"/>
                      <w:sz w:val="18"/>
                      <w:szCs w:val="18"/>
                      <w:rtl/>
                      <w:lang w:bidi="ar-DZ"/>
                    </w:rPr>
                    <w:t>40</w:t>
                  </w:r>
                </w:p>
                <w:p w:rsidR="00E118F3" w:rsidRPr="00A15DB0" w:rsidRDefault="00E118F3" w:rsidP="00CF3C51">
                  <w:pPr>
                    <w:rPr>
                      <w:color w:val="000000" w:themeColor="text1"/>
                      <w:sz w:val="18"/>
                      <w:szCs w:val="18"/>
                      <w:rtl/>
                      <w:lang w:bidi="ar-DZ"/>
                    </w:rPr>
                  </w:pPr>
                  <w:r w:rsidRPr="00A15DB0">
                    <w:rPr>
                      <w:rFonts w:hint="cs"/>
                      <w:color w:val="000000" w:themeColor="text1"/>
                      <w:sz w:val="18"/>
                      <w:szCs w:val="18"/>
                      <w:rtl/>
                      <w:lang w:bidi="ar-DZ"/>
                    </w:rPr>
                    <w:t>.</w:t>
                  </w:r>
                </w:p>
                <w:p w:rsidR="00E118F3" w:rsidRPr="00A15DB0" w:rsidRDefault="00E118F3" w:rsidP="00CF3C51">
                  <w:pPr>
                    <w:rPr>
                      <w:color w:val="000000" w:themeColor="text1"/>
                      <w:sz w:val="18"/>
                      <w:szCs w:val="18"/>
                      <w:lang w:bidi="ar-DZ"/>
                    </w:rPr>
                  </w:pPr>
                  <w:r w:rsidRPr="00A15DB0">
                    <w:rPr>
                      <w:rFonts w:hint="cs"/>
                      <w:color w:val="000000" w:themeColor="text1"/>
                      <w:sz w:val="18"/>
                      <w:szCs w:val="18"/>
                      <w:rtl/>
                      <w:lang w:bidi="ar-DZ"/>
                    </w:rPr>
                    <w:t>64</w:t>
                  </w:r>
                </w:p>
                <w:p w:rsidR="00E118F3" w:rsidRDefault="00E118F3"/>
              </w:txbxContent>
            </v:textbox>
            <w10:wrap anchorx="margin" anchory="margin"/>
          </v:rect>
        </w:pict>
      </w:r>
    </w:p>
    <w:p w:rsidR="00450728" w:rsidRDefault="00450728" w:rsidP="00450728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F3C51" w:rsidRDefault="000D5292" w:rsidP="00CF3C51">
      <w:pPr>
        <w:bidi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067" type="#_x0000_t32" style="position:absolute;left:0;text-align:left;margin-left:409.65pt;margin-top:.15pt;width:62.15pt;height:0;z-index:251693056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049" type="#_x0000_t32" style="position:absolute;left:0;text-align:left;margin-left:409.65pt;margin-top:23.5pt;width:62.15pt;height:0;z-index:251673600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059" type="#_x0000_t32" style="position:absolute;left:0;text-align:left;margin-left:134.4pt;margin-top:23.5pt;width:62.15pt;height:0;z-index:251684864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058" type="#_x0000_t32" style="position:absolute;left:0;text-align:left;margin-left:279.15pt;margin-top:29.8pt;width:62.15pt;height:0;z-index:251683840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054" type="#_x0000_t32" style="position:absolute;left:0;text-align:left;margin-left:133.65pt;margin-top:.15pt;width:62.15pt;height:0;z-index:251678720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053" type="#_x0000_t32" style="position:absolute;left:0;text-align:left;margin-left:279.15pt;margin-top:.15pt;width:62.15pt;height:0;z-index:251677696" o:connectortype="straight"/>
        </w:pict>
      </w:r>
    </w:p>
    <w:p w:rsidR="00A15DB0" w:rsidRDefault="00CF3C51" w:rsidP="00A15DB0">
      <w:pPr>
        <w:tabs>
          <w:tab w:val="left" w:pos="708"/>
          <w:tab w:val="left" w:pos="6165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ab/>
      </w:r>
      <w:r w:rsidR="00A15DB0">
        <w:rPr>
          <w:rFonts w:asciiTheme="majorBidi" w:hAnsiTheme="majorBidi" w:cstheme="majorBidi"/>
          <w:sz w:val="32"/>
          <w:szCs w:val="32"/>
          <w:rtl/>
          <w:lang w:bidi="ar-DZ"/>
        </w:rPr>
        <w:tab/>
      </w:r>
      <w:r w:rsidR="00A15DB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A169B" w:rsidRPr="007F15A5" w:rsidRDefault="006A169B" w:rsidP="00A15DB0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ني :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( 2 ن ) </w:t>
      </w:r>
    </w:p>
    <w:p w:rsidR="006A169B" w:rsidRDefault="000D5292" w:rsidP="00A15DB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D5292">
        <w:rPr>
          <w:noProof/>
          <w:rtl/>
        </w:rPr>
        <w:pict>
          <v:shape id="_x0000_s1063" type="#_x0000_t136" style="position:absolute;left:0;text-align:left;margin-left:183.95pt;margin-top:22.95pt;width:22.5pt;height:20.2pt;z-index:251689984" fillcolor="black [3213]" strokecolor="black [3213]">
            <v:shadow color="#868686"/>
            <v:textpath style="font-family:&quot;Arial Black&quot;;font-size:10pt;v-text-kern:t" trim="t" fitpath="t" string="( C)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62" type="#_x0000_t32" style="position:absolute;left:0;text-align:left;margin-left:54.95pt;margin-top:28.9pt;width:118.5pt;height:106.5pt;flip:x;z-index:251687936" o:connectortype="straight"/>
        </w:pict>
      </w:r>
      <w:proofErr w:type="spellStart"/>
      <w:r w:rsidR="006A169B">
        <w:rPr>
          <w:rFonts w:asciiTheme="majorBidi" w:hAnsiTheme="majorBidi" w:cstheme="majorBidi" w:hint="cs"/>
          <w:sz w:val="32"/>
          <w:szCs w:val="32"/>
          <w:rtl/>
          <w:lang w:bidi="ar-DZ"/>
        </w:rPr>
        <w:t>بإستعمال</w:t>
      </w:r>
      <w:proofErr w:type="spellEnd"/>
      <w:r w:rsidR="006A169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6A169B">
        <w:rPr>
          <w:rFonts w:asciiTheme="majorBidi" w:hAnsiTheme="majorBidi" w:cstheme="majorBidi" w:hint="cs"/>
          <w:sz w:val="32"/>
          <w:szCs w:val="32"/>
          <w:rtl/>
          <w:lang w:bidi="ar-DZ"/>
        </w:rPr>
        <w:t>الكوس</w:t>
      </w:r>
      <w:proofErr w:type="spellEnd"/>
      <w:r w:rsidR="006A169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رسم المستقيم  (</w:t>
      </w:r>
      <w:r w:rsidR="006A169B">
        <w:rPr>
          <w:rFonts w:asciiTheme="majorBidi" w:hAnsiTheme="majorBidi" w:cstheme="majorBidi"/>
          <w:sz w:val="32"/>
          <w:szCs w:val="32"/>
          <w:lang w:bidi="ar-DZ"/>
        </w:rPr>
        <w:t>D</w:t>
      </w:r>
      <w:r w:rsidR="006A169B">
        <w:rPr>
          <w:rFonts w:asciiTheme="majorBidi" w:hAnsiTheme="majorBidi" w:cstheme="majorBidi" w:hint="cs"/>
          <w:sz w:val="32"/>
          <w:szCs w:val="32"/>
          <w:rtl/>
          <w:lang w:bidi="ar-DZ"/>
        </w:rPr>
        <w:t>) حيث يكون عموديا على المستقيم (</w:t>
      </w:r>
      <w:r w:rsidR="006A169B">
        <w:rPr>
          <w:rFonts w:asciiTheme="majorBidi" w:hAnsiTheme="majorBidi" w:cstheme="majorBidi"/>
          <w:sz w:val="32"/>
          <w:szCs w:val="32"/>
          <w:lang w:bidi="ar-DZ"/>
        </w:rPr>
        <w:t>C</w:t>
      </w:r>
      <w:r w:rsidR="006A169B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</w:p>
    <w:p w:rsidR="006A169B" w:rsidRDefault="000D5292" w:rsidP="00A15DB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0D5292">
        <w:rPr>
          <w:noProof/>
          <w:lang w:eastAsia="fr-FR"/>
        </w:rPr>
        <w:pict>
          <v:shape id="_x0000_s1065" type="#_x0000_t136" style="position:absolute;left:0;text-align:left;margin-left:-14.05pt;margin-top:55.55pt;width:22.5pt;height:20.2pt;z-index:251692032" fillcolor="black [3213]" strokecolor="black [3213]">
            <v:shadow color="#868686"/>
            <v:textpath style="font-family:&quot;Arial Black&quot;;font-size:10pt;v-text-kern:t" trim="t" fitpath="t" string="( B )"/>
          </v:shape>
        </w:pict>
      </w:r>
      <w:r w:rsidRPr="000D5292">
        <w:rPr>
          <w:noProof/>
          <w:lang w:eastAsia="fr-FR"/>
        </w:rPr>
        <w:pict>
          <v:shape id="_x0000_s1064" type="#_x0000_t136" style="position:absolute;left:0;text-align:left;margin-left:-14.8pt;margin-top:12pt;width:22.5pt;height:20.2pt;z-index:251691008" fillcolor="black [3213]" strokecolor="black [3213]">
            <v:shadow color="#868686"/>
            <v:textpath style="font-family:&quot;Arial Black&quot;;font-size:10pt;v-text-kern:t" trim="t" fitpath="t" string="( A )"/>
          </v:shape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060" type="#_x0000_t32" style="position:absolute;left:0;text-align:left;margin-left:17.45pt;margin-top:21pt;width:178.35pt;height:.05pt;z-index:251685888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061" type="#_x0000_t32" style="position:absolute;left:0;text-align:left;margin-left:17.45pt;margin-top:64.5pt;width:178.35pt;height:.05pt;z-index:251686912" o:connectortype="straight"/>
        </w:pict>
      </w:r>
      <w:r w:rsidR="006A169B">
        <w:rPr>
          <w:rFonts w:asciiTheme="majorBidi" w:hAnsiTheme="majorBidi" w:cstheme="majorBidi" w:hint="cs"/>
          <w:sz w:val="32"/>
          <w:szCs w:val="32"/>
          <w:rtl/>
          <w:lang w:bidi="ar-DZ"/>
        </w:rPr>
        <w:t>أتمم ما يلي :</w:t>
      </w:r>
    </w:p>
    <w:p w:rsidR="006A169B" w:rsidRDefault="006A169B" w:rsidP="00A15DB0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ستقيم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15DB0">
        <w:rPr>
          <w:rFonts w:asciiTheme="majorBidi" w:hAnsiTheme="majorBidi" w:cstheme="majorBidi"/>
          <w:sz w:val="32"/>
          <w:szCs w:val="32"/>
          <w:lang w:bidi="ar-DZ"/>
        </w:rPr>
        <w:t>(A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</w:t>
      </w:r>
      <w:r w:rsidR="00A15DB0">
        <w:rPr>
          <w:rFonts w:asciiTheme="majorBidi" w:hAnsiTheme="majorBidi" w:cstheme="majorBidi"/>
          <w:sz w:val="32"/>
          <w:szCs w:val="32"/>
          <w:lang w:bidi="ar-DZ"/>
        </w:rPr>
        <w:t>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</w:t>
      </w:r>
      <w:r w:rsidR="00A15DB0">
        <w:rPr>
          <w:rFonts w:asciiTheme="majorBidi" w:hAnsiTheme="majorBidi" w:cstheme="majorBidi"/>
          <w:sz w:val="32"/>
          <w:szCs w:val="32"/>
          <w:lang w:bidi="ar-DZ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المستقيم</w:t>
      </w:r>
      <w:r w:rsidR="00A15DB0">
        <w:rPr>
          <w:rFonts w:asciiTheme="majorBidi" w:hAnsiTheme="majorBidi" w:cstheme="majorBidi"/>
          <w:sz w:val="32"/>
          <w:szCs w:val="32"/>
          <w:lang w:bidi="ar-DZ"/>
        </w:rPr>
        <w:t xml:space="preserve">  (B)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A15DB0" w:rsidRDefault="006A169B" w:rsidP="00A15DB0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ستقيم</w:t>
      </w:r>
      <w:proofErr w:type="gramEnd"/>
      <w:r w:rsidR="00A15DB0">
        <w:rPr>
          <w:rFonts w:asciiTheme="majorBidi" w:hAnsiTheme="majorBidi" w:cstheme="majorBidi"/>
          <w:sz w:val="32"/>
          <w:szCs w:val="32"/>
          <w:lang w:bidi="ar-DZ"/>
        </w:rPr>
        <w:t>( D)</w:t>
      </w:r>
      <w:r w:rsidR="00A15DB0">
        <w:rPr>
          <w:rFonts w:asciiTheme="majorBidi" w:hAnsiTheme="majorBidi" w:cstheme="majorBidi" w:hint="cs"/>
          <w:sz w:val="32"/>
          <w:szCs w:val="32"/>
          <w:rtl/>
          <w:lang w:bidi="ar-DZ"/>
        </w:rPr>
        <w:t>…</w:t>
      </w:r>
      <w:r w:rsidR="00A15DB0">
        <w:rPr>
          <w:rFonts w:asciiTheme="majorBidi" w:hAnsiTheme="majorBidi" w:cstheme="majorBidi"/>
          <w:sz w:val="32"/>
          <w:szCs w:val="32"/>
          <w:lang w:bidi="ar-DZ"/>
        </w:rPr>
        <w:t>…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ستقيم</w:t>
      </w:r>
      <w:proofErr w:type="gramEnd"/>
      <w:r>
        <w:rPr>
          <w:rFonts w:asciiTheme="majorBidi" w:hAnsiTheme="majorBidi" w:cstheme="majorBidi"/>
          <w:sz w:val="32"/>
          <w:szCs w:val="32"/>
          <w:lang w:bidi="ar-DZ"/>
        </w:rPr>
        <w:t xml:space="preserve"> ( C)</w:t>
      </w:r>
    </w:p>
    <w:p w:rsidR="00A15DB0" w:rsidRDefault="00A15DB0" w:rsidP="00A15DB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</w:p>
    <w:p w:rsidR="009C5AA9" w:rsidRDefault="00A15DB0" w:rsidP="009C5AA9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 الثالث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: :</w:t>
      </w:r>
      <w:proofErr w:type="gramEnd"/>
    </w:p>
    <w:p w:rsidR="00A15DB0" w:rsidRDefault="00A15DB0" w:rsidP="009C5AA9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تب الأعداد التالية ترتيبا تنازليا ثم صنفها حسب الجدول : </w:t>
      </w:r>
    </w:p>
    <w:p w:rsidR="00A15DB0" w:rsidRDefault="00A15DB0" w:rsidP="00A15DB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6531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7842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8004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9029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6898</w:t>
      </w:r>
    </w:p>
    <w:p w:rsidR="00A15DB0" w:rsidRDefault="00A15DB0" w:rsidP="00A15DB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-.......... - ......... - .......... - ...........</w:t>
      </w:r>
    </w:p>
    <w:tbl>
      <w:tblPr>
        <w:tblStyle w:val="Grilledutableau"/>
        <w:bidiVisual/>
        <w:tblW w:w="0" w:type="auto"/>
        <w:tblInd w:w="5350" w:type="dxa"/>
        <w:tblLook w:val="04A0"/>
      </w:tblPr>
      <w:tblGrid>
        <w:gridCol w:w="2552"/>
        <w:gridCol w:w="2518"/>
      </w:tblGrid>
      <w:tr w:rsidR="00A15DB0" w:rsidTr="00A15DB0">
        <w:tc>
          <w:tcPr>
            <w:tcW w:w="2552" w:type="dxa"/>
          </w:tcPr>
          <w:p w:rsidR="00A15DB0" w:rsidRDefault="00A15DB0" w:rsidP="00A15DB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أعداد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زوجية</w:t>
            </w:r>
          </w:p>
        </w:tc>
        <w:tc>
          <w:tcPr>
            <w:tcW w:w="2518" w:type="dxa"/>
          </w:tcPr>
          <w:p w:rsidR="00A15DB0" w:rsidRDefault="00A15DB0" w:rsidP="00A15DB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أعداد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فردية</w:t>
            </w:r>
          </w:p>
        </w:tc>
      </w:tr>
      <w:tr w:rsidR="00A15DB0" w:rsidTr="00A15DB0">
        <w:tc>
          <w:tcPr>
            <w:tcW w:w="2552" w:type="dxa"/>
          </w:tcPr>
          <w:p w:rsidR="00A15DB0" w:rsidRDefault="00A15DB0" w:rsidP="00A15DB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..........................</w:t>
            </w:r>
          </w:p>
        </w:tc>
        <w:tc>
          <w:tcPr>
            <w:tcW w:w="2518" w:type="dxa"/>
          </w:tcPr>
          <w:p w:rsidR="00A15DB0" w:rsidRDefault="00A15DB0" w:rsidP="00A15DB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........................</w:t>
            </w:r>
          </w:p>
        </w:tc>
      </w:tr>
      <w:tr w:rsidR="00A15DB0" w:rsidTr="00A15DB0">
        <w:tc>
          <w:tcPr>
            <w:tcW w:w="2552" w:type="dxa"/>
          </w:tcPr>
          <w:p w:rsidR="00A15DB0" w:rsidRDefault="00A15DB0" w:rsidP="00A15DB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.........................</w:t>
            </w:r>
          </w:p>
        </w:tc>
        <w:tc>
          <w:tcPr>
            <w:tcW w:w="2518" w:type="dxa"/>
          </w:tcPr>
          <w:p w:rsidR="00A15DB0" w:rsidRDefault="00A15DB0" w:rsidP="00A15DB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...........................</w:t>
            </w:r>
          </w:p>
        </w:tc>
      </w:tr>
    </w:tbl>
    <w:p w:rsidR="00A15DB0" w:rsidRPr="009C5AA9" w:rsidRDefault="009C5AA9" w:rsidP="009C5AA9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وضعية الإدماجية :</w:t>
      </w:r>
    </w:p>
    <w:p w:rsidR="00A15DB0" w:rsidRDefault="00A15DB0" w:rsidP="00030C63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سلم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سيم من أمه 150 د ينار ومن أبيه ضعف ذلك المبلغ </w:t>
      </w:r>
    </w:p>
    <w:p w:rsidR="00A15DB0" w:rsidRDefault="00A15DB0" w:rsidP="00030C63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كم أصبح لديه ؟</w:t>
      </w:r>
    </w:p>
    <w:p w:rsidR="00A15DB0" w:rsidRDefault="00A15DB0" w:rsidP="00030C63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شترى كرة ثمنها 170 دينارا</w:t>
      </w:r>
    </w:p>
    <w:p w:rsidR="00A15DB0" w:rsidRDefault="000D5292" w:rsidP="00030C63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068" type="#_x0000_t32" style="position:absolute;left:0;text-align:left;margin-left:173.45pt;margin-top:10.9pt;width:0;height:121.5pt;z-index:251694080" o:connectortype="straight"/>
        </w:pict>
      </w:r>
      <w:r w:rsidR="00030C63">
        <w:rPr>
          <w:rFonts w:asciiTheme="majorBidi" w:hAnsiTheme="majorBidi" w:cstheme="majorBidi" w:hint="cs"/>
          <w:sz w:val="32"/>
          <w:szCs w:val="32"/>
          <w:rtl/>
          <w:lang w:bidi="ar-DZ"/>
        </w:rPr>
        <w:t>كم دينارا بقي له ؟</w:t>
      </w:r>
    </w:p>
    <w:p w:rsidR="00030C63" w:rsidRDefault="00030C63" w:rsidP="00030C63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.....................................</w:t>
      </w:r>
    </w:p>
    <w:p w:rsidR="00030C63" w:rsidRDefault="00030C63" w:rsidP="00030C63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.....................................</w:t>
      </w:r>
    </w:p>
    <w:p w:rsidR="00030C63" w:rsidRDefault="00030C63" w:rsidP="00030C63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.......................................</w:t>
      </w:r>
    </w:p>
    <w:p w:rsidR="00030C63" w:rsidRDefault="00030C63" w:rsidP="00030C63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.......................................</w:t>
      </w:r>
    </w:p>
    <w:p w:rsidR="00030C63" w:rsidRDefault="00030C63" w:rsidP="00030C63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30C63" w:rsidRDefault="00030C63" w:rsidP="00030C63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30C63" w:rsidRDefault="00030C63" w:rsidP="00030C63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30C63" w:rsidRDefault="00030C63" w:rsidP="00030C63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A346A" w:rsidRDefault="009C5AA9" w:rsidP="009C5AA9">
      <w:pPr>
        <w:bidi/>
        <w:spacing w:after="0" w:line="240" w:lineRule="auto"/>
        <w:ind w:left="7080" w:firstLine="708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التوفيق إن شاء الله</w:t>
      </w:r>
    </w:p>
    <w:p w:rsidR="00030C63" w:rsidRPr="007F15A5" w:rsidRDefault="00030C63" w:rsidP="009C5AA9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أول :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030C63" w:rsidRDefault="000D5292" w:rsidP="00030C63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087" style="position:absolute;left:0;text-align:left;margin-left:434.9pt;margin-top:33.3pt;width:82.9pt;height:23.75pt;z-index:-251611136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086" style="position:absolute;left:0;text-align:left;margin-left:327.75pt;margin-top:33.3pt;width:82.9pt;height:23.75pt;z-index:-251612160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085" style="position:absolute;left:0;text-align:left;margin-left:118.75pt;margin-top:33.3pt;width:82.9pt;height:23.75pt;z-index:-251613184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084" style="position:absolute;left:0;text-align:left;margin-left:217.5pt;margin-top:33.3pt;width:82.9pt;height:23.75pt;z-index:-251614208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088" style="position:absolute;left:0;text-align:left;margin-left:5.35pt;margin-top:33.3pt;width:82.9pt;height:23.75pt;z-index:-251610112"/>
        </w:pict>
      </w:r>
      <w:r w:rsidR="00030C6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ون البطاقات التي </w:t>
      </w:r>
      <w:proofErr w:type="gramStart"/>
      <w:r w:rsidR="00030C63">
        <w:rPr>
          <w:rFonts w:asciiTheme="majorBidi" w:hAnsiTheme="majorBidi" w:cstheme="majorBidi" w:hint="cs"/>
          <w:sz w:val="32"/>
          <w:szCs w:val="32"/>
          <w:rtl/>
          <w:lang w:bidi="ar-DZ"/>
        </w:rPr>
        <w:t>تحمل</w:t>
      </w:r>
      <w:proofErr w:type="gramEnd"/>
      <w:r w:rsidR="00030C6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جموعا يساوي 1000</w:t>
      </w:r>
    </w:p>
    <w:p w:rsidR="002E2B96" w:rsidRDefault="002E2B96" w:rsidP="002E2B96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30C63" w:rsidRDefault="00030C63" w:rsidP="00030C63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 + 999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400 + 540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100 + 990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3 + 987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 xml:space="preserve">650 + 350 </w:t>
      </w:r>
    </w:p>
    <w:p w:rsidR="002E2B96" w:rsidRDefault="002E2B96" w:rsidP="00030C63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30C63" w:rsidRPr="007F15A5" w:rsidRDefault="00030C63" w:rsidP="002E2B96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ني :</w:t>
      </w:r>
      <w:proofErr w:type="gramEnd"/>
    </w:p>
    <w:p w:rsidR="00030C63" w:rsidRDefault="00030C63" w:rsidP="00030C63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كتب الجدول التالي </w:t>
      </w:r>
      <w:r>
        <w:rPr>
          <w:rFonts w:asciiTheme="majorBidi" w:hAnsiTheme="majorBidi" w:cstheme="majorBidi"/>
          <w:sz w:val="32"/>
          <w:szCs w:val="32"/>
          <w:lang w:bidi="ar-DZ"/>
        </w:rPr>
        <w:t xml:space="preserve">y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:</w:t>
      </w:r>
    </w:p>
    <w:p w:rsidR="00030C63" w:rsidRDefault="00030C63" w:rsidP="00030C63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كمل الجدول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التالي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</w:p>
    <w:tbl>
      <w:tblPr>
        <w:tblStyle w:val="Grilledutableau"/>
        <w:bidiVisual/>
        <w:tblW w:w="0" w:type="auto"/>
        <w:tblInd w:w="531" w:type="dxa"/>
        <w:tblLook w:val="04A0"/>
      </w:tblPr>
      <w:tblGrid>
        <w:gridCol w:w="4641"/>
        <w:gridCol w:w="4573"/>
      </w:tblGrid>
      <w:tr w:rsidR="00030C63" w:rsidTr="00030C63">
        <w:tc>
          <w:tcPr>
            <w:tcW w:w="4641" w:type="dxa"/>
          </w:tcPr>
          <w:p w:rsidR="00030C63" w:rsidRDefault="00030C63" w:rsidP="00030C6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5 + 60 + 800 + 1000 =..................</w:t>
            </w:r>
          </w:p>
        </w:tc>
        <w:tc>
          <w:tcPr>
            <w:tcW w:w="4573" w:type="dxa"/>
          </w:tcPr>
          <w:p w:rsidR="00030C63" w:rsidRDefault="00030C63" w:rsidP="00030C6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أل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وثم</w:t>
            </w:r>
            <w:r w:rsidR="008646EA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ــ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نمئ</w:t>
            </w:r>
            <w:r w:rsidR="008646EA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ة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وخمسة وست</w:t>
            </w:r>
            <w:r w:rsidR="008646EA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ـــــــ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ون </w:t>
            </w:r>
          </w:p>
        </w:tc>
      </w:tr>
      <w:tr w:rsidR="008646EA" w:rsidTr="00030C63">
        <w:tc>
          <w:tcPr>
            <w:tcW w:w="4641" w:type="dxa"/>
          </w:tcPr>
          <w:p w:rsidR="008646EA" w:rsidRDefault="008646EA" w:rsidP="00030C6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.      +   ..     +  ....     =   7076</w:t>
            </w:r>
          </w:p>
        </w:tc>
        <w:tc>
          <w:tcPr>
            <w:tcW w:w="4573" w:type="dxa"/>
          </w:tcPr>
          <w:p w:rsidR="008646EA" w:rsidRDefault="008646EA" w:rsidP="00030C6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.....................................................</w:t>
            </w:r>
          </w:p>
        </w:tc>
      </w:tr>
      <w:tr w:rsidR="008646EA" w:rsidTr="00030C63">
        <w:tc>
          <w:tcPr>
            <w:tcW w:w="4641" w:type="dxa"/>
          </w:tcPr>
          <w:p w:rsidR="008646EA" w:rsidRDefault="008646EA" w:rsidP="00030C6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.      +  ..      + ...       = ..............</w:t>
            </w:r>
          </w:p>
        </w:tc>
        <w:tc>
          <w:tcPr>
            <w:tcW w:w="4573" w:type="dxa"/>
          </w:tcPr>
          <w:p w:rsidR="008646EA" w:rsidRDefault="008646EA" w:rsidP="00030C6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تسعــــــــــة آلاف و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إثنـــــــان</w:t>
            </w:r>
            <w:proofErr w:type="spellEnd"/>
          </w:p>
        </w:tc>
      </w:tr>
    </w:tbl>
    <w:p w:rsidR="002E2B96" w:rsidRDefault="002E2B96" w:rsidP="00030C63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30C63" w:rsidRPr="007F15A5" w:rsidRDefault="008646EA" w:rsidP="002E2B96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لث :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8646EA" w:rsidRDefault="008646EA" w:rsidP="008646EA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تب الأعداد التالية ترتيبا تنازليا : </w:t>
      </w:r>
    </w:p>
    <w:p w:rsidR="008646EA" w:rsidRDefault="008646EA" w:rsidP="008646EA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7900     -   1112    -   5001   -    7894    -    1098</w:t>
      </w:r>
    </w:p>
    <w:p w:rsidR="008646EA" w:rsidRDefault="008646EA" w:rsidP="008646EA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</w:t>
      </w:r>
    </w:p>
    <w:p w:rsidR="002E2B96" w:rsidRDefault="002E2B96" w:rsidP="008646EA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C5AA9" w:rsidRPr="009C5AA9" w:rsidRDefault="009C5AA9" w:rsidP="009C5AA9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وضعية الإدماجية :</w:t>
      </w:r>
    </w:p>
    <w:p w:rsidR="008646EA" w:rsidRDefault="008646EA" w:rsidP="008646EA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سافة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ين منزل عمر و المدرسة 563 مترا </w:t>
      </w:r>
    </w:p>
    <w:p w:rsidR="008646EA" w:rsidRDefault="008646EA" w:rsidP="008646EA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إذ كان عمر ينتقل في الفترة الصباحية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ترين ،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رة ذهابا و مرة إيابا .</w:t>
      </w:r>
    </w:p>
    <w:p w:rsidR="008646EA" w:rsidRDefault="008646EA" w:rsidP="008646EA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م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ترا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قطعه في </w:t>
      </w:r>
      <w:r w:rsidR="002E2B96">
        <w:rPr>
          <w:rFonts w:asciiTheme="majorBidi" w:hAnsiTheme="majorBidi" w:cstheme="majorBidi" w:hint="cs"/>
          <w:sz w:val="32"/>
          <w:szCs w:val="32"/>
          <w:rtl/>
          <w:lang w:bidi="ar-DZ"/>
        </w:rPr>
        <w:t>الفترة الصباحية ؟</w:t>
      </w:r>
    </w:p>
    <w:p w:rsidR="002E2B96" w:rsidRDefault="002E2B96" w:rsidP="002E2B96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م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ترا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قطعه إذا كان يدرس صباحا و مساءا ؟</w:t>
      </w:r>
    </w:p>
    <w:p w:rsidR="002E2B96" w:rsidRDefault="002E2B96" w:rsidP="002E2B96">
      <w:pPr>
        <w:pStyle w:val="Paragraphedeliste"/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E2B96" w:rsidRDefault="002E2B96" w:rsidP="002E2B96">
      <w:pPr>
        <w:pStyle w:val="Paragraphedeliste"/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E2B96" w:rsidRDefault="000D5292" w:rsidP="002E2B96">
      <w:pPr>
        <w:pStyle w:val="Paragraphedeliste"/>
        <w:bidi/>
        <w:spacing w:after="0" w:line="240" w:lineRule="auto"/>
        <w:ind w:left="1428" w:firstLine="696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78" type="#_x0000_t32" style="position:absolute;left:0;text-align:left;margin-left:206.45pt;margin-top:5.2pt;width:0;height:171.85pt;z-index:251701248" o:connectortype="straight"/>
        </w:pict>
      </w:r>
      <w:r w:rsidR="002E2B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عملية </w:t>
      </w:r>
      <w:r w:rsidR="002E2B96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2E2B96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2E2B96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2E2B96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2E2B96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2E2B96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 xml:space="preserve">الجواب </w:t>
      </w:r>
      <w:r w:rsidR="002E2B96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</w:p>
    <w:p w:rsidR="002E2B96" w:rsidRDefault="002E2B96" w:rsidP="002E2B96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..............................................</w:t>
      </w:r>
    </w:p>
    <w:p w:rsidR="002E2B96" w:rsidRDefault="002E2B96" w:rsidP="002E2B96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</w:t>
      </w:r>
      <w:r w:rsidRPr="002E2B96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...............................................</w:t>
      </w:r>
    </w:p>
    <w:p w:rsidR="002E2B96" w:rsidRDefault="002E2B96" w:rsidP="002E2B96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...............................................</w:t>
      </w:r>
    </w:p>
    <w:p w:rsidR="002E2B96" w:rsidRDefault="002E2B96" w:rsidP="002E2B96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..............................................</w:t>
      </w:r>
    </w:p>
    <w:p w:rsidR="002E2B96" w:rsidRDefault="002E2B96" w:rsidP="002E2B96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</w:t>
      </w:r>
      <w:r w:rsidRPr="002E2B96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...............................................</w:t>
      </w:r>
    </w:p>
    <w:p w:rsidR="002E2B96" w:rsidRDefault="002E2B96" w:rsidP="002E2B96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...............................................</w:t>
      </w:r>
    </w:p>
    <w:p w:rsidR="002E2B96" w:rsidRDefault="002E2B96" w:rsidP="002E2B96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E2B96" w:rsidRDefault="002E2B96" w:rsidP="002E2B96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E2B96" w:rsidRDefault="002E2B96" w:rsidP="002E2B96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E2B96" w:rsidRDefault="002E2B96" w:rsidP="002E2B96">
      <w:p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C5AA9" w:rsidRDefault="009C5AA9" w:rsidP="009C5AA9">
      <w:p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C5AA9" w:rsidRDefault="009C5AA9" w:rsidP="009C5AA9">
      <w:p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C5AA9" w:rsidRDefault="009C5AA9" w:rsidP="009C5AA9">
      <w:p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C5AA9" w:rsidRDefault="009C5AA9" w:rsidP="009C5AA9">
      <w:p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C5AA9" w:rsidRDefault="009C5AA9" w:rsidP="009C5AA9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E2B96" w:rsidRDefault="002E2B96" w:rsidP="002E2B96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F4284" w:rsidRDefault="001F4284" w:rsidP="009C5AA9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التمرين الأول :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قرأ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وقيت و أرسم عقارب الساعة </w:t>
      </w:r>
    </w:p>
    <w:p w:rsidR="001F4284" w:rsidRDefault="001F4284" w:rsidP="001F4284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791585</wp:posOffset>
            </wp:positionH>
            <wp:positionV relativeFrom="paragraph">
              <wp:posOffset>149860</wp:posOffset>
            </wp:positionV>
            <wp:extent cx="998855" cy="888365"/>
            <wp:effectExtent l="19050" t="0" r="0" b="0"/>
            <wp:wrapNone/>
            <wp:docPr id="15" name="Image 6" descr="C:\Users\PC\Pictures\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Pictures\sans-tit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34273</wp:posOffset>
            </wp:positionH>
            <wp:positionV relativeFrom="paragraph">
              <wp:posOffset>150447</wp:posOffset>
            </wp:positionV>
            <wp:extent cx="998867" cy="888521"/>
            <wp:effectExtent l="19050" t="0" r="0" b="0"/>
            <wp:wrapNone/>
            <wp:docPr id="17" name="Image 6" descr="C:\Users\PC\Pictures\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Pictures\sans-tit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7" cy="88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150495</wp:posOffset>
            </wp:positionV>
            <wp:extent cx="998855" cy="888365"/>
            <wp:effectExtent l="19050" t="0" r="0" b="0"/>
            <wp:wrapNone/>
            <wp:docPr id="16" name="Image 6" descr="C:\Users\PC\Pictures\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Pictures\sans-tit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482590</wp:posOffset>
            </wp:positionH>
            <wp:positionV relativeFrom="paragraph">
              <wp:posOffset>149860</wp:posOffset>
            </wp:positionV>
            <wp:extent cx="998855" cy="888365"/>
            <wp:effectExtent l="19050" t="0" r="0" b="0"/>
            <wp:wrapNone/>
            <wp:docPr id="14" name="Image 6" descr="C:\Users\PC\Pictures\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Pictures\sans-tit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B96" w:rsidRDefault="002E2B96" w:rsidP="002E2B96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F4284" w:rsidRDefault="001F4284" w:rsidP="001F4284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F4284" w:rsidRDefault="001F4284" w:rsidP="001F4284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F4284" w:rsidRDefault="000D5292" w:rsidP="001F4284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092" style="position:absolute;left:0;text-align:left;margin-left:22pt;margin-top:17.05pt;width:58.45pt;height:23.1pt;z-index:-251598848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091" style="position:absolute;left:0;text-align:left;margin-left:171.4pt;margin-top:17.05pt;width:58.45pt;height:23.1pt;z-index:-251599872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090" style="position:absolute;left:0;text-align:left;margin-left:315.35pt;margin-top:17.05pt;width:58.45pt;height:23.1pt;z-index:-251600896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089" style="position:absolute;left:0;text-align:left;margin-left:455.95pt;margin-top:17.05pt;width:58.45pt;height:23.1pt;z-index:-251601920"/>
        </w:pict>
      </w:r>
    </w:p>
    <w:p w:rsidR="001F4284" w:rsidRDefault="001F4284" w:rsidP="001F4284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25  : 03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 xml:space="preserve"> 15 : 08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 xml:space="preserve"> 35 : 10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 xml:space="preserve">   45 : 05</w:t>
      </w:r>
    </w:p>
    <w:p w:rsidR="001F4284" w:rsidRDefault="001F4284" w:rsidP="001F4284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F4284" w:rsidRDefault="001F4284" w:rsidP="001F4284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ني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نجز العمليات التالية : ( 5 ن )</w:t>
      </w:r>
    </w:p>
    <w:p w:rsidR="001F4284" w:rsidRDefault="00C663CA" w:rsidP="001F4284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4894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8632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547</w:t>
      </w:r>
    </w:p>
    <w:p w:rsidR="00C663CA" w:rsidRDefault="000D5292" w:rsidP="00C663CA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93" type="#_x0000_t32" style="position:absolute;left:0;text-align:left;margin-left:427.5pt;margin-top:20.85pt;width:60.45pt;height:0;flip:x;z-index:251718656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95" type="#_x0000_t32" style="position:absolute;left:0;text-align:left;margin-left:238pt;margin-top:20.8pt;width:77.35pt;height:.05pt;flip:x;z-index:251720704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94" type="#_x0000_t32" style="position:absolute;left:0;text-align:left;margin-left:70.2pt;margin-top:20.8pt;width:1in;height:.05pt;flip:x;z-index:251719680" o:connectortype="straight"/>
        </w:pict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3217</w:t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+</w:t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3536 -</w:t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4     *</w:t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=</w:t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 xml:space="preserve"> =</w:t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C663CA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=</w:t>
      </w:r>
    </w:p>
    <w:p w:rsidR="00C663CA" w:rsidRDefault="00C663CA" w:rsidP="00C663CA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663CA" w:rsidRPr="007F15A5" w:rsidRDefault="00C663CA" w:rsidP="009C5AA9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لث :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C663CA" w:rsidRDefault="00C663CA" w:rsidP="00C663CA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سلم رضا من أمه 150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دينارا ،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ن أبيه ضعف ما تسلمه من أمه .</w:t>
      </w:r>
    </w:p>
    <w:p w:rsidR="00C663CA" w:rsidRDefault="00C663CA" w:rsidP="00C663CA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ا هو المبلغ الذي أعطاه الأب لرضا ؟ </w:t>
      </w:r>
    </w:p>
    <w:p w:rsidR="00C663CA" w:rsidRDefault="00C663CA" w:rsidP="00C663CA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اهو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بلغ الكلي الذي ضار عنده ؟</w:t>
      </w:r>
    </w:p>
    <w:p w:rsidR="00C663CA" w:rsidRPr="001C3AFA" w:rsidRDefault="00C663CA" w:rsidP="00C663CA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663CA" w:rsidRDefault="00C663CA" w:rsidP="00C663CA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 الرابع 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يس طول القطع المستقيمة و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ملاء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جدول( 1.5 ن )</w:t>
      </w:r>
    </w:p>
    <w:p w:rsidR="00C663CA" w:rsidRDefault="00C663CA" w:rsidP="00C663CA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</w:p>
    <w:p w:rsidR="00C663CA" w:rsidRDefault="000D5292" w:rsidP="00C663CA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05" type="#_x0000_t136" style="position:absolute;left:0;text-align:left;margin-left:434.2pt;margin-top:6.7pt;width:21.75pt;height:12.75pt;z-index:251730944" fillcolor="black [3213]" strokecolor="black [3213]">
            <v:shadow color="#868686"/>
            <v:textpath style="font-family:&quot;Arial Black&quot;;font-size:9pt;v-text-kern:t" trim="t" fitpath="t" string="A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98" type="#_x0000_t32" style="position:absolute;left:0;text-align:left;margin-left:364.3pt;margin-top:6.7pt;width:50.95pt;height:98.5pt;flip:x;z-index:251722752" o:connectortype="straight"/>
        </w:pict>
      </w:r>
    </w:p>
    <w:tbl>
      <w:tblPr>
        <w:tblStyle w:val="Grilledutableau"/>
        <w:bidiVisual/>
        <w:tblW w:w="0" w:type="auto"/>
        <w:tblInd w:w="4925" w:type="dxa"/>
        <w:tblLook w:val="04A0"/>
      </w:tblPr>
      <w:tblGrid>
        <w:gridCol w:w="2693"/>
        <w:gridCol w:w="2726"/>
      </w:tblGrid>
      <w:tr w:rsidR="00C663CA" w:rsidTr="00C663CA">
        <w:tc>
          <w:tcPr>
            <w:tcW w:w="2693" w:type="dxa"/>
          </w:tcPr>
          <w:p w:rsidR="00C663CA" w:rsidRDefault="000D5292" w:rsidP="0094580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w:pict>
                <v:shape id="_x0000_s1104" type="#_x0000_t136" style="position:absolute;left:0;text-align:left;margin-left:139.95pt;margin-top:12.45pt;width:21.75pt;height:12.75pt;z-index:251729920" fillcolor="black [3213]" strokecolor="black [3213]">
                  <v:shadow color="#868686"/>
                  <v:textpath style="font-family:&quot;Arial Black&quot;;font-size:9pt;v-text-kern:t" trim="t" fitpath="t" string="C"/>
                </v:shape>
              </w:pic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w:pict>
                <v:shape id="_x0000_s1097" type="#_x0000_t32" style="position:absolute;left:0;text-align:left;margin-left:166.5pt;margin-top:4.8pt;width:57.75pt;height:81.5pt;z-index:251721728" o:connectortype="straight"/>
              </w:pict>
            </w:r>
            <w:proofErr w:type="gramStart"/>
            <w:r w:rsidR="0094580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طول</w:t>
            </w:r>
            <w:proofErr w:type="gramEnd"/>
          </w:p>
        </w:tc>
        <w:tc>
          <w:tcPr>
            <w:tcW w:w="2726" w:type="dxa"/>
          </w:tcPr>
          <w:p w:rsidR="00C663CA" w:rsidRDefault="0094580F" w:rsidP="0094580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قطعة</w:t>
            </w:r>
            <w:proofErr w:type="gramEnd"/>
          </w:p>
        </w:tc>
      </w:tr>
      <w:tr w:rsidR="00C663CA" w:rsidTr="00C663CA">
        <w:tc>
          <w:tcPr>
            <w:tcW w:w="2693" w:type="dxa"/>
          </w:tcPr>
          <w:p w:rsidR="00C663CA" w:rsidRPr="0094580F" w:rsidRDefault="0094580F" w:rsidP="0094580F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  <w:lang w:val="en-US" w:bidi="ar-DZ"/>
              </w:rPr>
              <w:t xml:space="preserve">Cm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 xml:space="preserve"> .....................</w:t>
            </w:r>
            <w:proofErr w:type="gramEnd"/>
          </w:p>
        </w:tc>
        <w:tc>
          <w:tcPr>
            <w:tcW w:w="2726" w:type="dxa"/>
          </w:tcPr>
          <w:p w:rsidR="00C663CA" w:rsidRDefault="0094580F" w:rsidP="0094580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[ O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C ]</w:t>
            </w:r>
          </w:p>
        </w:tc>
      </w:tr>
      <w:tr w:rsidR="00C663CA" w:rsidTr="00C663CA">
        <w:tc>
          <w:tcPr>
            <w:tcW w:w="2693" w:type="dxa"/>
          </w:tcPr>
          <w:p w:rsidR="00C663CA" w:rsidRDefault="0094580F" w:rsidP="0094580F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  <w:lang w:val="en-US" w:bidi="ar-DZ"/>
              </w:rPr>
              <w:t>Cm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 xml:space="preserve"> ......................</w:t>
            </w:r>
            <w:proofErr w:type="gramEnd"/>
          </w:p>
        </w:tc>
        <w:tc>
          <w:tcPr>
            <w:tcW w:w="2726" w:type="dxa"/>
          </w:tcPr>
          <w:p w:rsidR="00C663CA" w:rsidRDefault="0094580F" w:rsidP="0094580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[ O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A ]</w:t>
            </w:r>
          </w:p>
        </w:tc>
      </w:tr>
      <w:tr w:rsidR="00C663CA" w:rsidTr="00C663CA">
        <w:tc>
          <w:tcPr>
            <w:tcW w:w="2693" w:type="dxa"/>
          </w:tcPr>
          <w:p w:rsidR="00C663CA" w:rsidRDefault="0094580F" w:rsidP="0094580F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 w:bidi="ar-DZ"/>
              </w:rPr>
              <w:t>Cm</w:t>
            </w:r>
            <w:r w:rsidR="000D5292"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w:pict>
                <v:shape id="_x0000_s1099" type="#_x0000_t32" style="position:absolute;left:0;text-align:left;margin-left:224.25pt;margin-top:21.3pt;width:88.3pt;height:0;z-index:251723776;mso-position-horizontal-relative:text;mso-position-vertical-relative:text" o:connectortype="straight"/>
              </w:pic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 xml:space="preserve"> ........................</w:t>
            </w:r>
          </w:p>
        </w:tc>
        <w:tc>
          <w:tcPr>
            <w:tcW w:w="2726" w:type="dxa"/>
          </w:tcPr>
          <w:p w:rsidR="00C663CA" w:rsidRDefault="0094580F" w:rsidP="0094580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[ O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B ]</w:t>
            </w:r>
          </w:p>
        </w:tc>
      </w:tr>
    </w:tbl>
    <w:p w:rsidR="00712E85" w:rsidRDefault="000D5292" w:rsidP="00C663CA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06" type="#_x0000_t136" style="position:absolute;left:0;text-align:left;margin-left:447.85pt;margin-top:6pt;width:21.75pt;height:12.75pt;z-index:251731968;mso-position-horizontal-relative:text;mso-position-vertical-relative:text" fillcolor="black [3213]" strokecolor="black [3213]">
            <v:shadow color="#868686"/>
            <v:textpath style="font-family:&quot;Arial Black&quot;;font-size:9pt;v-text-kern:t" trim="t" fitpath="t" string="B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07" type="#_x0000_t136" style="position:absolute;left:0;text-align:left;margin-left:337.1pt;margin-top:6pt;width:21.75pt;height:12.75pt;z-index:251732992;mso-position-horizontal-relative:text;mso-position-vertical-relative:text" fillcolor="black [3213]" strokecolor="black [3213]">
            <v:shadow color="#868686"/>
            <v:textpath style="font-family:&quot;Arial Black&quot;;font-size:9pt;v-text-kern:t" trim="t" fitpath="t" string="O"/>
          </v:shape>
        </w:pict>
      </w:r>
    </w:p>
    <w:p w:rsidR="00712E85" w:rsidRDefault="00712E85" w:rsidP="00712E8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663CA" w:rsidRDefault="00C663CA" w:rsidP="00712E8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12E85" w:rsidRDefault="00712E85" w:rsidP="00712E8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12E85" w:rsidRDefault="00712E85" w:rsidP="00712E8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12E85" w:rsidRDefault="00712E85" w:rsidP="00712E85">
      <w:pPr>
        <w:bidi/>
        <w:spacing w:after="0" w:line="240" w:lineRule="auto"/>
        <w:ind w:left="6372" w:firstLine="708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قلب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صفحة......../.........</w:t>
      </w:r>
    </w:p>
    <w:p w:rsidR="00712E85" w:rsidRPr="007F15A5" w:rsidRDefault="00712E85" w:rsidP="009C5AA9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وضعية الإدماجية  : </w:t>
      </w:r>
    </w:p>
    <w:p w:rsidR="00C12980" w:rsidRDefault="00C12980" w:rsidP="00C12980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قصدت خديجة المكتبة و معها 1000 دينارا ، اشترت 3 كراسات ثمن الكراس الواحد 30 دينارا و مقلمة ب 80 دينارا ومحفظة ب 650 دينارا .</w:t>
      </w:r>
    </w:p>
    <w:p w:rsidR="00C12980" w:rsidRDefault="00C12980" w:rsidP="00C12980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ا هو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ثمن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كلي للمشتريات ؟ </w:t>
      </w:r>
    </w:p>
    <w:p w:rsidR="00C12980" w:rsidRDefault="00C12980" w:rsidP="00C12980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بحث عن المبلغ الذي بقي معها ؟</w:t>
      </w:r>
    </w:p>
    <w:p w:rsidR="00C12980" w:rsidRDefault="00C12980" w:rsidP="00C12980">
      <w:pPr>
        <w:pStyle w:val="Paragraphedeliste"/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12980" w:rsidRDefault="00C12980" w:rsidP="00C12980">
      <w:pPr>
        <w:pStyle w:val="Paragraphedeliste"/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12980" w:rsidRDefault="00C12980" w:rsidP="009C5AA9">
      <w:pPr>
        <w:bidi/>
        <w:spacing w:after="0" w:line="240" w:lineRule="auto"/>
        <w:ind w:left="7080" w:firstLine="708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C129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 الله و لي التوفيق</w:t>
      </w:r>
    </w:p>
    <w:p w:rsidR="00C12980" w:rsidRPr="00C12980" w:rsidRDefault="00C12980" w:rsidP="00C12980">
      <w:pPr>
        <w:bidi/>
        <w:spacing w:after="0" w:line="240" w:lineRule="auto"/>
        <w:ind w:left="7080" w:firstLine="708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C129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C12980" w:rsidRDefault="00C12980" w:rsidP="009C5AA9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أول :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9E0890" w:rsidRPr="007F15A5" w:rsidRDefault="009E0890" w:rsidP="009E0890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C12980" w:rsidRDefault="00C12980" w:rsidP="00C1298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وجد كل الأعداد المنته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صفرين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00) و المحصورة بين 2199 و 2499 : </w:t>
      </w:r>
    </w:p>
    <w:p w:rsidR="00C12980" w:rsidRDefault="00C12980" w:rsidP="00C1298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</w:t>
      </w:r>
    </w:p>
    <w:p w:rsidR="00C12980" w:rsidRDefault="00C12980" w:rsidP="009E0890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ني :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9E0890" w:rsidRPr="007F15A5" w:rsidRDefault="009E0890" w:rsidP="009E0890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C12980" w:rsidRDefault="00C12980" w:rsidP="00C1298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حول إلى الوحدة المطلوبة :</w:t>
      </w:r>
    </w:p>
    <w:p w:rsidR="00C12980" w:rsidRPr="007F15A5" w:rsidRDefault="008F6191" w:rsidP="008F6191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/>
          <w:sz w:val="32"/>
          <w:szCs w:val="32"/>
          <w:lang w:bidi="ar-DZ"/>
        </w:rPr>
        <w:t>1 L =…………………CL</w:t>
      </w:r>
    </w:p>
    <w:p w:rsidR="008F6191" w:rsidRPr="007F15A5" w:rsidRDefault="008F6191" w:rsidP="008F6191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/>
          <w:sz w:val="32"/>
          <w:szCs w:val="32"/>
          <w:lang w:bidi="ar-DZ"/>
        </w:rPr>
        <w:t>1000 ML =…………………..L</w:t>
      </w:r>
    </w:p>
    <w:p w:rsidR="008F6191" w:rsidRDefault="008F6191" w:rsidP="008F6191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/>
          <w:sz w:val="32"/>
          <w:szCs w:val="32"/>
          <w:lang w:bidi="ar-DZ"/>
        </w:rPr>
        <w:t>1000 ML + 100 CL = ……………………….L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</w:p>
    <w:p w:rsidR="009E0890" w:rsidRDefault="009E0890" w:rsidP="009E0890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8F6191" w:rsidRDefault="008F6191" w:rsidP="009E0890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لث :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9E0890" w:rsidRPr="007F15A5" w:rsidRDefault="009E0890" w:rsidP="009E0890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8F6191" w:rsidRPr="007F15A5" w:rsidRDefault="008F6191" w:rsidP="008F6191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رسم زاوية قائمة </w:t>
      </w:r>
    </w:p>
    <w:p w:rsidR="008F6191" w:rsidRPr="007F15A5" w:rsidRDefault="008F6191" w:rsidP="008F6191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استعمال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الكوس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ثم لونها .</w:t>
      </w:r>
    </w:p>
    <w:p w:rsidR="008F6191" w:rsidRPr="007F15A5" w:rsidRDefault="008F6191" w:rsidP="008F6191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تمرين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الرابع :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 2.5 ن ) </w:t>
      </w:r>
    </w:p>
    <w:p w:rsidR="008F6191" w:rsidRPr="007F15A5" w:rsidRDefault="008F6191" w:rsidP="008F6191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ضع العدد المناسب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مكان  كل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قطة :</w:t>
      </w:r>
    </w:p>
    <w:p w:rsidR="008F6191" w:rsidRDefault="000D5292" w:rsidP="008F6191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0D5292"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115" type="#_x0000_t136" style="position:absolute;left:0;text-align:left;margin-left:384.15pt;margin-top:9pt;width:30pt;height:25.5pt;z-index:251741184" fillcolor="#0d0d0d [3069]" strokecolor="#0d0d0d [3069]">
            <v:shadow color="#868686"/>
            <v:textpath style="font-family:&quot;Arial Black&quot;;font-size:9pt;font-style:italic;v-text-kern:t" trim="t" fitpath="t" string="  X 2&#10;"/>
          </v:shape>
        </w:pict>
      </w:r>
      <w:r w:rsidRPr="000D5292"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oval id="_x0000_s1114" style="position:absolute;left:0;text-align:left;margin-left:375.7pt;margin-top:3.6pt;width:50.25pt;height:33pt;z-index:251740160"/>
        </w:pict>
      </w:r>
    </w:p>
    <w:p w:rsidR="008F6191" w:rsidRDefault="000D5292" w:rsidP="008F6191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 id="_x0000_s1124" type="#_x0000_t32" style="position:absolute;left:0;text-align:left;margin-left:343.75pt;margin-top:2.3pt;width:0;height:28pt;z-index:251750400" o:connectortype="straight"/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 id="_x0000_s1123" type="#_x0000_t32" style="position:absolute;left:0;text-align:left;margin-left:458.2pt;margin-top:2.3pt;width:0;height:28pt;z-index:251749376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 id="_x0000_s1122" type="#_x0000_t32" style="position:absolute;left:0;text-align:left;margin-left:426.25pt;margin-top:2.3pt;width:31.95pt;height:0;flip:x;z-index:251748352" o:connectortype="straight"/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 id="_x0000_s1121" type="#_x0000_t32" style="position:absolute;left:0;text-align:left;margin-left:343.75pt;margin-top:2.3pt;width:31.95pt;height:0;flip:x;z-index:251747328" o:connectortype="straight"/>
        </w:pict>
      </w:r>
    </w:p>
    <w:p w:rsidR="008F6191" w:rsidRPr="008F6191" w:rsidRDefault="000D5292" w:rsidP="008F6191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116" style="position:absolute;left:0;text-align:left;margin-left:307.75pt;margin-top:363.45pt;width:62.15pt;height:102pt;flip:x;z-index:25174220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116" inset="21.6pt,21.6pt,21.6pt,21.6pt">
              <w:txbxContent>
                <w:p w:rsidR="00E118F3" w:rsidRPr="008F6191" w:rsidRDefault="00E118F3" w:rsidP="00CF3C51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DZ"/>
                    </w:rPr>
                    <w:t>4</w:t>
                  </w:r>
                </w:p>
                <w:p w:rsidR="00E118F3" w:rsidRPr="008F6191" w:rsidRDefault="00E118F3" w:rsidP="00CF3C51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DZ"/>
                    </w:rPr>
                    <w:t>5</w:t>
                  </w:r>
                </w:p>
                <w:p w:rsidR="00E118F3" w:rsidRPr="008F6191" w:rsidRDefault="00E118F3" w:rsidP="00CF3C51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DZ"/>
                    </w:rPr>
                    <w:t>6</w:t>
                  </w:r>
                </w:p>
                <w:p w:rsidR="00E118F3" w:rsidRDefault="00E118F3"/>
              </w:txbxContent>
            </v:textbox>
            <w10:wrap anchorx="margin" anchory="margin"/>
          </v: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109" style="position:absolute;left:0;text-align:left;margin-left:440.4pt;margin-top:363.45pt;width:62.15pt;height:102pt;flip:x;z-index:251735040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109" inset="21.6pt,21.6pt,21.6pt,21.6pt">
              <w:txbxContent>
                <w:p w:rsidR="00E118F3" w:rsidRPr="008F6191" w:rsidRDefault="00E118F3" w:rsidP="00CF3C51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DZ"/>
                    </w:rPr>
                  </w:pPr>
                  <w:r w:rsidRPr="008F6191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DZ"/>
                    </w:rPr>
                    <w:t>.</w:t>
                  </w:r>
                </w:p>
                <w:p w:rsidR="00E118F3" w:rsidRPr="008F6191" w:rsidRDefault="00E118F3" w:rsidP="00CF3C51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DZ"/>
                    </w:rPr>
                  </w:pPr>
                  <w:r w:rsidRPr="008F6191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DZ"/>
                    </w:rPr>
                    <w:t>.</w:t>
                  </w:r>
                </w:p>
                <w:p w:rsidR="00E118F3" w:rsidRPr="008F6191" w:rsidRDefault="00E118F3" w:rsidP="00CF3C51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  <w:lang w:bidi="ar-DZ"/>
                    </w:rPr>
                  </w:pPr>
                  <w:r w:rsidRPr="008F6191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DZ"/>
                    </w:rPr>
                    <w:t>.</w:t>
                  </w:r>
                </w:p>
                <w:p w:rsidR="00E118F3" w:rsidRDefault="00E118F3"/>
              </w:txbxContent>
            </v:textbox>
            <w10:wrap anchorx="margin" anchory="margin"/>
          </v:rect>
        </w:pict>
      </w:r>
    </w:p>
    <w:p w:rsidR="008F6191" w:rsidRDefault="000D5292" w:rsidP="008F6191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19" type="#_x0000_t32" style="position:absolute;left:0;text-align:left;margin-left:440.4pt;margin-top:18.45pt;width:62.15pt;height:0;z-index:251745280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17" type="#_x0000_t32" style="position:absolute;left:0;text-align:left;margin-left:307.75pt;margin-top:18.45pt;width:62.15pt;height:0;z-index:251743232" o:connectortype="straight"/>
        </w:pict>
      </w:r>
    </w:p>
    <w:p w:rsidR="008F6191" w:rsidRPr="00CF3C51" w:rsidRDefault="000D5292" w:rsidP="008F6191">
      <w:pPr>
        <w:rPr>
          <w:color w:val="000000" w:themeColor="text1"/>
          <w:sz w:val="24"/>
          <w:szCs w:val="24"/>
          <w:rtl/>
          <w:lang w:bidi="ar-DZ"/>
        </w:rPr>
      </w:pPr>
      <w:r w:rsidRPr="000D5292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20" type="#_x0000_t32" style="position:absolute;margin-left:440.4pt;margin-top:15.7pt;width:62.15pt;height:0;z-index:251746304" o:connectortype="straight"/>
        </w:pict>
      </w:r>
      <w:r w:rsidRPr="000D5292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18" type="#_x0000_t32" style="position:absolute;margin-left:307.75pt;margin-top:15.7pt;width:62.15pt;height:0;z-index:251744256" o:connectortype="straight"/>
        </w:pict>
      </w:r>
      <w:r w:rsidR="008F6191" w:rsidRPr="00CF3C51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:rsidR="00302168" w:rsidRDefault="00302168" w:rsidP="00302168">
      <w:pPr>
        <w:bidi/>
        <w:ind w:firstLine="708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02168" w:rsidRDefault="00302168" w:rsidP="00302168">
      <w:pPr>
        <w:bidi/>
        <w:ind w:firstLine="708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C5AA9" w:rsidRDefault="009C5AA9" w:rsidP="005A05CB">
      <w:pPr>
        <w:bidi/>
        <w:spacing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</w:p>
    <w:p w:rsidR="009C5AA9" w:rsidRDefault="009C5AA9" w:rsidP="009C5AA9">
      <w:pPr>
        <w:bidi/>
        <w:spacing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</w:p>
    <w:p w:rsidR="00302168" w:rsidRPr="007F15A5" w:rsidRDefault="005A05CB" w:rsidP="009C5AA9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وضعية الإدماجية </w:t>
      </w:r>
      <w:r w:rsidR="00302168"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: </w:t>
      </w:r>
    </w:p>
    <w:p w:rsidR="005A05CB" w:rsidRDefault="005A05CB" w:rsidP="005A05CB">
      <w:pPr>
        <w:bidi/>
        <w:spacing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شترى  أسامة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9 أوراق رسم بسعر 5 دنانير للوحدة و 5 أوراق ألوان لاصقة بسعر 8 دنانير للوحدة سلم لصاحب المكتبة 200 دينار </w:t>
      </w:r>
    </w:p>
    <w:p w:rsidR="005A05CB" w:rsidRDefault="005A05CB" w:rsidP="005A05CB">
      <w:pPr>
        <w:bidi/>
        <w:spacing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م دينارا بقي لأسامة ؟ </w:t>
      </w:r>
    </w:p>
    <w:p w:rsidR="005A05CB" w:rsidRDefault="005A05CB" w:rsidP="005A05CB">
      <w:pPr>
        <w:bidi/>
        <w:ind w:left="7788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A05C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التوفيق إن شاء الله </w:t>
      </w:r>
    </w:p>
    <w:p w:rsidR="009E0890" w:rsidRDefault="009E0890" w:rsidP="009C5AA9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</w:p>
    <w:p w:rsidR="009E0890" w:rsidRDefault="009E0890" w:rsidP="009E0890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</w:p>
    <w:p w:rsidR="009E0890" w:rsidRDefault="009E0890" w:rsidP="009E0890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</w:p>
    <w:p w:rsidR="005A05CB" w:rsidRDefault="005A05CB" w:rsidP="009E0890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أول :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9E0890" w:rsidRPr="007F15A5" w:rsidRDefault="009E0890" w:rsidP="009E0890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5A05CB" w:rsidRDefault="005A05CB" w:rsidP="005A05CB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ضع العلامة (</w:t>
      </w:r>
      <w:r>
        <w:rPr>
          <w:rFonts w:asciiTheme="majorBidi" w:hAnsiTheme="majorBidi" w:cstheme="majorBidi"/>
          <w:sz w:val="32"/>
          <w:szCs w:val="32"/>
          <w:lang w:bidi="ar-DZ"/>
        </w:rPr>
        <w:t xml:space="preserve">X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) في الخانات المناسبة : </w:t>
      </w:r>
    </w:p>
    <w:p w:rsidR="002109DD" w:rsidRDefault="000D5292" w:rsidP="002109DD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ect id="_x0000_s1139" style="position:absolute;left:0;text-align:left;margin-left:117.7pt;margin-top:30.15pt;width:55.4pt;height:18pt;z-index:251764736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ect id="_x0000_s1138" style="position:absolute;left:0;text-align:left;margin-left:117.7pt;margin-top:-1pt;width:55.4pt;height:18pt;z-index:251763712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ect id="_x0000_s1137" style="position:absolute;left:0;text-align:left;margin-left:4in;margin-top:3.85pt;width:55.4pt;height:18pt;z-index:251762688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ect id="_x0000_s1140" style="position:absolute;left:0;text-align:left;margin-left:4in;margin-top:30.15pt;width:55.4pt;height:18pt;z-index:251765760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ect id="_x0000_s1135" style="position:absolute;left:0;text-align:left;margin-left:117pt;margin-top:84.85pt;width:55.4pt;height:18pt;z-index:251760640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ect id="_x0000_s1136" style="position:absolute;left:0;text-align:left;margin-left:287.3pt;margin-top:84.85pt;width:55.4pt;height:18pt;z-index:251761664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ect id="_x0000_s1133" style="position:absolute;left:0;text-align:left;margin-left:117pt;margin-top:57.85pt;width:55.4pt;height:18pt;z-index:251758592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ect id="_x0000_s1134" style="position:absolute;left:0;text-align:left;margin-left:287.3pt;margin-top:57.85pt;width:55.4pt;height:18pt;z-index:251759616"/>
        </w:pict>
      </w:r>
      <w:r w:rsidR="005A05C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لبة حليب مجففة </w:t>
      </w:r>
      <w:r w:rsidR="002109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500 </w:t>
      </w:r>
      <w:r w:rsidR="002109DD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2109DD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2109DD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غرام</w:t>
      </w:r>
      <w:r w:rsidR="002109DD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2109DD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2109DD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2109DD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2109DD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كيلو غرام</w:t>
      </w:r>
    </w:p>
    <w:p w:rsidR="002109DD" w:rsidRDefault="002109DD" w:rsidP="002109DD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يك 3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 xml:space="preserve">غرام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كيلو غرام</w:t>
      </w:r>
    </w:p>
    <w:p w:rsidR="002109DD" w:rsidRDefault="002109DD" w:rsidP="002109DD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بش 40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 xml:space="preserve">غرام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كيلو غرام</w:t>
      </w:r>
    </w:p>
    <w:p w:rsidR="005A05CB" w:rsidRDefault="002109DD" w:rsidP="002109DD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فاحة 120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 xml:space="preserve">غرام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كيلو غرام</w:t>
      </w:r>
    </w:p>
    <w:p w:rsidR="00B825FF" w:rsidRDefault="00B825FF" w:rsidP="009C5AA9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ني :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9C5AA9" w:rsidRPr="007F15A5" w:rsidRDefault="009C5AA9" w:rsidP="009C5AA9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B825FF" w:rsidRDefault="00B825FF" w:rsidP="00B825FF">
      <w:pPr>
        <w:bidi/>
        <w:spacing w:after="0" w:line="240" w:lineRule="auto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ضع الرمز المناسب  </w:t>
      </w:r>
      <w:r w:rsidRPr="00B825FF">
        <w:rPr>
          <w:rFonts w:asciiTheme="majorBidi" w:hAnsiTheme="majorBidi" w:cstheme="majorBidi"/>
          <w:sz w:val="32"/>
          <w:szCs w:val="32"/>
          <w:rtl/>
          <w:lang w:bidi="ar-DZ"/>
        </w:rPr>
        <w:t>&lt;</w:t>
      </w:r>
      <w:r w:rsidRPr="00B825F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،    =     ،      </w:t>
      </w:r>
      <w:r w:rsidRPr="00B825FF">
        <w:rPr>
          <w:rFonts w:asciiTheme="majorBidi" w:hAnsiTheme="majorBidi" w:cstheme="majorBidi"/>
          <w:sz w:val="32"/>
          <w:szCs w:val="32"/>
          <w:rtl/>
          <w:lang w:bidi="ar-DZ"/>
        </w:rPr>
        <w:t>&gt;</w:t>
      </w:r>
      <w:r w:rsidRPr="00B825F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مكان النقط</w:t>
      </w:r>
      <w:r>
        <w:rPr>
          <w:rFonts w:asciiTheme="majorBidi" w:hAnsiTheme="majorBidi" w:cstheme="majorBidi" w:hint="cs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5528"/>
      </w:tblGrid>
      <w:tr w:rsidR="00B825FF" w:rsidRPr="00B825FF" w:rsidTr="00B825FF">
        <w:tc>
          <w:tcPr>
            <w:tcW w:w="5528" w:type="dxa"/>
          </w:tcPr>
          <w:p w:rsidR="00B825FF" w:rsidRPr="00B825FF" w:rsidRDefault="00B825FF" w:rsidP="00B825F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B825F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854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...</w:t>
            </w:r>
            <w:r w:rsidRPr="00B825F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.    800 + 50 + 4</w:t>
            </w:r>
          </w:p>
        </w:tc>
      </w:tr>
      <w:tr w:rsidR="00B825FF" w:rsidRPr="00B825FF" w:rsidTr="00B825FF">
        <w:tc>
          <w:tcPr>
            <w:tcW w:w="5528" w:type="dxa"/>
          </w:tcPr>
          <w:p w:rsidR="00B825FF" w:rsidRPr="00B825FF" w:rsidRDefault="00B825FF" w:rsidP="00B825F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9+ 700 + 50     ....  967</w:t>
            </w:r>
          </w:p>
        </w:tc>
      </w:tr>
      <w:tr w:rsidR="00B825FF" w:rsidRPr="00B825FF" w:rsidTr="00B825FF">
        <w:tc>
          <w:tcPr>
            <w:tcW w:w="5528" w:type="dxa"/>
          </w:tcPr>
          <w:p w:rsidR="00B825FF" w:rsidRPr="00B825FF" w:rsidRDefault="00B825FF" w:rsidP="00B825F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600    +   50   +  8  ....   8  +  70  +   600</w:t>
            </w:r>
          </w:p>
        </w:tc>
      </w:tr>
      <w:tr w:rsidR="00B825FF" w:rsidRPr="00B825FF" w:rsidTr="00B825FF">
        <w:tc>
          <w:tcPr>
            <w:tcW w:w="5528" w:type="dxa"/>
          </w:tcPr>
          <w:p w:rsidR="00B825FF" w:rsidRPr="00B825FF" w:rsidRDefault="00B825FF" w:rsidP="00B825F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2  +  60  +  700     .....   4  +  40  +  500</w:t>
            </w:r>
          </w:p>
        </w:tc>
      </w:tr>
    </w:tbl>
    <w:p w:rsidR="00B825FF" w:rsidRDefault="00B825FF" w:rsidP="00B825FF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825FF" w:rsidRPr="007F15A5" w:rsidRDefault="009C5AA9" w:rsidP="009C5AA9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  الثالث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: </w:t>
      </w:r>
      <w:r w:rsidR="00B825FF"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B825FF" w:rsidRDefault="000D5292" w:rsidP="00B825FF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42" type="#_x0000_t32" style="position:absolute;left:0;text-align:left;margin-left:253.25pt;margin-top:18.8pt;width:0;height:81.7pt;z-index:251767808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41" type="#_x0000_t32" style="position:absolute;left:0;text-align:left;margin-left:255.15pt;margin-top:18.8pt;width:0;height:81.7pt;z-index:251766784" o:connectortype="straight"/>
        </w:pict>
      </w:r>
      <w:r w:rsidR="00B825FF">
        <w:rPr>
          <w:rFonts w:asciiTheme="majorBidi" w:hAnsiTheme="majorBidi" w:cstheme="majorBidi" w:hint="cs"/>
          <w:sz w:val="32"/>
          <w:szCs w:val="32"/>
          <w:rtl/>
          <w:lang w:bidi="ar-DZ"/>
        </w:rPr>
        <w:t>أكمل ما يلي :</w:t>
      </w:r>
    </w:p>
    <w:p w:rsidR="00B825FF" w:rsidRDefault="00B825FF" w:rsidP="00B825FF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صف العدد 16 هو العدد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 xml:space="preserve">ضعف العدد 7 هو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عدد 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</w:p>
    <w:p w:rsidR="00B825FF" w:rsidRDefault="00B825FF" w:rsidP="00B825FF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صف العدد 18 هو العدد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4 أسابيع =...................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وما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B825FF" w:rsidRDefault="00B825FF" w:rsidP="00B825FF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صف العدد 4 هو العدد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يوم الأحد = .................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ساعة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B825FF" w:rsidRDefault="00B825FF" w:rsidP="00B825FF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825FF" w:rsidRDefault="00B825FF" w:rsidP="00B825FF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825FF" w:rsidRPr="007F15A5" w:rsidRDefault="00B825FF" w:rsidP="009C5AA9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وضعية الإدماجية </w:t>
      </w:r>
    </w:p>
    <w:p w:rsidR="00B825FF" w:rsidRDefault="00B825FF" w:rsidP="00B825FF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ند مصطفى 876دج ، اشترى منها سروالا ب 430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دج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B825FF" w:rsidRDefault="00B825FF" w:rsidP="00B825FF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م دينارا بقي لمصطفى ؟ </w:t>
      </w:r>
    </w:p>
    <w:p w:rsidR="009E0890" w:rsidRDefault="009E0890" w:rsidP="009E0890">
      <w:p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E0890" w:rsidRDefault="009E0890" w:rsidP="009E0890">
      <w:p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E0890" w:rsidRDefault="009E0890" w:rsidP="009E0890">
      <w:p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E0890" w:rsidRDefault="009E0890" w:rsidP="009E0890">
      <w:p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E0890" w:rsidRDefault="009E0890" w:rsidP="009E0890">
      <w:p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E0890" w:rsidRDefault="009E0890" w:rsidP="009E0890">
      <w:p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E0890" w:rsidRDefault="009E0890" w:rsidP="009E0890">
      <w:p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E0890" w:rsidRDefault="009E0890" w:rsidP="009E0890">
      <w:p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E0890" w:rsidRDefault="009E0890" w:rsidP="009E0890">
      <w:p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E0890" w:rsidRDefault="009E0890" w:rsidP="009E0890">
      <w:p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E0890" w:rsidRDefault="009E0890" w:rsidP="009E0890">
      <w:p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E0890" w:rsidRDefault="009E0890" w:rsidP="009E0890">
      <w:p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E0890" w:rsidRPr="009E0890" w:rsidRDefault="009E0890" w:rsidP="009E089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</w:p>
    <w:p w:rsidR="00364081" w:rsidRPr="007F15A5" w:rsidRDefault="00364081" w:rsidP="00364081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أول :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أنجز العمليات التالية : </w:t>
      </w:r>
    </w:p>
    <w:p w:rsidR="00364081" w:rsidRDefault="000D5292" w:rsidP="00364081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56" type="#_x0000_t32" style="position:absolute;left:0;text-align:left;margin-left:87.6pt;margin-top:13.1pt;width:19.4pt;height:33.95pt;flip:x;z-index:25178112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55" type="#_x0000_t32" style="position:absolute;left:0;text-align:left;margin-left:64.75pt;margin-top:17.25pt;width:13.15pt;height:29.8pt;z-index:25178009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54" type="#_x0000_t32" style="position:absolute;left:0;text-align:left;margin-left:30.85pt;margin-top:17.25pt;width:.7pt;height:33.9pt;z-index:25177907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48" type="#_x0000_t32" style="position:absolute;left:0;text-align:left;margin-left:281.45pt;margin-top:17.25pt;width:0;height:37.4pt;z-index:25177395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49" type="#_x0000_t32" style="position:absolute;left:0;text-align:left;margin-left:212.9pt;margin-top:17.25pt;width:11.1pt;height:37.4pt;z-index:25177497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51" type="#_x0000_t32" style="position:absolute;left:0;text-align:left;margin-left:228.85pt;margin-top:17.25pt;width:13.85pt;height:37.4pt;flip:x;z-index:251776000" o:connectortype="straight">
            <v:stroke endarrow="block"/>
          </v:shape>
        </w:pict>
      </w:r>
      <w:r w:rsidR="00364081">
        <w:rPr>
          <w:rFonts w:asciiTheme="majorBidi" w:hAnsiTheme="majorBidi" w:cstheme="majorBidi" w:hint="cs"/>
          <w:sz w:val="32"/>
          <w:szCs w:val="32"/>
          <w:rtl/>
          <w:lang w:bidi="ar-DZ"/>
        </w:rPr>
        <w:t>2786</w:t>
      </w:r>
      <w:r w:rsidR="0036408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36408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36408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2351</w:t>
      </w:r>
      <w:r w:rsidR="0036408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36408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36408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 xml:space="preserve"> 500+300 + 80</w:t>
      </w:r>
      <w:r w:rsidR="0036408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36408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36408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 xml:space="preserve">  400+500 + 30</w:t>
      </w:r>
    </w:p>
    <w:p w:rsidR="00B825FF" w:rsidRDefault="000D5292" w:rsidP="00B825FF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47" type="#_x0000_t32" style="position:absolute;left:0;text-align:left;margin-left:358.3pt;margin-top:23.55pt;width:58.85pt;height:0;flip:x;z-index:251772928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46" type="#_x0000_t32" style="position:absolute;left:0;text-align:left;margin-left:458pt;margin-top:23.55pt;width:58.85pt;height:0;flip:x;z-index:251771904" o:connectortype="straight"/>
        </w:pict>
      </w:r>
      <w:r w:rsidR="00364081">
        <w:rPr>
          <w:rFonts w:asciiTheme="majorBidi" w:hAnsiTheme="majorBidi" w:cstheme="majorBidi" w:hint="cs"/>
          <w:sz w:val="32"/>
          <w:szCs w:val="32"/>
          <w:rtl/>
          <w:lang w:bidi="ar-DZ"/>
        </w:rPr>
        <w:t>2124</w:t>
      </w:r>
      <w:r w:rsidR="0036408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36408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36408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1249</w:t>
      </w:r>
      <w:r w:rsidR="0036408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</w:p>
    <w:p w:rsidR="00B825FF" w:rsidRPr="00B825FF" w:rsidRDefault="000D5292" w:rsidP="00B825FF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58" type="#_x0000_t32" style="position:absolute;left:0;text-align:left;margin-left:59.9pt;margin-top:16.05pt;width:18pt;height:29.8pt;flip:x;z-index:25178316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57" type="#_x0000_t32" style="position:absolute;left:0;text-align:left;margin-left:31.55pt;margin-top:19.55pt;width:16.6pt;height:26.3pt;z-index:25178214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52" type="#_x0000_t32" style="position:absolute;left:0;text-align:left;margin-left:233pt;margin-top:19.55pt;width:16.6pt;height:21.45pt;z-index:25177702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53" type="#_x0000_t32" style="position:absolute;left:0;text-align:left;margin-left:266.9pt;margin-top:16.05pt;width:9pt;height:24.95pt;flip:x;z-index:251778048" o:connectortype="straight">
            <v:stroke endarrow="block"/>
          </v:shape>
        </w:pict>
      </w:r>
      <w:r w:rsidR="0036408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=</w:t>
      </w:r>
      <w:r w:rsidR="0036408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36408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364081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=</w:t>
      </w:r>
    </w:p>
    <w:p w:rsidR="002109DD" w:rsidRPr="00B825FF" w:rsidRDefault="002109DD" w:rsidP="002109DD">
      <w:pPr>
        <w:pStyle w:val="Paragraphedeliste"/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</w:p>
    <w:p w:rsidR="005A05CB" w:rsidRDefault="005A05CB" w:rsidP="00DE7D80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DE7D80" w:rsidRPr="007F15A5" w:rsidRDefault="00DE7D80" w:rsidP="00DE7D80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ني :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6343"/>
        <w:gridCol w:w="567"/>
        <w:gridCol w:w="567"/>
        <w:gridCol w:w="567"/>
        <w:gridCol w:w="567"/>
        <w:gridCol w:w="567"/>
        <w:gridCol w:w="567"/>
        <w:gridCol w:w="599"/>
      </w:tblGrid>
      <w:tr w:rsidR="00F26966" w:rsidTr="00A1260A">
        <w:tc>
          <w:tcPr>
            <w:tcW w:w="6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26966" w:rsidRPr="007F15A5" w:rsidRDefault="00A1260A" w:rsidP="00DE7D80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عين النقطتين ( 3،1)     ( 6 ، 7) </w:t>
            </w: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9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26966" w:rsidTr="00A1260A">
        <w:tc>
          <w:tcPr>
            <w:tcW w:w="6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26966" w:rsidRPr="007F15A5" w:rsidRDefault="00A1260A" w:rsidP="00DE7D80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عين </w:t>
            </w:r>
            <w:proofErr w:type="gramStart"/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نقطة  بحيث</w:t>
            </w:r>
            <w:proofErr w:type="gramEnd"/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تكون على استقامة مع </w:t>
            </w: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9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26966" w:rsidTr="00A1260A">
        <w:tc>
          <w:tcPr>
            <w:tcW w:w="6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9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26966" w:rsidTr="00A1260A">
        <w:tc>
          <w:tcPr>
            <w:tcW w:w="6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9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26966" w:rsidTr="00A1260A">
        <w:tc>
          <w:tcPr>
            <w:tcW w:w="6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9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26966" w:rsidTr="00A1260A">
        <w:tc>
          <w:tcPr>
            <w:tcW w:w="6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9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26966" w:rsidTr="00A1260A">
        <w:tc>
          <w:tcPr>
            <w:tcW w:w="6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9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26966" w:rsidTr="00A1260A">
        <w:trPr>
          <w:trHeight w:val="417"/>
        </w:trPr>
        <w:tc>
          <w:tcPr>
            <w:tcW w:w="6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9" w:type="dxa"/>
          </w:tcPr>
          <w:p w:rsidR="00F26966" w:rsidRDefault="00F26966" w:rsidP="00DE7D8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A1260A" w:rsidRPr="007F15A5" w:rsidRDefault="00A1260A" w:rsidP="00A1260A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ثالث </w:t>
      </w:r>
    </w:p>
    <w:p w:rsidR="00A1260A" w:rsidRPr="007F15A5" w:rsidRDefault="00A1260A" w:rsidP="00A1260A">
      <w:pPr>
        <w:bidi/>
        <w:spacing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ستعمل الأرقام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1 ،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8 ، 5 ، 3  فقط أكتب أصغر عدد يتكون من 4 أرقام و اكبر عدد يتكون من 4 أرقام </w:t>
      </w:r>
    </w:p>
    <w:p w:rsidR="00A1260A" w:rsidRDefault="00A1260A" w:rsidP="00A1260A">
      <w:pPr>
        <w:pStyle w:val="Paragraphedeliste"/>
        <w:numPr>
          <w:ilvl w:val="0"/>
          <w:numId w:val="2"/>
        </w:num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أصغر عدد هو : .........................</w:t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- أكبر عدد هو ..........................</w:t>
      </w:r>
    </w:p>
    <w:p w:rsidR="009E0890" w:rsidRPr="009E0890" w:rsidRDefault="009E0890" w:rsidP="009E0890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</w:pPr>
      <w:r w:rsidRPr="009E089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وضعية الإدماجية :</w:t>
      </w:r>
    </w:p>
    <w:p w:rsidR="00A1260A" w:rsidRPr="007F15A5" w:rsidRDefault="00A1260A" w:rsidP="00A1260A">
      <w:pPr>
        <w:bidi/>
        <w:spacing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فلاح 1360 من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البطاطا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، باع في الصباح 560 وباع في المساء 450 </w:t>
      </w:r>
    </w:p>
    <w:p w:rsidR="00A1260A" w:rsidRPr="007F15A5" w:rsidRDefault="00A1260A" w:rsidP="00A1260A">
      <w:pPr>
        <w:pStyle w:val="Paragraphedeliste"/>
        <w:numPr>
          <w:ilvl w:val="0"/>
          <w:numId w:val="2"/>
        </w:numPr>
        <w:bidi/>
        <w:spacing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م كيلوغرام باع الفلاح في اليوم ؟ كم كيلوغراما بقي للفلاح ؟ </w:t>
      </w:r>
    </w:p>
    <w:p w:rsidR="009E0890" w:rsidRDefault="009E0890" w:rsidP="009E0890">
      <w:pPr>
        <w:bidi/>
        <w:spacing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E0890" w:rsidRDefault="009E0890" w:rsidP="009E0890">
      <w:pPr>
        <w:bidi/>
        <w:spacing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E0890" w:rsidRDefault="009E0890" w:rsidP="009E0890">
      <w:pPr>
        <w:bidi/>
        <w:spacing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E0890" w:rsidRDefault="009E0890" w:rsidP="009E0890">
      <w:pPr>
        <w:bidi/>
        <w:spacing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9E0890" w:rsidRDefault="009E0890" w:rsidP="009E0890">
      <w:pPr>
        <w:bidi/>
        <w:spacing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A07FFA" w:rsidRDefault="000A6FAD" w:rsidP="009E0890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</w:p>
    <w:p w:rsidR="00A07FFA" w:rsidRDefault="00A07FFA" w:rsidP="00A07FFA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A07FFA" w:rsidRDefault="00A07FFA" w:rsidP="009E0890">
      <w:pPr>
        <w:bidi/>
        <w:spacing w:line="240" w:lineRule="auto"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</w:p>
    <w:p w:rsidR="009E0890" w:rsidRPr="007F15A5" w:rsidRDefault="009E0890" w:rsidP="009E0890">
      <w:pPr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A07FFA" w:rsidRPr="007F15A5" w:rsidRDefault="00A07FFA" w:rsidP="009E0890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lastRenderedPageBreak/>
        <w:t>التمرين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أول </w:t>
      </w:r>
    </w:p>
    <w:p w:rsidR="00A07FFA" w:rsidRPr="007F15A5" w:rsidRDefault="000D5292" w:rsidP="00A07FFA">
      <w:pPr>
        <w:bidi/>
        <w:spacing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02" type="#_x0000_t32" style="position:absolute;left:0;text-align:left;margin-left:42.6pt;margin-top:18.35pt;width:20.1pt;height:34.6pt;flip:x;z-index:251789312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01" type="#_x0000_t32" style="position:absolute;left:0;text-align:left;margin-left:62.7pt;margin-top:18.35pt;width:45pt;height:20pt;z-index:251788288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60" type="#_x0000_t5" style="position:absolute;left:0;text-align:left;margin-left:439.3pt;margin-top:23.15pt;width:71.3pt;height:54pt;z-index:251785216"/>
        </w:pict>
      </w:r>
      <w:r w:rsidR="00A07FFA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احظ الأشكال ثم أجب </w:t>
      </w:r>
    </w:p>
    <w:p w:rsidR="00A07FFA" w:rsidRPr="007F15A5" w:rsidRDefault="000D5292" w:rsidP="00A07FFA">
      <w:pPr>
        <w:bidi/>
        <w:spacing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04" type="#_x0000_t32" style="position:absolute;left:0;text-align:left;margin-left:42.6pt;margin-top:24.55pt;width:40.15pt;height:0;z-index:251791360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05" type="#_x0000_t32" style="position:absolute;left:0;text-align:left;margin-left:82.75pt;margin-top:24.55pt;width:8.3pt;height:17.3pt;z-index:251792384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03" type="#_x0000_t32" style="position:absolute;left:0;text-align:left;margin-left:91.05pt;margin-top:9.95pt;width:16.65pt;height:31.9pt;flip:x;z-index:251790336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62" type="#_x0000_t9" style="position:absolute;left:0;text-align:left;margin-left:141.6pt;margin-top:15.5pt;width:115.65pt;height:33.25pt;z-index:251787264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161" style="position:absolute;left:0;text-align:left;margin-left:297.35pt;margin-top:9.95pt;width:102.45pt;height:38.8pt;z-index:251786240"/>
        </w:pict>
      </w:r>
    </w:p>
    <w:p w:rsidR="00A07FFA" w:rsidRPr="007F15A5" w:rsidRDefault="00A07FFA" w:rsidP="00A07FFA">
      <w:pPr>
        <w:bidi/>
        <w:spacing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07FFA" w:rsidRPr="007F15A5" w:rsidRDefault="00A07FFA" w:rsidP="00A07FFA">
      <w:pPr>
        <w:pStyle w:val="Paragraphedeliste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شكل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الأول :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دد الأضلاع ......................، عدد الرؤوس ...............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هو .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</w:t>
      </w:r>
    </w:p>
    <w:p w:rsidR="00BF0C76" w:rsidRPr="007F15A5" w:rsidRDefault="00BF0C76" w:rsidP="00BF0C76">
      <w:pPr>
        <w:pStyle w:val="Paragraphedeliste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شكل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الثاني  :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عدد الأضلاع ......................، عدد الرؤوس ...............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هو .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</w:t>
      </w:r>
    </w:p>
    <w:p w:rsidR="00A07FFA" w:rsidRPr="007F15A5" w:rsidRDefault="00BF0C76" w:rsidP="00BF0C76">
      <w:pPr>
        <w:pStyle w:val="Paragraphedeliste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شكل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الثالث :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دد الأضلاع ......................، عدد الرؤوس ...............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هو .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</w:t>
      </w:r>
    </w:p>
    <w:p w:rsidR="00A07FFA" w:rsidRPr="007F15A5" w:rsidRDefault="00BF0C76" w:rsidP="00654452">
      <w:pPr>
        <w:pStyle w:val="Paragraphedeliste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شكل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الرابع :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عدد الأضلاع ......................، عدد الرؤوس ....</w:t>
      </w:r>
      <w:r w:rsidR="00654452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</w:t>
      </w:r>
      <w:proofErr w:type="gramStart"/>
      <w:r w:rsidR="00654452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هو .</w:t>
      </w:r>
      <w:proofErr w:type="gramEnd"/>
      <w:r w:rsidR="00654452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</w:t>
      </w:r>
    </w:p>
    <w:p w:rsidR="00654452" w:rsidRPr="007F15A5" w:rsidRDefault="00654452" w:rsidP="00654452">
      <w:pPr>
        <w:pStyle w:val="Paragraphedeliste"/>
        <w:bidi/>
        <w:spacing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07FFA" w:rsidRPr="007F15A5" w:rsidRDefault="00A07FFA" w:rsidP="00E118F3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ثاني </w:t>
      </w:r>
    </w:p>
    <w:p w:rsidR="00A07FFA" w:rsidRPr="007F15A5" w:rsidRDefault="00A07FFA" w:rsidP="003F0DDD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اكمل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ما يناسب </w:t>
      </w:r>
    </w:p>
    <w:p w:rsidR="00A07FFA" w:rsidRPr="007F15A5" w:rsidRDefault="00A07FFA" w:rsidP="003F0DDD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</w:t>
      </w:r>
      <w:r w:rsidR="00654452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أسبوع ..................... </w:t>
      </w:r>
      <w:proofErr w:type="gramStart"/>
      <w:r w:rsidR="00654452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أيام</w:t>
      </w:r>
      <w:proofErr w:type="gramEnd"/>
      <w:r w:rsidR="00654452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654452" w:rsidRPr="007F15A5" w:rsidRDefault="00654452" w:rsidP="003F0DDD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شهر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أفريل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يوما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654452" w:rsidRPr="007F15A5" w:rsidRDefault="00654452" w:rsidP="003F0DDD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السنة .............................شهرا </w:t>
      </w:r>
    </w:p>
    <w:p w:rsidR="00654452" w:rsidRPr="007F15A5" w:rsidRDefault="00654452" w:rsidP="003F0DDD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في السنة ............................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فصول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654452" w:rsidRPr="007F15A5" w:rsidRDefault="00654452" w:rsidP="003F0DDD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54452" w:rsidRPr="007F15A5" w:rsidRDefault="00654452" w:rsidP="00E118F3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لث :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654452" w:rsidRPr="007F15A5" w:rsidRDefault="00654452" w:rsidP="003F0DDD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ضع الأعداد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في</w:t>
      </w:r>
      <w:r w:rsidR="003F0DDD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مكانها</w:t>
      </w:r>
      <w:proofErr w:type="spellEnd"/>
      <w:r w:rsidR="003F0DDD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</w:p>
    <w:p w:rsidR="003F0DDD" w:rsidRPr="007F15A5" w:rsidRDefault="003F0DDD" w:rsidP="00D949EC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 xml:space="preserve">.   + ( 8 </w:t>
      </w:r>
      <w:r w:rsidR="00D949EC" w:rsidRPr="007F15A5">
        <w:rPr>
          <w:rFonts w:asciiTheme="majorBidi" w:hAnsiTheme="majorBidi" w:cstheme="majorBidi"/>
          <w:sz w:val="32"/>
          <w:szCs w:val="32"/>
          <w:lang w:bidi="ar-DZ"/>
        </w:rPr>
        <w:t>x</w:t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 ) = 52</w:t>
      </w:r>
    </w:p>
    <w:p w:rsidR="003F0DDD" w:rsidRPr="007F15A5" w:rsidRDefault="003F0DDD" w:rsidP="00D949EC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 xml:space="preserve">. + ( 3 </w:t>
      </w:r>
      <w:r w:rsidR="00D949EC" w:rsidRPr="007F15A5">
        <w:rPr>
          <w:rFonts w:asciiTheme="majorBidi" w:hAnsiTheme="majorBidi" w:cstheme="majorBidi"/>
          <w:sz w:val="32"/>
          <w:szCs w:val="32"/>
          <w:lang w:bidi="ar-DZ"/>
        </w:rPr>
        <w:t>x</w:t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  ) = 26</w:t>
      </w:r>
    </w:p>
    <w:p w:rsidR="003F0DDD" w:rsidRPr="007F15A5" w:rsidRDefault="003F0DDD" w:rsidP="00D949EC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 xml:space="preserve">. + ( 7 </w:t>
      </w:r>
      <w:r w:rsidR="00D949EC" w:rsidRPr="007F15A5">
        <w:rPr>
          <w:rFonts w:asciiTheme="majorBidi" w:hAnsiTheme="majorBidi" w:cstheme="majorBidi"/>
          <w:sz w:val="32"/>
          <w:szCs w:val="32"/>
          <w:lang w:bidi="ar-DZ"/>
        </w:rPr>
        <w:t>x</w:t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 ) = 22 </w:t>
      </w:r>
    </w:p>
    <w:p w:rsidR="003F0DDD" w:rsidRPr="007F15A5" w:rsidRDefault="003F0DDD" w:rsidP="00D949EC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 xml:space="preserve">. + ( . </w:t>
      </w:r>
      <w:proofErr w:type="gramStart"/>
      <w:r w:rsidR="00D949EC" w:rsidRPr="007F15A5">
        <w:rPr>
          <w:rFonts w:asciiTheme="majorBidi" w:hAnsiTheme="majorBidi" w:cstheme="majorBidi"/>
          <w:sz w:val="32"/>
          <w:szCs w:val="32"/>
          <w:lang w:bidi="ar-DZ"/>
        </w:rPr>
        <w:t>x</w:t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) =  19</w:t>
      </w:r>
    </w:p>
    <w:p w:rsidR="003F0DDD" w:rsidRPr="007F15A5" w:rsidRDefault="003F0DDD" w:rsidP="00F42A4C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proofErr w:type="spell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وصعية</w:t>
      </w:r>
      <w:proofErr w:type="spell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إدماجية  </w:t>
      </w:r>
    </w:p>
    <w:p w:rsidR="003F0DDD" w:rsidRPr="007F15A5" w:rsidRDefault="003F0DDD" w:rsidP="00F42A4C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شترى المعلم 12 قصة ب 20 دينارا للقصة الواحدة و 7 كراريس ب 30 دينارا للكراس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الواحد .</w:t>
      </w:r>
      <w:proofErr w:type="gramEnd"/>
    </w:p>
    <w:p w:rsidR="003F0DDD" w:rsidRPr="007F15A5" w:rsidRDefault="003F0DDD" w:rsidP="00F42A4C">
      <w:pPr>
        <w:pStyle w:val="Paragraphedeliste"/>
        <w:numPr>
          <w:ilvl w:val="0"/>
          <w:numId w:val="4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ما هو ثمن القصص</w:t>
      </w:r>
      <w:r w:rsidR="00F42A4C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؟</w:t>
      </w:r>
    </w:p>
    <w:p w:rsidR="003F0DDD" w:rsidRPr="007F15A5" w:rsidRDefault="003F0DDD" w:rsidP="00F42A4C">
      <w:pPr>
        <w:pStyle w:val="Paragraphedeliste"/>
        <w:numPr>
          <w:ilvl w:val="0"/>
          <w:numId w:val="4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ا هو ثمن </w:t>
      </w:r>
      <w:r w:rsidR="000926C6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كراريس </w:t>
      </w:r>
      <w:r w:rsidR="00F42A4C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؟</w:t>
      </w:r>
    </w:p>
    <w:p w:rsidR="000926C6" w:rsidRPr="007F15A5" w:rsidRDefault="00F42A4C" w:rsidP="00F42A4C">
      <w:pPr>
        <w:pStyle w:val="Paragraphedeliste"/>
        <w:numPr>
          <w:ilvl w:val="0"/>
          <w:numId w:val="4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ما هو ثمن الكراريس ؟</w:t>
      </w:r>
    </w:p>
    <w:p w:rsidR="00F42A4C" w:rsidRPr="007F15A5" w:rsidRDefault="00F42A4C" w:rsidP="00F42A4C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عطى الأب للمكتبي 400 دينارا </w:t>
      </w:r>
    </w:p>
    <w:p w:rsidR="00F42A4C" w:rsidRDefault="00F42A4C" w:rsidP="00F42A4C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م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دينارا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رجع له المكتبي للأب ؟</w:t>
      </w:r>
    </w:p>
    <w:p w:rsidR="00E118F3" w:rsidRDefault="00E118F3" w:rsidP="00E118F3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E118F3" w:rsidRPr="007F15A5" w:rsidRDefault="00E118F3" w:rsidP="00E118F3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42A4C" w:rsidRPr="007F15A5" w:rsidRDefault="00F42A4C" w:rsidP="00F42A4C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949EC" w:rsidRPr="007F15A5" w:rsidRDefault="00D949EC" w:rsidP="00D949EC">
      <w:pPr>
        <w:pStyle w:val="Paragraphedeliste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فكك </w:t>
      </w:r>
      <w:proofErr w:type="spell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اعداد</w:t>
      </w:r>
      <w:proofErr w:type="spell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تالية : </w:t>
      </w:r>
    </w:p>
    <w:p w:rsidR="00F42A4C" w:rsidRDefault="007B6BBE" w:rsidP="007B6BBE">
      <w:pPr>
        <w:pStyle w:val="Paragraphedeliste"/>
        <w:spacing w:after="0" w:line="240" w:lineRule="auto"/>
        <w:ind w:left="2124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 xml:space="preserve">6780  = </w:t>
      </w:r>
      <w:proofErr w:type="gramStart"/>
      <w:r>
        <w:rPr>
          <w:rFonts w:asciiTheme="majorBidi" w:hAnsiTheme="majorBidi" w:cstheme="majorBidi"/>
          <w:sz w:val="32"/>
          <w:szCs w:val="32"/>
          <w:lang w:bidi="ar-DZ"/>
        </w:rPr>
        <w:t>( …</w:t>
      </w:r>
      <w:proofErr w:type="gramEnd"/>
      <w:r>
        <w:rPr>
          <w:rFonts w:asciiTheme="majorBidi" w:hAnsiTheme="majorBidi" w:cstheme="majorBidi"/>
          <w:sz w:val="32"/>
          <w:szCs w:val="32"/>
          <w:lang w:bidi="ar-DZ"/>
        </w:rPr>
        <w:t>………x……)  +( ……….x……. )</w:t>
      </w:r>
      <w:proofErr w:type="gramStart"/>
      <w:r>
        <w:rPr>
          <w:rFonts w:asciiTheme="majorBidi" w:hAnsiTheme="majorBidi" w:cstheme="majorBidi"/>
          <w:sz w:val="32"/>
          <w:szCs w:val="32"/>
          <w:lang w:bidi="ar-DZ"/>
        </w:rPr>
        <w:t>+(</w:t>
      </w:r>
      <w:proofErr w:type="gramEnd"/>
      <w:r>
        <w:rPr>
          <w:rFonts w:asciiTheme="majorBidi" w:hAnsiTheme="majorBidi" w:cstheme="majorBidi"/>
          <w:sz w:val="32"/>
          <w:szCs w:val="32"/>
          <w:lang w:bidi="ar-DZ"/>
        </w:rPr>
        <w:t>……..x……)</w:t>
      </w:r>
    </w:p>
    <w:p w:rsidR="007B6BBE" w:rsidRDefault="007B6BBE" w:rsidP="007B6BBE">
      <w:pPr>
        <w:pStyle w:val="Paragraphedeliste"/>
        <w:spacing w:after="0" w:line="240" w:lineRule="auto"/>
        <w:ind w:left="2124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>2032 = ………………………………………………………..</w:t>
      </w:r>
    </w:p>
    <w:p w:rsidR="007B6BBE" w:rsidRPr="007B6BBE" w:rsidRDefault="007B6BBE" w:rsidP="007B6BBE">
      <w:pPr>
        <w:pStyle w:val="Paragraphedeliste"/>
        <w:spacing w:after="0" w:line="240" w:lineRule="auto"/>
        <w:ind w:left="2124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>1900 = ………………………………………………………..</w:t>
      </w:r>
    </w:p>
    <w:p w:rsidR="00F42A4C" w:rsidRDefault="00F42A4C" w:rsidP="00F42A4C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AC32F7" w:rsidRPr="007F15A5" w:rsidRDefault="00AC32F7" w:rsidP="00AC32F7">
      <w:pPr>
        <w:pStyle w:val="Paragraphedeliste"/>
        <w:numPr>
          <w:ilvl w:val="0"/>
          <w:numId w:val="5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اشترى علي سروالا و قميصا</w:t>
      </w:r>
      <w:r w:rsidRPr="007F15A5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 3256 دينارا </w:t>
      </w:r>
    </w:p>
    <w:p w:rsidR="00AC32F7" w:rsidRPr="007F15A5" w:rsidRDefault="00AC32F7" w:rsidP="00AC32F7">
      <w:pPr>
        <w:bidi/>
        <w:spacing w:after="0" w:line="360" w:lineRule="auto"/>
        <w:ind w:left="360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ثل هذا المبلغ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بالق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'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طاع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الأوراق النقدية </w:t>
      </w:r>
    </w:p>
    <w:p w:rsidR="00AC32F7" w:rsidRPr="007F15A5" w:rsidRDefault="00AC32F7" w:rsidP="00AC32F7">
      <w:pPr>
        <w:bidi/>
        <w:spacing w:after="0" w:line="360" w:lineRule="auto"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</w:t>
      </w:r>
    </w:p>
    <w:p w:rsidR="00AC32F7" w:rsidRPr="007F15A5" w:rsidRDefault="00AC32F7" w:rsidP="00AC32F7">
      <w:pPr>
        <w:bidi/>
        <w:spacing w:after="0" w:line="360" w:lineRule="auto"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</w:t>
      </w:r>
    </w:p>
    <w:p w:rsidR="00AC32F7" w:rsidRPr="007F15A5" w:rsidRDefault="00AC32F7" w:rsidP="00AC32F7">
      <w:pPr>
        <w:bidi/>
        <w:spacing w:after="0" w:line="360" w:lineRule="auto"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</w:t>
      </w:r>
    </w:p>
    <w:p w:rsidR="00AC32F7" w:rsidRPr="007F15A5" w:rsidRDefault="00AC32F7" w:rsidP="00AC32F7">
      <w:pPr>
        <w:pStyle w:val="Paragraphedeliste"/>
        <w:numPr>
          <w:ilvl w:val="0"/>
          <w:numId w:val="5"/>
        </w:num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حول إلى الوحدة المطلوبة </w:t>
      </w:r>
    </w:p>
    <w:p w:rsidR="00AC32F7" w:rsidRPr="007F15A5" w:rsidRDefault="00AC32F7" w:rsidP="00AC32F7">
      <w:pPr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7 kg =………..g</w:t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ab/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ab/>
        <w:t xml:space="preserve"> 200 g = ……….</w:t>
      </w:r>
      <w:proofErr w:type="gramStart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kg ,</w:t>
      </w:r>
      <w:proofErr w:type="gramEnd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ab/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ab/>
        <w:t xml:space="preserve">6500 g = ……….kg ……..g </w:t>
      </w:r>
    </w:p>
    <w:p w:rsidR="00AC32F7" w:rsidRPr="007F15A5" w:rsidRDefault="00AC32F7" w:rsidP="00AC32F7">
      <w:pPr>
        <w:pStyle w:val="Paragraphedeliste"/>
        <w:numPr>
          <w:ilvl w:val="0"/>
          <w:numId w:val="5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أكمل الشريط العددي </w:t>
      </w: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1264"/>
        <w:gridCol w:w="1264"/>
        <w:gridCol w:w="1263"/>
        <w:gridCol w:w="1263"/>
        <w:gridCol w:w="1275"/>
        <w:gridCol w:w="1275"/>
        <w:gridCol w:w="1228"/>
        <w:gridCol w:w="1228"/>
      </w:tblGrid>
      <w:tr w:rsidR="00AC32F7" w:rsidRPr="007F15A5" w:rsidTr="00AC32F7">
        <w:tc>
          <w:tcPr>
            <w:tcW w:w="1293" w:type="dxa"/>
          </w:tcPr>
          <w:p w:rsidR="00AC32F7" w:rsidRPr="007F15A5" w:rsidRDefault="00AC32F7" w:rsidP="00AC32F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...........</w:t>
            </w:r>
          </w:p>
        </w:tc>
        <w:tc>
          <w:tcPr>
            <w:tcW w:w="1293" w:type="dxa"/>
          </w:tcPr>
          <w:p w:rsidR="00AC32F7" w:rsidRPr="007F15A5" w:rsidRDefault="00AC32F7" w:rsidP="00AC32F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...........</w:t>
            </w:r>
          </w:p>
        </w:tc>
        <w:tc>
          <w:tcPr>
            <w:tcW w:w="1293" w:type="dxa"/>
          </w:tcPr>
          <w:p w:rsidR="00AC32F7" w:rsidRPr="007F15A5" w:rsidRDefault="00AC32F7" w:rsidP="00AC32F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...........</w:t>
            </w:r>
          </w:p>
        </w:tc>
        <w:tc>
          <w:tcPr>
            <w:tcW w:w="1293" w:type="dxa"/>
          </w:tcPr>
          <w:p w:rsidR="00AC32F7" w:rsidRPr="007F15A5" w:rsidRDefault="00AC32F7" w:rsidP="00AC32F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...........</w:t>
            </w:r>
          </w:p>
        </w:tc>
        <w:tc>
          <w:tcPr>
            <w:tcW w:w="1293" w:type="dxa"/>
          </w:tcPr>
          <w:p w:rsidR="00AC32F7" w:rsidRPr="007F15A5" w:rsidRDefault="00AC32F7" w:rsidP="00AC32F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............</w:t>
            </w:r>
          </w:p>
        </w:tc>
        <w:tc>
          <w:tcPr>
            <w:tcW w:w="1293" w:type="dxa"/>
          </w:tcPr>
          <w:p w:rsidR="00AC32F7" w:rsidRPr="007F15A5" w:rsidRDefault="00AC32F7" w:rsidP="00AC32F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............</w:t>
            </w:r>
          </w:p>
        </w:tc>
        <w:tc>
          <w:tcPr>
            <w:tcW w:w="1293" w:type="dxa"/>
          </w:tcPr>
          <w:p w:rsidR="00AC32F7" w:rsidRPr="007F15A5" w:rsidRDefault="00AC32F7" w:rsidP="00AC32F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1290</w:t>
            </w:r>
          </w:p>
        </w:tc>
        <w:tc>
          <w:tcPr>
            <w:tcW w:w="1293" w:type="dxa"/>
          </w:tcPr>
          <w:p w:rsidR="00AC32F7" w:rsidRPr="007F15A5" w:rsidRDefault="00AC32F7" w:rsidP="00AC32F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1260</w:t>
            </w:r>
          </w:p>
        </w:tc>
      </w:tr>
    </w:tbl>
    <w:p w:rsidR="00AC32F7" w:rsidRPr="007F15A5" w:rsidRDefault="00AC32F7" w:rsidP="00AC32F7">
      <w:pPr>
        <w:bidi/>
        <w:spacing w:after="0" w:line="360" w:lineRule="auto"/>
        <w:ind w:left="360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    </w:t>
      </w:r>
    </w:p>
    <w:p w:rsidR="00EF1D0E" w:rsidRPr="007F15A5" w:rsidRDefault="00EF1D0E" w:rsidP="00EF1D0E">
      <w:pPr>
        <w:pStyle w:val="Paragraphedeliste"/>
        <w:numPr>
          <w:ilvl w:val="0"/>
          <w:numId w:val="5"/>
        </w:num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أنجز العمليات التالية عموديا :</w:t>
      </w:r>
    </w:p>
    <w:p w:rsidR="00EF1D0E" w:rsidRPr="007F15A5" w:rsidRDefault="00EF1D0E" w:rsidP="00EF1D0E">
      <w:pPr>
        <w:pStyle w:val="Paragraphedeliste"/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5900 + 2700    ،</w:t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3040 + 8700</w:t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،</w:t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 xml:space="preserve">4370 </w:t>
      </w:r>
      <w:r w:rsidRPr="007F15A5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6960</w:t>
      </w:r>
    </w:p>
    <w:p w:rsidR="00EF1D0E" w:rsidRPr="007F15A5" w:rsidRDefault="00EF1D0E" w:rsidP="00EF1D0E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EF1D0E" w:rsidRPr="007F15A5" w:rsidRDefault="00EF1D0E" w:rsidP="00EF1D0E">
      <w:pPr>
        <w:pStyle w:val="Paragraphedeliste"/>
        <w:numPr>
          <w:ilvl w:val="0"/>
          <w:numId w:val="5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مسألة</w:t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ملك أحمد 570 دينارا ، اشترى أوراق رسم ب 50 دينار و أقلام ب 35 دينار .</w:t>
      </w:r>
    </w:p>
    <w:p w:rsidR="00EF1D0E" w:rsidRPr="007F15A5" w:rsidRDefault="00EF1D0E" w:rsidP="00EF1D0E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كم دينار بقي عنده ؟</w:t>
      </w:r>
    </w:p>
    <w:p w:rsidR="00E118F3" w:rsidRDefault="00E118F3" w:rsidP="007F15A5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</w:p>
    <w:p w:rsidR="00E118F3" w:rsidRDefault="00E118F3" w:rsidP="00E118F3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</w:p>
    <w:p w:rsidR="00E118F3" w:rsidRDefault="00E118F3" w:rsidP="00E118F3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</w:p>
    <w:p w:rsidR="00E118F3" w:rsidRDefault="00E118F3" w:rsidP="00E118F3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</w:p>
    <w:p w:rsidR="00E118F3" w:rsidRDefault="00E118F3" w:rsidP="00E118F3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</w:p>
    <w:p w:rsidR="00E118F3" w:rsidRDefault="00E118F3" w:rsidP="00E118F3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</w:p>
    <w:p w:rsidR="00E118F3" w:rsidRDefault="00E118F3" w:rsidP="00E118F3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</w:p>
    <w:p w:rsidR="00E118F3" w:rsidRDefault="00E118F3" w:rsidP="00E118F3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</w:p>
    <w:p w:rsidR="00E118F3" w:rsidRDefault="00E118F3" w:rsidP="00E118F3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</w:p>
    <w:p w:rsidR="00E118F3" w:rsidRDefault="00E118F3" w:rsidP="00E118F3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</w:p>
    <w:p w:rsidR="00E118F3" w:rsidRDefault="00E118F3" w:rsidP="00E118F3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</w:p>
    <w:p w:rsidR="00EF1D0E" w:rsidRPr="007F15A5" w:rsidRDefault="00EF1D0E" w:rsidP="00E118F3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7F15A5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lastRenderedPageBreak/>
        <w:t>التمرين</w:t>
      </w:r>
      <w:proofErr w:type="gramEnd"/>
      <w:r w:rsidRPr="007F15A5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الأول </w:t>
      </w:r>
    </w:p>
    <w:p w:rsidR="00632454" w:rsidRPr="007F15A5" w:rsidRDefault="00632454" w:rsidP="00632454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EF1D0E" w:rsidRPr="007F15A5" w:rsidRDefault="00EF1D0E" w:rsidP="00632454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أنجز العمليات التالية </w:t>
      </w:r>
    </w:p>
    <w:p w:rsidR="00EF1D0E" w:rsidRPr="007F15A5" w:rsidRDefault="00EF1D0E" w:rsidP="00632454">
      <w:pPr>
        <w:bidi/>
        <w:spacing w:after="0" w:line="240" w:lineRule="auto"/>
        <w:ind w:firstLine="708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47</w:t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123</w:t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27</w:t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63</w:t>
      </w:r>
    </w:p>
    <w:p w:rsidR="005C191E" w:rsidRPr="007F15A5" w:rsidRDefault="000D5292" w:rsidP="00632454">
      <w:pPr>
        <w:bidi/>
        <w:spacing w:after="0" w:line="240" w:lineRule="auto"/>
        <w:ind w:firstLine="708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10" type="#_x0000_t32" style="position:absolute;left:0;text-align:left;margin-left:410.2pt;margin-top:24.2pt;width:79.65pt;height:0;z-index:251797504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09" type="#_x0000_t32" style="position:absolute;left:0;text-align:left;margin-left:270.35pt;margin-top:24.2pt;width:79.65pt;height:0;z-index:251796480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08" type="#_x0000_t32" style="position:absolute;left:0;text-align:left;margin-left:131.2pt;margin-top:24.2pt;width:79.65pt;height:0;z-index:251795456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07" type="#_x0000_t32" style="position:absolute;left:0;text-align:left;margin-left:-3.8pt;margin-top:24.2pt;width:79.65pt;height:0;z-index:251794432" o:connectortype="straight"/>
        </w:pict>
      </w:r>
      <w:r w:rsidR="00EF1D0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36</w:t>
      </w:r>
      <w:r w:rsidR="00EF1D0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EF1D0E" w:rsidRPr="007F15A5">
        <w:rPr>
          <w:rFonts w:asciiTheme="majorBidi" w:hAnsiTheme="majorBidi" w:cstheme="majorBidi"/>
          <w:sz w:val="32"/>
          <w:szCs w:val="32"/>
          <w:lang w:bidi="ar-DZ"/>
        </w:rPr>
        <w:t>X</w:t>
      </w:r>
      <w:r w:rsidR="00EF1D0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EF1D0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EF1D0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25</w:t>
      </w:r>
      <w:r w:rsidR="00EF1D0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EF1D0E" w:rsidRPr="007F15A5">
        <w:rPr>
          <w:rFonts w:asciiTheme="majorBidi" w:hAnsiTheme="majorBidi" w:cstheme="majorBidi"/>
          <w:sz w:val="32"/>
          <w:szCs w:val="32"/>
          <w:lang w:bidi="ar-DZ"/>
        </w:rPr>
        <w:t>X</w:t>
      </w:r>
      <w:r w:rsidR="00EF1D0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EF1D0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EF1D0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6</w:t>
      </w:r>
      <w:r w:rsidR="00EF1D0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EF1D0E" w:rsidRPr="007F15A5">
        <w:rPr>
          <w:rFonts w:asciiTheme="majorBidi" w:hAnsiTheme="majorBidi" w:cstheme="majorBidi"/>
          <w:sz w:val="32"/>
          <w:szCs w:val="32"/>
          <w:lang w:bidi="ar-DZ"/>
        </w:rPr>
        <w:t>X</w:t>
      </w:r>
      <w:r w:rsidR="00EF1D0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EF1D0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EF1D0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3</w:t>
      </w:r>
      <w:r w:rsidR="00EF1D0E" w:rsidRPr="007F15A5">
        <w:rPr>
          <w:rFonts w:asciiTheme="majorBidi" w:hAnsiTheme="majorBidi" w:cstheme="majorBidi"/>
          <w:sz w:val="32"/>
          <w:szCs w:val="32"/>
          <w:lang w:bidi="ar-DZ"/>
        </w:rPr>
        <w:t xml:space="preserve"> X       </w:t>
      </w:r>
      <w:r w:rsidR="00EF1D0E" w:rsidRPr="007F15A5">
        <w:rPr>
          <w:rFonts w:asciiTheme="majorBidi" w:hAnsiTheme="majorBidi" w:cstheme="majorBidi"/>
          <w:sz w:val="32"/>
          <w:szCs w:val="32"/>
          <w:lang w:bidi="ar-DZ"/>
        </w:rPr>
        <w:tab/>
        <w:t xml:space="preserve"> </w:t>
      </w:r>
      <w:r w:rsidR="00EF1D0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5C191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=</w:t>
      </w:r>
      <w:r w:rsidR="005C191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5C191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5C191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5C191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=</w:t>
      </w:r>
      <w:r w:rsidR="005C191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5C191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5C191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5C191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=</w:t>
      </w:r>
      <w:r w:rsidR="005C191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5C191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5C191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5C191E"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ab/>
        <w:t>=</w:t>
      </w:r>
    </w:p>
    <w:p w:rsidR="005C191E" w:rsidRPr="007F15A5" w:rsidRDefault="005C191E" w:rsidP="00632454">
      <w:pPr>
        <w:bidi/>
        <w:spacing w:after="0" w:line="240" w:lineRule="auto"/>
        <w:ind w:firstLine="708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32454" w:rsidRPr="007F15A5" w:rsidRDefault="00632454" w:rsidP="00632454">
      <w:pPr>
        <w:bidi/>
        <w:spacing w:after="0" w:line="240" w:lineRule="auto"/>
        <w:ind w:firstLine="708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C191E" w:rsidRPr="007F15A5" w:rsidRDefault="005C191E" w:rsidP="00E118F3">
      <w:pPr>
        <w:bidi/>
        <w:spacing w:after="0"/>
        <w:ind w:firstLine="708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ثاني </w:t>
      </w:r>
    </w:p>
    <w:p w:rsidR="005C191E" w:rsidRPr="007F15A5" w:rsidRDefault="005C191E" w:rsidP="00632454">
      <w:pPr>
        <w:bidi/>
        <w:spacing w:after="0"/>
        <w:ind w:firstLine="708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تب التواريخ  التالية من الأول إلى الآخر </w:t>
      </w:r>
    </w:p>
    <w:p w:rsidR="005C191E" w:rsidRPr="007F15A5" w:rsidRDefault="005C191E" w:rsidP="00632454">
      <w:pPr>
        <w:bidi/>
        <w:spacing w:after="0"/>
        <w:ind w:firstLine="708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5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جويلية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1962   /   11 ديسمبر 1960     / 1 نوفمبر 1954    /    17 أكتوبر 1960 </w:t>
      </w:r>
    </w:p>
    <w:p w:rsidR="005C191E" w:rsidRPr="007F15A5" w:rsidRDefault="005C191E" w:rsidP="00632454">
      <w:pPr>
        <w:bidi/>
        <w:spacing w:after="0"/>
        <w:ind w:firstLine="708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>20 أوت 1955     /      18 فيفري   1965</w:t>
      </w:r>
    </w:p>
    <w:p w:rsidR="00632454" w:rsidRPr="007F15A5" w:rsidRDefault="00632454" w:rsidP="00632454">
      <w:pPr>
        <w:bidi/>
        <w:spacing w:after="0"/>
        <w:ind w:firstLine="708"/>
        <w:rPr>
          <w:rFonts w:asciiTheme="majorBidi" w:hAnsiTheme="majorBidi" w:cstheme="majorBidi"/>
          <w:sz w:val="32"/>
          <w:szCs w:val="32"/>
          <w:lang w:bidi="ar-DZ"/>
        </w:rPr>
      </w:pPr>
    </w:p>
    <w:p w:rsidR="00632454" w:rsidRPr="007F15A5" w:rsidRDefault="00632454" w:rsidP="00632454">
      <w:pPr>
        <w:bidi/>
        <w:spacing w:after="0" w:line="240" w:lineRule="auto"/>
        <w:ind w:firstLine="708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C191E" w:rsidRPr="007F15A5" w:rsidRDefault="005C191E" w:rsidP="00E118F3">
      <w:pPr>
        <w:bidi/>
        <w:spacing w:after="0" w:line="240" w:lineRule="auto"/>
        <w:ind w:firstLine="708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لث :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5C191E" w:rsidRPr="007F15A5" w:rsidRDefault="005C191E" w:rsidP="00632454">
      <w:pPr>
        <w:bidi/>
        <w:spacing w:after="0" w:line="240" w:lineRule="auto"/>
        <w:ind w:firstLine="708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ول إلى الوحدة المطلوبة </w:t>
      </w:r>
    </w:p>
    <w:p w:rsidR="005C191E" w:rsidRPr="007F15A5" w:rsidRDefault="005C191E" w:rsidP="00632454">
      <w:pPr>
        <w:spacing w:after="0"/>
        <w:ind w:firstLine="708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500 g + 1 kg 200g = …………………….g</w:t>
      </w:r>
    </w:p>
    <w:p w:rsidR="005C191E" w:rsidRPr="007F15A5" w:rsidRDefault="005C191E" w:rsidP="00632454">
      <w:pPr>
        <w:spacing w:after="0"/>
        <w:ind w:firstLine="708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1 dam + 90 m = ………………………..</w:t>
      </w:r>
      <w:proofErr w:type="spellStart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hm</w:t>
      </w:r>
      <w:proofErr w:type="spellEnd"/>
    </w:p>
    <w:p w:rsidR="005C191E" w:rsidRPr="007F15A5" w:rsidRDefault="005C191E" w:rsidP="00632454">
      <w:pPr>
        <w:spacing w:after="0"/>
        <w:ind w:firstLine="708"/>
        <w:rPr>
          <w:rFonts w:asciiTheme="majorBidi" w:hAnsiTheme="majorBidi" w:cstheme="majorBidi"/>
          <w:sz w:val="32"/>
          <w:szCs w:val="32"/>
          <w:lang w:val="en-US" w:bidi="ar-DZ"/>
        </w:rPr>
      </w:pPr>
      <w:proofErr w:type="gramStart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41  +</w:t>
      </w:r>
      <w:proofErr w:type="gramEnd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 5 hl =…………………………..l</w:t>
      </w:r>
    </w:p>
    <w:p w:rsidR="005C191E" w:rsidRPr="007F15A5" w:rsidRDefault="005C191E" w:rsidP="00632454">
      <w:pPr>
        <w:spacing w:after="0"/>
        <w:ind w:firstLine="708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210 m 10 dam = ……………………..</w:t>
      </w:r>
      <w:proofErr w:type="spellStart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hm</w:t>
      </w:r>
      <w:proofErr w:type="spellEnd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………………….m</w:t>
      </w:r>
    </w:p>
    <w:p w:rsidR="005C191E" w:rsidRPr="007F15A5" w:rsidRDefault="005C191E" w:rsidP="00632454">
      <w:pPr>
        <w:spacing w:after="0"/>
        <w:ind w:firstLine="708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632454" w:rsidRPr="007F15A5" w:rsidRDefault="00632454" w:rsidP="00632454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632454" w:rsidRPr="007F15A5" w:rsidRDefault="00632454" w:rsidP="00632454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5C191E" w:rsidRPr="007F15A5" w:rsidRDefault="00E118F3" w:rsidP="00E118F3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وصعية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 الإدماجية  :</w:t>
      </w:r>
      <w:r w:rsidR="00632454"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 </w:t>
      </w:r>
    </w:p>
    <w:p w:rsidR="00632454" w:rsidRPr="007F15A5" w:rsidRDefault="00632454" w:rsidP="00632454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ارسم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ربع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طول صلعه 5 سم </w:t>
      </w:r>
    </w:p>
    <w:p w:rsidR="00632454" w:rsidRPr="007F15A5" w:rsidRDefault="00632454" w:rsidP="00632454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لفلاح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حديقة فيها 13 صفا من الأشجار المثمرة في كل صف 35 شجرة </w:t>
      </w:r>
    </w:p>
    <w:p w:rsidR="00632454" w:rsidRPr="007F15A5" w:rsidRDefault="00632454" w:rsidP="00632454">
      <w:pPr>
        <w:pStyle w:val="Paragraphedeliste"/>
        <w:numPr>
          <w:ilvl w:val="0"/>
          <w:numId w:val="2"/>
        </w:numPr>
        <w:bidi/>
        <w:spacing w:after="0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أحسب عدد الأشجار في هذه الحديقة ؟</w:t>
      </w:r>
    </w:p>
    <w:p w:rsidR="00632454" w:rsidRPr="007F15A5" w:rsidRDefault="00632454" w:rsidP="00632454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أنتجت له كل شجيرة 12 كيلوغرام من الثمار </w:t>
      </w:r>
    </w:p>
    <w:p w:rsidR="00632454" w:rsidRPr="007F15A5" w:rsidRDefault="00632454" w:rsidP="00632454">
      <w:pPr>
        <w:pStyle w:val="Paragraphedeliste"/>
        <w:numPr>
          <w:ilvl w:val="0"/>
          <w:numId w:val="2"/>
        </w:numPr>
        <w:bidi/>
        <w:spacing w:after="0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أحسب وزن الثمار؟</w:t>
      </w:r>
    </w:p>
    <w:p w:rsidR="00632454" w:rsidRDefault="00632454" w:rsidP="00632454">
      <w:pPr>
        <w:bidi/>
        <w:spacing w:after="0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بتع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الكيلوغرام الواحد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بـ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45 دينار .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اهو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ثمن كل الثمار ؟</w:t>
      </w:r>
    </w:p>
    <w:p w:rsidR="00E118F3" w:rsidRDefault="00E118F3" w:rsidP="00E118F3">
      <w:pPr>
        <w:bidi/>
        <w:spacing w:after="0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E118F3" w:rsidRDefault="00E118F3" w:rsidP="00E118F3">
      <w:pPr>
        <w:bidi/>
        <w:spacing w:after="0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E118F3" w:rsidRPr="007F15A5" w:rsidRDefault="00E118F3" w:rsidP="00E118F3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632454" w:rsidRPr="007F15A5" w:rsidRDefault="00632454" w:rsidP="00632454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632454" w:rsidRPr="007F15A5" w:rsidRDefault="00632454" w:rsidP="00632454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632454" w:rsidRPr="007F15A5" w:rsidRDefault="00632454" w:rsidP="00632454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735FE0" w:rsidRPr="007F15A5" w:rsidRDefault="00735FE0" w:rsidP="00632454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632454" w:rsidRPr="007F15A5" w:rsidRDefault="00632454" w:rsidP="00735FE0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lastRenderedPageBreak/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أول :</w:t>
      </w:r>
      <w:proofErr w:type="gramEnd"/>
    </w:p>
    <w:p w:rsidR="00632454" w:rsidRPr="007F15A5" w:rsidRDefault="00632454" w:rsidP="00632454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لاحظ ثم أكمل الشريط العددي :</w:t>
      </w:r>
    </w:p>
    <w:tbl>
      <w:tblPr>
        <w:tblStyle w:val="Grilledutableau"/>
        <w:bidiVisual/>
        <w:tblW w:w="0" w:type="auto"/>
        <w:tblLook w:val="04A0"/>
      </w:tblPr>
      <w:tblGrid>
        <w:gridCol w:w="2068"/>
        <w:gridCol w:w="2069"/>
        <w:gridCol w:w="2069"/>
        <w:gridCol w:w="2069"/>
        <w:gridCol w:w="2069"/>
      </w:tblGrid>
      <w:tr w:rsidR="00632454" w:rsidRPr="007F15A5" w:rsidTr="00632454">
        <w:tc>
          <w:tcPr>
            <w:tcW w:w="2068" w:type="dxa"/>
          </w:tcPr>
          <w:p w:rsidR="00632454" w:rsidRPr="007F15A5" w:rsidRDefault="00632454" w:rsidP="0063245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.................</w:t>
            </w:r>
          </w:p>
        </w:tc>
        <w:tc>
          <w:tcPr>
            <w:tcW w:w="2069" w:type="dxa"/>
          </w:tcPr>
          <w:p w:rsidR="00632454" w:rsidRPr="007F15A5" w:rsidRDefault="00632454" w:rsidP="0063245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....................</w:t>
            </w:r>
          </w:p>
        </w:tc>
        <w:tc>
          <w:tcPr>
            <w:tcW w:w="2069" w:type="dxa"/>
          </w:tcPr>
          <w:p w:rsidR="00632454" w:rsidRPr="007F15A5" w:rsidRDefault="00632454" w:rsidP="0063245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.....................</w:t>
            </w:r>
          </w:p>
        </w:tc>
        <w:tc>
          <w:tcPr>
            <w:tcW w:w="2069" w:type="dxa"/>
          </w:tcPr>
          <w:p w:rsidR="00632454" w:rsidRPr="007F15A5" w:rsidRDefault="00632454" w:rsidP="0063245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1700</w:t>
            </w:r>
          </w:p>
        </w:tc>
        <w:tc>
          <w:tcPr>
            <w:tcW w:w="2069" w:type="dxa"/>
          </w:tcPr>
          <w:p w:rsidR="00632454" w:rsidRPr="007F15A5" w:rsidRDefault="00632454" w:rsidP="0063245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1600</w:t>
            </w:r>
          </w:p>
        </w:tc>
      </w:tr>
    </w:tbl>
    <w:p w:rsidR="00735FE0" w:rsidRPr="007F15A5" w:rsidRDefault="00735FE0" w:rsidP="00632454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632454" w:rsidRPr="007F15A5" w:rsidRDefault="00BD1617" w:rsidP="00735FE0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ثاني :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 </w:t>
      </w:r>
    </w:p>
    <w:p w:rsidR="00BD1617" w:rsidRPr="007F15A5" w:rsidRDefault="00BD1617" w:rsidP="00735FE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حوط على المرتبة المطلوبة في الأعداد التالية :</w:t>
      </w:r>
    </w:p>
    <w:p w:rsidR="00BD1617" w:rsidRPr="007F15A5" w:rsidRDefault="00BD1617" w:rsidP="00735FE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رتبة العشرات في العدد : 1058</w:t>
      </w:r>
    </w:p>
    <w:p w:rsidR="00BD1617" w:rsidRPr="007F15A5" w:rsidRDefault="00BD1617" w:rsidP="00735FE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مرتبة الآلاف في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عدد :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6540 </w:t>
      </w:r>
    </w:p>
    <w:p w:rsidR="00BD1617" w:rsidRPr="007F15A5" w:rsidRDefault="00BD1617" w:rsidP="00735FE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رتبة الآحاد : 9802</w:t>
      </w:r>
    </w:p>
    <w:p w:rsidR="00BD1617" w:rsidRPr="007F15A5" w:rsidRDefault="00BD1617" w:rsidP="00735FE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مرتبة المئات في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عدد :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3457</w:t>
      </w:r>
    </w:p>
    <w:p w:rsidR="00735FE0" w:rsidRPr="007F15A5" w:rsidRDefault="00735FE0" w:rsidP="00BD161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BD1617" w:rsidRPr="007F15A5" w:rsidRDefault="00BD1617" w:rsidP="00735FE0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ثالث :</w:t>
      </w:r>
      <w:proofErr w:type="gramEnd"/>
    </w:p>
    <w:p w:rsidR="00BD1617" w:rsidRPr="007F15A5" w:rsidRDefault="00BD1617" w:rsidP="00735FE0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إليك </w:t>
      </w:r>
      <w:r w:rsidR="00B03977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العدد التالي 4658 و أتمم الجدول </w:t>
      </w:r>
    </w:p>
    <w:tbl>
      <w:tblPr>
        <w:tblStyle w:val="Grilledutableau"/>
        <w:bidiVisual/>
        <w:tblW w:w="0" w:type="auto"/>
        <w:tblLook w:val="04A0"/>
      </w:tblPr>
      <w:tblGrid>
        <w:gridCol w:w="2586"/>
        <w:gridCol w:w="2586"/>
        <w:gridCol w:w="2586"/>
        <w:gridCol w:w="2586"/>
      </w:tblGrid>
      <w:tr w:rsidR="00B03977" w:rsidRPr="007F15A5" w:rsidTr="00B03977">
        <w:tc>
          <w:tcPr>
            <w:tcW w:w="2586" w:type="dxa"/>
          </w:tcPr>
          <w:p w:rsidR="00B03977" w:rsidRPr="007F15A5" w:rsidRDefault="00B03977" w:rsidP="00B0397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عدد الوحدات</w:t>
            </w:r>
          </w:p>
        </w:tc>
        <w:tc>
          <w:tcPr>
            <w:tcW w:w="2586" w:type="dxa"/>
          </w:tcPr>
          <w:p w:rsidR="00B03977" w:rsidRPr="007F15A5" w:rsidRDefault="00B03977" w:rsidP="00B0397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عدد العشرات</w:t>
            </w:r>
          </w:p>
        </w:tc>
        <w:tc>
          <w:tcPr>
            <w:tcW w:w="2586" w:type="dxa"/>
          </w:tcPr>
          <w:p w:rsidR="00B03977" w:rsidRPr="007F15A5" w:rsidRDefault="00B03977" w:rsidP="00B0397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عدد المئات</w:t>
            </w:r>
          </w:p>
        </w:tc>
        <w:tc>
          <w:tcPr>
            <w:tcW w:w="2586" w:type="dxa"/>
          </w:tcPr>
          <w:p w:rsidR="00B03977" w:rsidRPr="007F15A5" w:rsidRDefault="00B03977" w:rsidP="00B0397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7F15A5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عدد الآلاف</w:t>
            </w:r>
          </w:p>
        </w:tc>
      </w:tr>
      <w:tr w:rsidR="00B03977" w:rsidRPr="007F15A5" w:rsidTr="00B03977">
        <w:tc>
          <w:tcPr>
            <w:tcW w:w="2586" w:type="dxa"/>
          </w:tcPr>
          <w:p w:rsidR="00B03977" w:rsidRPr="007F15A5" w:rsidRDefault="00B03977" w:rsidP="00B0397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2586" w:type="dxa"/>
          </w:tcPr>
          <w:p w:rsidR="00B03977" w:rsidRPr="007F15A5" w:rsidRDefault="00B03977" w:rsidP="00B0397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2586" w:type="dxa"/>
          </w:tcPr>
          <w:p w:rsidR="00B03977" w:rsidRPr="007F15A5" w:rsidRDefault="00B03977" w:rsidP="00B0397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2586" w:type="dxa"/>
          </w:tcPr>
          <w:p w:rsidR="00B03977" w:rsidRPr="007F15A5" w:rsidRDefault="00B03977" w:rsidP="00B0397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</w:tc>
      </w:tr>
    </w:tbl>
    <w:p w:rsidR="00735FE0" w:rsidRPr="007F15A5" w:rsidRDefault="00735FE0" w:rsidP="00B0397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B03977" w:rsidRPr="007F15A5" w:rsidRDefault="00B03977" w:rsidP="00735FE0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رابع :</w:t>
      </w:r>
      <w:proofErr w:type="gramEnd"/>
    </w:p>
    <w:p w:rsidR="00B03977" w:rsidRPr="007F15A5" w:rsidRDefault="000D5292" w:rsidP="00735FE0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12" type="#_x0000_t32" style="position:absolute;left:0;text-align:left;margin-left:321.6pt;margin-top:24.45pt;width:0;height:101.1pt;z-index:251798528" o:connectortype="straight"/>
        </w:pict>
      </w:r>
      <w:r w:rsidR="00B03977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ضع رمز المقارنة المناسبة مكان كل </w:t>
      </w:r>
      <w:proofErr w:type="gramStart"/>
      <w:r w:rsidR="00B03977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نقطة :</w:t>
      </w:r>
      <w:proofErr w:type="gramEnd"/>
      <w:r w:rsidR="00B03977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( </w:t>
      </w:r>
      <w:r w:rsidR="00B03977" w:rsidRPr="007F15A5">
        <w:rPr>
          <w:rFonts w:asciiTheme="majorBidi" w:hAnsiTheme="majorBidi" w:cstheme="majorBidi"/>
          <w:sz w:val="32"/>
          <w:szCs w:val="32"/>
          <w:rtl/>
          <w:lang w:val="en-US" w:bidi="ar-DZ"/>
        </w:rPr>
        <w:t>&lt;</w:t>
      </w:r>
      <w:r w:rsidR="00B03977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، </w:t>
      </w:r>
      <w:r w:rsidR="00B03977" w:rsidRPr="007F15A5">
        <w:rPr>
          <w:rFonts w:asciiTheme="majorBidi" w:hAnsiTheme="majorBidi" w:cstheme="majorBidi"/>
          <w:sz w:val="32"/>
          <w:szCs w:val="32"/>
          <w:rtl/>
          <w:lang w:val="en-US" w:bidi="ar-DZ"/>
        </w:rPr>
        <w:t>&gt;</w:t>
      </w:r>
      <w:r w:rsidR="00B03977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، = )</w:t>
      </w:r>
    </w:p>
    <w:p w:rsidR="00B03977" w:rsidRPr="007F15A5" w:rsidRDefault="00B03977" w:rsidP="00B0397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1350  </w:t>
      </w:r>
      <w:r w:rsidR="00735FE0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.   </w:t>
      </w:r>
      <w:r w:rsidR="00735FE0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2523</w:t>
      </w:r>
      <w:r w:rsidR="00735FE0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735FE0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735FE0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735FE0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735FE0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700       .       250</w:t>
      </w:r>
    </w:p>
    <w:p w:rsidR="00735FE0" w:rsidRPr="007F15A5" w:rsidRDefault="00735FE0" w:rsidP="00735FE0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8010     .     8100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2918     .      2338</w:t>
      </w:r>
    </w:p>
    <w:p w:rsidR="00735FE0" w:rsidRPr="007F15A5" w:rsidRDefault="00735FE0" w:rsidP="00735FE0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240       .     48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9999     .      999</w:t>
      </w:r>
    </w:p>
    <w:p w:rsidR="00B03977" w:rsidRPr="007F15A5" w:rsidRDefault="00B03977" w:rsidP="00B0397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735FE0" w:rsidRPr="007F15A5" w:rsidRDefault="00735FE0" w:rsidP="00735FE0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E118F3" w:rsidRPr="009C5AA9" w:rsidRDefault="00E118F3" w:rsidP="00E118F3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وضعية الإدماجية :</w:t>
      </w:r>
    </w:p>
    <w:p w:rsidR="00735FE0" w:rsidRPr="007F15A5" w:rsidRDefault="00735FE0" w:rsidP="00735FE0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</w:p>
    <w:p w:rsidR="00735FE0" w:rsidRPr="007F15A5" w:rsidRDefault="00735FE0" w:rsidP="00735FE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اشترى معلم التلاميذ 16 قصة ثمن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قصة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الواحدة 45 دينار </w:t>
      </w:r>
    </w:p>
    <w:p w:rsidR="00735FE0" w:rsidRPr="007F15A5" w:rsidRDefault="00735FE0" w:rsidP="00735FE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ما هو ثمن القصص؟</w:t>
      </w:r>
    </w:p>
    <w:p w:rsidR="00735FE0" w:rsidRPr="007F15A5" w:rsidRDefault="00735FE0" w:rsidP="00735FE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دفع المعلم 400 دينارا و باقي المبلغ جمعه التلاميذ .</w:t>
      </w:r>
    </w:p>
    <w:p w:rsidR="00735FE0" w:rsidRPr="007F15A5" w:rsidRDefault="00735FE0" w:rsidP="00735FE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بكم شارك التلاميذ ؟</w:t>
      </w:r>
    </w:p>
    <w:p w:rsidR="00735FE0" w:rsidRPr="007F15A5" w:rsidRDefault="00735FE0" w:rsidP="00735FE0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735FE0" w:rsidRDefault="00735FE0" w:rsidP="00735FE0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D039E8" w:rsidRDefault="00D039E8" w:rsidP="00735FE0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E118F3" w:rsidRPr="007F15A5" w:rsidRDefault="00E118F3" w:rsidP="00E118F3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735FE0" w:rsidRPr="007F15A5" w:rsidRDefault="00735FE0" w:rsidP="00D039E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lastRenderedPageBreak/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أول :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ألاحظ و أكمل كتابة سلسلة الأعداد </w:t>
      </w:r>
    </w:p>
    <w:p w:rsidR="00735FE0" w:rsidRPr="007F15A5" w:rsidRDefault="00735FE0" w:rsidP="00735FE0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ألف وخمسمائة و واحد و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ثلاثون :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...................</w:t>
      </w:r>
    </w:p>
    <w:p w:rsidR="00735FE0" w:rsidRPr="007F15A5" w:rsidRDefault="00735FE0" w:rsidP="00735FE0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ثمانية آلاف و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ثماتية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:..............................................</w:t>
      </w:r>
    </w:p>
    <w:p w:rsidR="00735FE0" w:rsidRPr="007F15A5" w:rsidRDefault="00735FE0" w:rsidP="00735FE0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سبعة آلاف ومائة و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عشرون .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.........................</w:t>
      </w:r>
    </w:p>
    <w:p w:rsidR="00D039E8" w:rsidRPr="007F15A5" w:rsidRDefault="00D039E8" w:rsidP="00735FE0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735FE0" w:rsidRPr="007F15A5" w:rsidRDefault="000D5292" w:rsidP="00D039E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0D5292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fr-FR"/>
        </w:rPr>
        <w:pict>
          <v:shape id="_x0000_s1213" type="#_x0000_t32" style="position:absolute;left:0;text-align:left;margin-left:311.9pt;margin-top:23.95pt;width:0;height:90pt;z-index:251799552" o:connectortype="straight"/>
        </w:pict>
      </w:r>
      <w:r w:rsidR="00FC55AD"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التمرين </w:t>
      </w:r>
      <w:proofErr w:type="gramStart"/>
      <w:r w:rsidR="00FC55AD"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رابع</w:t>
      </w:r>
      <w:r w:rsidR="00FC55AD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:</w:t>
      </w:r>
      <w:proofErr w:type="gramEnd"/>
      <w:r w:rsidR="00FC55AD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أضع رمز المقارنة المناسبة مكان نقطة : </w:t>
      </w:r>
      <w:r w:rsidR="00FC55AD" w:rsidRPr="007F15A5">
        <w:rPr>
          <w:rFonts w:asciiTheme="majorBidi" w:hAnsiTheme="majorBidi" w:cstheme="majorBidi"/>
          <w:sz w:val="32"/>
          <w:szCs w:val="32"/>
          <w:rtl/>
          <w:lang w:val="en-US" w:bidi="ar-DZ"/>
        </w:rPr>
        <w:t>&lt;</w:t>
      </w:r>
      <w:r w:rsidR="00FC55AD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أو  </w:t>
      </w:r>
      <w:r w:rsidR="00FC55AD" w:rsidRPr="007F15A5">
        <w:rPr>
          <w:rFonts w:asciiTheme="majorBidi" w:hAnsiTheme="majorBidi" w:cstheme="majorBidi"/>
          <w:sz w:val="32"/>
          <w:szCs w:val="32"/>
          <w:rtl/>
          <w:lang w:val="en-US" w:bidi="ar-DZ"/>
        </w:rPr>
        <w:t>&gt;</w:t>
      </w:r>
    </w:p>
    <w:p w:rsidR="00FC55AD" w:rsidRPr="007F15A5" w:rsidRDefault="00FC55AD" w:rsidP="00FC55A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2352   </w:t>
      </w:r>
      <w:r w:rsidR="003B5708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3B5708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.  </w:t>
      </w:r>
      <w:r w:rsidR="003B5708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</w:t>
      </w:r>
      <w:r w:rsidR="003B5708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35</w:t>
      </w:r>
      <w:r w:rsidR="003B5708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23</w:t>
      </w:r>
      <w:r w:rsidR="003B5708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3B5708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3B5708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3B5708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990        .       9909</w:t>
      </w:r>
    </w:p>
    <w:p w:rsidR="003B5708" w:rsidRPr="007F15A5" w:rsidRDefault="003B5708" w:rsidP="003B570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9010        .       9100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7500      .       7005</w:t>
      </w:r>
    </w:p>
    <w:p w:rsidR="003B5708" w:rsidRPr="007F15A5" w:rsidRDefault="003B5708" w:rsidP="003B570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1300        .       1400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</w:p>
    <w:p w:rsidR="00735FE0" w:rsidRPr="007F15A5" w:rsidRDefault="00735FE0" w:rsidP="00735FE0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</w:p>
    <w:p w:rsidR="00735FE0" w:rsidRPr="007F15A5" w:rsidRDefault="003B5708" w:rsidP="00735FE0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تمرين الثالث :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إملاء الفراغات بالأعداد المناسبة :</w:t>
      </w:r>
    </w:p>
    <w:p w:rsidR="003B5708" w:rsidRPr="007F15A5" w:rsidRDefault="003B5708" w:rsidP="003B570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....................= 5 + ( 10 </w:t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x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2  )  +  (  100  </w:t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x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7  )  +  (  1000 </w:t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x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4  )</w:t>
      </w:r>
    </w:p>
    <w:p w:rsidR="003B5708" w:rsidRPr="007F15A5" w:rsidRDefault="003B5708" w:rsidP="003B570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....................= 9 + ( 10 </w:t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x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9  )  +  (  100  </w:t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x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9  )  +  (  1000 </w:t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x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9  )</w:t>
      </w:r>
    </w:p>
    <w:p w:rsidR="003B5708" w:rsidRPr="007F15A5" w:rsidRDefault="003B5708" w:rsidP="003B570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....................= ( 10 </w:t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x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8  )  +  (  1000  </w:t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x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5  )  </w:t>
      </w:r>
    </w:p>
    <w:p w:rsidR="003B5708" w:rsidRPr="007F15A5" w:rsidRDefault="003B5708" w:rsidP="003B570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....................= 2 + ( 100 </w:t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x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3  )  +  (  1000  </w:t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x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1  )  </w:t>
      </w:r>
    </w:p>
    <w:p w:rsidR="00D039E8" w:rsidRPr="007F15A5" w:rsidRDefault="00D039E8" w:rsidP="003B570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CD4068" w:rsidRPr="009C5AA9" w:rsidRDefault="00CD4068" w:rsidP="00CD4068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وضعية الإدماجية :</w:t>
      </w:r>
    </w:p>
    <w:p w:rsidR="00CD4068" w:rsidRDefault="00CD4068" w:rsidP="00D039E8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3B5708" w:rsidRPr="007F15A5" w:rsidRDefault="003B5708" w:rsidP="00CD406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اشترى الأب ليلة العيد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بدلة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لخليل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بـ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1200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دج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و قميصا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بـ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650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دج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</w:p>
    <w:p w:rsidR="003B5708" w:rsidRPr="007F15A5" w:rsidRDefault="003B5708" w:rsidP="003B570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و حداء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بـ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850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دج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- كم دينارا يدفع الأب للتاجر ؟ </w:t>
      </w:r>
    </w:p>
    <w:p w:rsidR="003B5708" w:rsidRPr="007F15A5" w:rsidRDefault="003B5708" w:rsidP="003B570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أعطى الأب للتاجر مبلغا قدره 3000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دج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</w:p>
    <w:p w:rsidR="003B5708" w:rsidRPr="007F15A5" w:rsidRDefault="003B5708" w:rsidP="003B5708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كم يرجع التاجر للأب ؟</w:t>
      </w:r>
    </w:p>
    <w:p w:rsidR="00464EAD" w:rsidRDefault="00464EAD" w:rsidP="00464EAD">
      <w:pPr>
        <w:bidi/>
        <w:spacing w:after="0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Pr="007F15A5" w:rsidRDefault="00CD4068" w:rsidP="00CD4068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464EAD" w:rsidRPr="007F15A5" w:rsidRDefault="00464EAD" w:rsidP="00464EAD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lastRenderedPageBreak/>
        <w:t>1</w:t>
      </w: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- </w:t>
      </w:r>
      <w:proofErr w:type="spell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نجز</w:t>
      </w:r>
      <w:proofErr w:type="spell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 العمليات التالية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: </w:t>
      </w:r>
    </w:p>
    <w:p w:rsidR="00464EAD" w:rsidRPr="007F15A5" w:rsidRDefault="00464EAD" w:rsidP="00D31A44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832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265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5782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6230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4753</w:t>
      </w:r>
    </w:p>
    <w:p w:rsidR="00464EAD" w:rsidRPr="007F15A5" w:rsidRDefault="000D5292" w:rsidP="00D31A44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19" type="#_x0000_t32" style="position:absolute;left:0;text-align:left;margin-left:37.8pt;margin-top:21.25pt;width:54.65pt;height:0;flip:x;z-index:251805696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18" type="#_x0000_t32" style="position:absolute;left:0;text-align:left;margin-left:147.15pt;margin-top:21.25pt;width:54.65pt;height:0;flip:x;z-index:251804672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17" type="#_x0000_t32" style="position:absolute;left:0;text-align:left;margin-left:251pt;margin-top:21.25pt;width:54.65pt;height:0;flip:x;z-index:251803648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16" type="#_x0000_t32" style="position:absolute;left:0;text-align:left;margin-left:365.9pt;margin-top:21.25pt;width:54.65pt;height:0;flip:x;z-index:251802624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15" type="#_x0000_t32" style="position:absolute;left:0;text-align:left;margin-left:467pt;margin-top:21.25pt;width:54.65pt;height:0;flip:x;z-index:251801600" o:connectortype="straight"/>
        </w:pict>
      </w:r>
      <w:r w:rsidR="00464EAD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321-</w:t>
      </w:r>
      <w:r w:rsidR="00464EAD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464EAD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464EAD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153-</w:t>
      </w:r>
      <w:r w:rsidR="00464EAD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464EAD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464EAD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1219</w:t>
      </w:r>
      <w:r w:rsidR="00464EAD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+</w:t>
      </w:r>
      <w:r w:rsidR="00464EAD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464EAD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827</w:t>
      </w:r>
      <w:r w:rsidR="00464EAD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+</w:t>
      </w:r>
      <w:r w:rsidR="00464EAD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464EAD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1530+</w:t>
      </w:r>
    </w:p>
    <w:p w:rsidR="00464EAD" w:rsidRPr="007F15A5" w:rsidRDefault="00464EAD" w:rsidP="00D31A44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=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 xml:space="preserve">       .........=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.........=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..........=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..........=</w:t>
      </w:r>
    </w:p>
    <w:p w:rsidR="00464EAD" w:rsidRPr="007F15A5" w:rsidRDefault="00464EAD" w:rsidP="00D31A44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D31A44" w:rsidRPr="007F15A5" w:rsidRDefault="00D31A44" w:rsidP="00464EAD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</w:p>
    <w:p w:rsidR="00464EAD" w:rsidRPr="007F15A5" w:rsidRDefault="00464EAD" w:rsidP="00D31A44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2- افكك</w:t>
      </w:r>
      <w:r w:rsidRPr="007F15A5">
        <w:rPr>
          <w:rFonts w:asciiTheme="majorBidi" w:hAnsiTheme="majorBidi" w:cstheme="majorBidi" w:hint="cs"/>
          <w:sz w:val="32"/>
          <w:szCs w:val="32"/>
          <w:u w:val="single"/>
          <w:rtl/>
          <w:lang w:val="en-US" w:bidi="ar-DZ"/>
        </w:rPr>
        <w:t xml:space="preserve"> </w:t>
      </w:r>
      <w:proofErr w:type="spell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اعداد</w:t>
      </w:r>
      <w:proofErr w:type="spellEnd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 حسب المثال التالي :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</w:p>
    <w:p w:rsidR="00464EAD" w:rsidRPr="007F15A5" w:rsidRDefault="00464EAD" w:rsidP="00D31A44">
      <w:pPr>
        <w:pStyle w:val="Paragraphedeliste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1962 = (1 x 1000) + (9 x 100) + (6 x 10)+ 2</w:t>
      </w:r>
    </w:p>
    <w:p w:rsidR="00464EAD" w:rsidRPr="007F15A5" w:rsidRDefault="00464EAD" w:rsidP="00D31A44">
      <w:pPr>
        <w:pStyle w:val="Paragraphedeliste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5213 = </w:t>
      </w:r>
      <w:proofErr w:type="gramStart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(  .</w:t>
      </w:r>
      <w:proofErr w:type="gramEnd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 </w:t>
      </w:r>
      <w:proofErr w:type="gramStart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x</w:t>
      </w:r>
      <w:proofErr w:type="gramEnd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  .  ) + (   .    </w:t>
      </w:r>
      <w:proofErr w:type="gramStart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x  .</w:t>
      </w:r>
      <w:proofErr w:type="gramEnd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 )+  (   .   </w:t>
      </w:r>
      <w:proofErr w:type="gramStart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x</w:t>
      </w:r>
      <w:proofErr w:type="gramEnd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   .  )+  .</w:t>
      </w:r>
    </w:p>
    <w:p w:rsidR="00464EAD" w:rsidRPr="007F15A5" w:rsidRDefault="00464EAD" w:rsidP="00D31A44">
      <w:pPr>
        <w:pStyle w:val="Paragraphedeliste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420 = </w:t>
      </w:r>
      <w:proofErr w:type="gramStart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( .</w:t>
      </w:r>
      <w:proofErr w:type="gramEnd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   </w:t>
      </w:r>
      <w:proofErr w:type="gramStart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x</w:t>
      </w:r>
      <w:proofErr w:type="gramEnd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   . )   +  (  .   </w:t>
      </w:r>
      <w:proofErr w:type="gramStart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x  .</w:t>
      </w:r>
      <w:proofErr w:type="gramEnd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 )+  .</w:t>
      </w:r>
    </w:p>
    <w:p w:rsidR="00464EAD" w:rsidRPr="007F15A5" w:rsidRDefault="00D31A44" w:rsidP="007F15A5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3</w:t>
      </w:r>
      <w:r w:rsidRPr="007F15A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  <w:t>–</w:t>
      </w: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 أقارن بوضع ( </w:t>
      </w:r>
      <w:r w:rsidRPr="007F15A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  <w:t>&gt;</w:t>
      </w: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  ،  </w:t>
      </w:r>
      <w:r w:rsidRPr="007F15A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  <w:t>&lt;</w:t>
      </w: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  ،  = ):</w:t>
      </w:r>
    </w:p>
    <w:p w:rsidR="00D31A44" w:rsidRPr="007F15A5" w:rsidRDefault="00D31A44" w:rsidP="00D31A44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4285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.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4285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2008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.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1356</w:t>
      </w:r>
    </w:p>
    <w:p w:rsidR="00D31A44" w:rsidRPr="007F15A5" w:rsidRDefault="00D31A44" w:rsidP="00D31A44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8100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.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3451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2338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.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2918</w:t>
      </w:r>
    </w:p>
    <w:p w:rsidR="00D31A44" w:rsidRPr="007F15A5" w:rsidRDefault="00D31A44" w:rsidP="00D31A44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4</w:t>
      </w:r>
    </w:p>
    <w:p w:rsidR="00D31A44" w:rsidRPr="007F15A5" w:rsidRDefault="00D31A44" w:rsidP="00D31A44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- أمثل العدد 2345 على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معداد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و أكتبه بالحروف : </w:t>
      </w:r>
    </w:p>
    <w:p w:rsidR="00D31A44" w:rsidRPr="007F15A5" w:rsidRDefault="000D5292" w:rsidP="00D31A44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21" type="#_x0000_t32" style="position:absolute;left:0;text-align:left;margin-left:152.7pt;margin-top:5.9pt;width:0;height:51.9pt;z-index:251807744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22" type="#_x0000_t32" style="position:absolute;left:0;text-align:left;margin-left:108.4pt;margin-top:5.2pt;width:0;height:52.6pt;z-index:251808768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23" type="#_x0000_t32" style="position:absolute;left:0;text-align:left;margin-left:65.45pt;margin-top:5.9pt;width:0;height:52.6pt;z-index:251809792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24" type="#_x0000_t32" style="position:absolute;left:0;text-align:left;margin-left:21.85pt;margin-top:5.9pt;width:0;height:51.9pt;z-index:251810816" o:connectortype="straight"/>
        </w:pict>
      </w:r>
    </w:p>
    <w:p w:rsidR="00D31A44" w:rsidRPr="007F15A5" w:rsidRDefault="000D5292" w:rsidP="00D31A44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20" type="#_x0000_t32" style="position:absolute;left:0;text-align:left;margin-left:-3.8pt;margin-top:37.35pt;width:192.5pt;height:0;flip:x;z-index:251806720" o:connectortype="straight"/>
        </w:pict>
      </w:r>
      <w:r w:rsidR="00D31A44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.....................................................</w:t>
      </w:r>
    </w:p>
    <w:p w:rsidR="00D31A44" w:rsidRPr="007F15A5" w:rsidRDefault="00D31A44" w:rsidP="00D31A44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D31A44" w:rsidRPr="007F15A5" w:rsidRDefault="00D31A44" w:rsidP="00D31A44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آ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 xml:space="preserve">  ع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 xml:space="preserve">     م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 xml:space="preserve">     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آلاف</w:t>
      </w:r>
      <w:proofErr w:type="gramEnd"/>
    </w:p>
    <w:p w:rsidR="00D31A44" w:rsidRPr="007F15A5" w:rsidRDefault="00D31A44" w:rsidP="00D31A44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D31A44" w:rsidRPr="007F15A5" w:rsidRDefault="00D31A44" w:rsidP="00D31A44">
      <w:pPr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وضعية الإدماجية :</w:t>
      </w:r>
    </w:p>
    <w:p w:rsidR="00CD4068" w:rsidRPr="009C5AA9" w:rsidRDefault="00CD4068" w:rsidP="00CD4068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</w:pPr>
    </w:p>
    <w:p w:rsidR="00D31A44" w:rsidRPr="007F15A5" w:rsidRDefault="00D31A44" w:rsidP="00D31A44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عند أحمد 160 دينارا ، اشترى منها كراسة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بـ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30 دينار و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سيالة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بـ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20 دينارا </w:t>
      </w:r>
    </w:p>
    <w:p w:rsidR="00D31A44" w:rsidRPr="007F15A5" w:rsidRDefault="00D31A44" w:rsidP="00D31A44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ما هو ثمن الكراسة و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سيالة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؟م هو المبلغ الذي بقي عند أحمد ؟ ( مثل المبلغ المتبقي بالرسم</w:t>
      </w:r>
    </w:p>
    <w:p w:rsidR="00D31A44" w:rsidRPr="007F15A5" w:rsidRDefault="00D31A44" w:rsidP="00D31A44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D31A44" w:rsidRPr="007F15A5" w:rsidRDefault="00D31A44" w:rsidP="00D31A44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D31A44" w:rsidRDefault="00D31A44" w:rsidP="00D31A44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Pr="007F15A5" w:rsidRDefault="00CD4068" w:rsidP="00CD406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7F15A5" w:rsidRDefault="007F15A5" w:rsidP="00D31A44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3C1487" w:rsidRPr="007F15A5" w:rsidRDefault="003C1487" w:rsidP="003C148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lastRenderedPageBreak/>
        <w:t>التمرين الأول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: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نجز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العمليات التالية </w:t>
      </w:r>
    </w:p>
    <w:p w:rsidR="003C1487" w:rsidRPr="007F15A5" w:rsidRDefault="003C1487" w:rsidP="003C148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246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 xml:space="preserve"> 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485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203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415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</w:p>
    <w:p w:rsidR="00D31A44" w:rsidRPr="007F15A5" w:rsidRDefault="000D5292" w:rsidP="003C148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28" type="#_x0000_t32" style="position:absolute;left:0;text-align:left;margin-left:138.85pt;margin-top:27.85pt;width:60.2pt;height:0;flip:x;z-index:251814912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27" type="#_x0000_t32" style="position:absolute;left:0;text-align:left;margin-left:247.55pt;margin-top:27.85pt;width:60.2pt;height:0;flip:x;z-index:251813888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26" type="#_x0000_t32" style="position:absolute;left:0;text-align:left;margin-left:357.6pt;margin-top:27.85pt;width:60.2pt;height:0;flip:x;z-index:251812864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25" type="#_x0000_t32" style="position:absolute;left:0;text-align:left;margin-left:453.85pt;margin-top:27.85pt;width:60.2pt;height:0;flip:x;z-index:251811840" o:connectortype="straight"/>
        </w:pict>
      </w:r>
      <w:r w:rsidR="003C1487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2</w:t>
      </w:r>
      <w:r w:rsidR="003C1487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3C1487" w:rsidRPr="007F15A5">
        <w:rPr>
          <w:rFonts w:asciiTheme="majorBidi" w:hAnsiTheme="majorBidi" w:cstheme="majorBidi"/>
          <w:sz w:val="32"/>
          <w:szCs w:val="32"/>
          <w:rtl/>
          <w:lang w:val="en-US" w:bidi="ar-DZ"/>
        </w:rPr>
        <w:t>x</w:t>
      </w:r>
      <w:r w:rsidR="003C1487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3C1487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6</w:t>
      </w:r>
      <w:r w:rsidR="003C1487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3C1487" w:rsidRPr="007F15A5">
        <w:rPr>
          <w:rFonts w:asciiTheme="majorBidi" w:hAnsiTheme="majorBidi" w:cstheme="majorBidi"/>
          <w:sz w:val="32"/>
          <w:szCs w:val="32"/>
          <w:rtl/>
          <w:lang w:val="en-US" w:bidi="ar-DZ"/>
        </w:rPr>
        <w:t>x</w:t>
      </w:r>
      <w:r w:rsidR="003C1487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3C1487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23</w:t>
      </w:r>
      <w:r w:rsidR="003C1487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3C1487" w:rsidRPr="007F15A5">
        <w:rPr>
          <w:rFonts w:asciiTheme="majorBidi" w:hAnsiTheme="majorBidi" w:cstheme="majorBidi"/>
          <w:sz w:val="32"/>
          <w:szCs w:val="32"/>
          <w:rtl/>
          <w:lang w:val="en-US" w:bidi="ar-DZ"/>
        </w:rPr>
        <w:t>x</w:t>
      </w:r>
      <w:r w:rsidR="003C1487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3C1487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35</w:t>
      </w:r>
      <w:r w:rsidR="00D31A44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3C1487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</w:t>
      </w:r>
      <w:r w:rsidR="003C1487" w:rsidRPr="007F15A5">
        <w:rPr>
          <w:rFonts w:asciiTheme="majorBidi" w:hAnsiTheme="majorBidi" w:cstheme="majorBidi"/>
          <w:sz w:val="32"/>
          <w:szCs w:val="32"/>
          <w:rtl/>
          <w:lang w:val="en-US" w:bidi="ar-DZ"/>
        </w:rPr>
        <w:t>x</w:t>
      </w:r>
    </w:p>
    <w:p w:rsidR="003C1487" w:rsidRPr="007F15A5" w:rsidRDefault="003C1487" w:rsidP="003C148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=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=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=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=</w:t>
      </w:r>
    </w:p>
    <w:p w:rsidR="003C1487" w:rsidRPr="007F15A5" w:rsidRDefault="003C1487" w:rsidP="003C148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3C1487" w:rsidRPr="007F15A5" w:rsidRDefault="003C1487" w:rsidP="003C148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ثاني :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أكمل بما يناسب </w:t>
      </w:r>
    </w:p>
    <w:p w:rsidR="003C1487" w:rsidRPr="007F15A5" w:rsidRDefault="003C1487" w:rsidP="003C148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1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ساعة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=..............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دقيقة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30 يوم =.........................</w:t>
      </w:r>
    </w:p>
    <w:p w:rsidR="003C1487" w:rsidRPr="007F15A5" w:rsidRDefault="003C1487" w:rsidP="003C148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1 يوم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= .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...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ساعة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365 يوما=..........................</w:t>
      </w:r>
    </w:p>
    <w:p w:rsidR="003C1487" w:rsidRPr="007F15A5" w:rsidRDefault="00763FEE" w:rsidP="00763FEE">
      <w:pPr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/>
          <w:sz w:val="32"/>
          <w:szCs w:val="32"/>
          <w:lang w:bidi="ar-DZ"/>
        </w:rPr>
        <w:tab/>
      </w:r>
      <w:r w:rsidRPr="007F15A5">
        <w:rPr>
          <w:rFonts w:asciiTheme="majorBidi" w:hAnsiTheme="majorBidi" w:cstheme="majorBidi"/>
          <w:sz w:val="32"/>
          <w:szCs w:val="32"/>
          <w:lang w:bidi="ar-DZ"/>
        </w:rPr>
        <w:tab/>
      </w:r>
      <w:r w:rsidRPr="007F15A5">
        <w:rPr>
          <w:rFonts w:asciiTheme="majorBidi" w:hAnsiTheme="majorBidi" w:cstheme="majorBidi"/>
          <w:sz w:val="32"/>
          <w:szCs w:val="32"/>
          <w:lang w:bidi="ar-DZ"/>
        </w:rPr>
        <w:tab/>
        <w:t>1000 cm =…………….</w:t>
      </w:r>
      <w:r w:rsidRPr="007F15A5">
        <w:rPr>
          <w:rFonts w:asciiTheme="majorBidi" w:hAnsiTheme="majorBidi" w:cstheme="majorBidi"/>
          <w:sz w:val="32"/>
          <w:szCs w:val="32"/>
          <w:lang w:bidi="ar-DZ"/>
        </w:rPr>
        <w:tab/>
      </w:r>
      <w:r w:rsidRPr="007F15A5">
        <w:rPr>
          <w:rFonts w:asciiTheme="majorBidi" w:hAnsiTheme="majorBidi" w:cstheme="majorBidi"/>
          <w:sz w:val="32"/>
          <w:szCs w:val="32"/>
          <w:lang w:bidi="ar-DZ"/>
        </w:rPr>
        <w:tab/>
      </w:r>
      <w:r w:rsidRPr="007F15A5">
        <w:rPr>
          <w:rFonts w:asciiTheme="majorBidi" w:hAnsiTheme="majorBidi" w:cstheme="majorBidi"/>
          <w:sz w:val="32"/>
          <w:szCs w:val="32"/>
          <w:lang w:bidi="ar-DZ"/>
        </w:rPr>
        <w:tab/>
      </w:r>
      <w:r w:rsidRPr="007F15A5">
        <w:rPr>
          <w:rFonts w:asciiTheme="majorBidi" w:hAnsiTheme="majorBidi" w:cstheme="majorBidi"/>
          <w:sz w:val="32"/>
          <w:szCs w:val="32"/>
          <w:lang w:bidi="ar-DZ"/>
        </w:rPr>
        <w:tab/>
        <w:t>1 kg = …………g</w:t>
      </w:r>
    </w:p>
    <w:p w:rsidR="003C1487" w:rsidRPr="007F15A5" w:rsidRDefault="000D5292" w:rsidP="003C1487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fr-FR"/>
        </w:rPr>
        <w:pict>
          <v:rect id="_x0000_s1230" style="position:absolute;left:0;text-align:left;margin-left:45.35pt;margin-top:18.4pt;width:69.95pt;height:68.15pt;rotation:-3115670fd;z-index:251816960"/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fr-FR"/>
        </w:rPr>
        <w:pict>
          <v:rect id="_x0000_s1229" style="position:absolute;left:0;text-align:left;margin-left:24.6pt;margin-top:1.55pt;width:108.7pt;height:100.35pt;z-index:251815936"/>
        </w:pict>
      </w:r>
      <w:r w:rsidR="003C1487"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التمرين </w:t>
      </w:r>
      <w:proofErr w:type="gramStart"/>
      <w:r w:rsidR="003C1487"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ثالث :</w:t>
      </w:r>
      <w:proofErr w:type="gramEnd"/>
      <w:r w:rsidR="003C1487"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 </w:t>
      </w:r>
    </w:p>
    <w:p w:rsidR="003C1487" w:rsidRPr="007F15A5" w:rsidRDefault="000D5292" w:rsidP="003C148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34" type="#_x0000_t32" style="position:absolute;left:0;text-align:left;margin-left:54.55pt;margin-top:4.95pt;width:49.6pt;height:46.25pt;flip:x y;z-index:251820032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33" type="#_x0000_t32" style="position:absolute;left:0;text-align:left;margin-left:54.55pt;margin-top:4.95pt;width:49.6pt;height:46.25pt;flip:x;z-index:251819008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ect id="_x0000_s1232" style="position:absolute;left:0;text-align:left;margin-left:54.55pt;margin-top:4.95pt;width:49.6pt;height:46.25pt;z-index:251817984"/>
        </w:pict>
      </w:r>
      <w:r w:rsidR="003C1487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لاحظ الشكل و أكمل </w:t>
      </w:r>
    </w:p>
    <w:p w:rsidR="00A1080D" w:rsidRPr="007F15A5" w:rsidRDefault="00763FEE" w:rsidP="00763FEE">
      <w:pPr>
        <w:pStyle w:val="Paragraphedeliste"/>
        <w:numPr>
          <w:ilvl w:val="0"/>
          <w:numId w:val="7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عدد مربعات الشكل هو </w:t>
      </w:r>
    </w:p>
    <w:p w:rsidR="00763FEE" w:rsidRDefault="00763FEE" w:rsidP="00763FEE">
      <w:pPr>
        <w:pStyle w:val="Paragraphedeliste"/>
        <w:numPr>
          <w:ilvl w:val="0"/>
          <w:numId w:val="7"/>
        </w:num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عدد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ثبثات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الشكل هو </w:t>
      </w:r>
    </w:p>
    <w:p w:rsidR="00CD4068" w:rsidRPr="00CD4068" w:rsidRDefault="00CD4068" w:rsidP="00CD4068">
      <w:pPr>
        <w:bidi/>
        <w:spacing w:after="0" w:line="360" w:lineRule="auto"/>
        <w:ind w:left="360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CD4068" w:rsidRPr="00CD4068" w:rsidRDefault="00CD4068" w:rsidP="00CD4068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</w:pPr>
      <w:r w:rsidRPr="00CD406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وضعية الإدماجية :</w:t>
      </w:r>
    </w:p>
    <w:p w:rsidR="00763FEE" w:rsidRPr="007F15A5" w:rsidRDefault="00763FEE" w:rsidP="00763FEE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اشترى أبي من السوق </w:t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kg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6</w:t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طماطم بسعر</w:t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DA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85 للكيلو غرام و</w:t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kg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8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بطاطا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بسعر</w:t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DA 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45</w:t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للكيلو غرام وحبة بطيخ </w:t>
      </w:r>
    </w:p>
    <w:p w:rsidR="00763FEE" w:rsidRPr="007F15A5" w:rsidRDefault="00763FEE" w:rsidP="00763FEE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أعطى للبائع ورقة نقدية من فئة 1000 دينارا </w:t>
      </w:r>
    </w:p>
    <w:p w:rsidR="00763FEE" w:rsidRPr="007F15A5" w:rsidRDefault="00763FEE" w:rsidP="00763FEE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أحسب ثمن الطماطم ثم ثمن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بطاطا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</w:p>
    <w:p w:rsidR="00763FEE" w:rsidRPr="007F15A5" w:rsidRDefault="00763FEE" w:rsidP="00763FEE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أحسب ثمن حبة البطيخ </w:t>
      </w:r>
    </w:p>
    <w:p w:rsidR="00763FEE" w:rsidRPr="007F15A5" w:rsidRDefault="00763FEE" w:rsidP="00763FEE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</w:p>
    <w:p w:rsidR="00A1080D" w:rsidRPr="007F15A5" w:rsidRDefault="00A1080D" w:rsidP="00A1080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</w:p>
    <w:p w:rsidR="00A1080D" w:rsidRPr="007F15A5" w:rsidRDefault="00A1080D" w:rsidP="00A1080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</w:p>
    <w:p w:rsidR="00A1080D" w:rsidRPr="007F15A5" w:rsidRDefault="00A1080D" w:rsidP="00A1080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</w:p>
    <w:p w:rsidR="00A1080D" w:rsidRDefault="00A1080D" w:rsidP="00A1080D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Pr="007F15A5" w:rsidRDefault="00CD4068" w:rsidP="00CD406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</w:p>
    <w:p w:rsidR="001544A3" w:rsidRPr="007F15A5" w:rsidRDefault="001544A3" w:rsidP="001544A3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</w:p>
    <w:p w:rsidR="00F7009F" w:rsidRPr="007F15A5" w:rsidRDefault="00F7009F" w:rsidP="001544A3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lastRenderedPageBreak/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أول :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أنجز العمليات التالية :</w:t>
      </w:r>
    </w:p>
    <w:p w:rsidR="00F7009F" w:rsidRPr="007F15A5" w:rsidRDefault="00F7009F" w:rsidP="00F7009F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9462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3900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624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197</w:t>
      </w:r>
    </w:p>
    <w:p w:rsidR="00F7009F" w:rsidRPr="007F15A5" w:rsidRDefault="000D5292" w:rsidP="00F7009F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39" type="#_x0000_t32" style="position:absolute;left:0;text-align:left;margin-left:34.3pt;margin-top:31.3pt;width:64.4pt;height:0;flip:x;z-index:251824128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38" type="#_x0000_t32" style="position:absolute;left:0;text-align:left;margin-left:176.2pt;margin-top:27.15pt;width:64.4pt;height:0;flip:x;z-index:251823104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37" type="#_x0000_t32" style="position:absolute;left:0;text-align:left;margin-left:320.2pt;margin-top:27.15pt;width:64.4pt;height:0;flip:x;z-index:251822080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36" type="#_x0000_t32" style="position:absolute;left:0;text-align:left;margin-left:451.05pt;margin-top:27.15pt;width:64.4pt;height:0;flip:x;z-index:251821056" o:connectortype="straight"/>
        </w:pict>
      </w:r>
      <w:r w:rsidR="00F7009F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6395</w:t>
      </w:r>
      <w:r w:rsidR="00F7009F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-</w:t>
      </w:r>
      <w:r w:rsidR="00F7009F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F7009F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F7009F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6238</w:t>
      </w:r>
      <w:r w:rsidR="00F7009F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+</w:t>
      </w:r>
      <w:r w:rsidR="00F7009F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F7009F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F7009F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6</w:t>
      </w:r>
      <w:r w:rsidR="00F7009F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F7009F" w:rsidRPr="007F15A5">
        <w:rPr>
          <w:rFonts w:asciiTheme="majorBidi" w:hAnsiTheme="majorBidi" w:cstheme="majorBidi"/>
          <w:sz w:val="32"/>
          <w:szCs w:val="32"/>
          <w:lang w:bidi="ar-DZ"/>
        </w:rPr>
        <w:t xml:space="preserve"> x</w:t>
      </w:r>
      <w:r w:rsidR="00F7009F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F7009F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F7009F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4</w:t>
      </w:r>
      <w:r w:rsidR="00F7009F"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 w:rsidR="00F7009F" w:rsidRPr="007F15A5">
        <w:rPr>
          <w:rFonts w:asciiTheme="majorBidi" w:hAnsiTheme="majorBidi" w:cstheme="majorBidi"/>
          <w:sz w:val="32"/>
          <w:szCs w:val="32"/>
          <w:lang w:val="en-US" w:bidi="ar-DZ"/>
        </w:rPr>
        <w:tab/>
        <w:t>x</w:t>
      </w:r>
    </w:p>
    <w:p w:rsidR="00F7009F" w:rsidRPr="007F15A5" w:rsidRDefault="00F7009F" w:rsidP="00F7009F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F7009F" w:rsidRPr="007F15A5" w:rsidRDefault="00F7009F" w:rsidP="00F7009F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F7009F" w:rsidRPr="007F15A5" w:rsidRDefault="00F7009F" w:rsidP="00F7009F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ثاني :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حول إلى الوحدة المطلوبة </w:t>
      </w:r>
    </w:p>
    <w:p w:rsidR="00F7009F" w:rsidRPr="007F15A5" w:rsidRDefault="00F7009F" w:rsidP="00F7009F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4ساعة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= .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........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دقيقة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</w:p>
    <w:p w:rsidR="00F7009F" w:rsidRPr="007F15A5" w:rsidRDefault="00F7009F" w:rsidP="00F7009F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/>
          <w:sz w:val="32"/>
          <w:szCs w:val="32"/>
          <w:lang w:bidi="ar-DZ"/>
        </w:rPr>
        <w:t>2650 g =…………………kg =………..g</w:t>
      </w:r>
    </w:p>
    <w:p w:rsidR="00F7009F" w:rsidRPr="007F15A5" w:rsidRDefault="00F7009F" w:rsidP="00F7009F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7F15A5">
        <w:rPr>
          <w:rFonts w:asciiTheme="majorBidi" w:hAnsiTheme="majorBidi" w:cstheme="majorBidi"/>
          <w:sz w:val="32"/>
          <w:szCs w:val="32"/>
          <w:lang w:bidi="ar-DZ"/>
        </w:rPr>
        <w:t>500 cm =……………..m</w:t>
      </w:r>
    </w:p>
    <w:p w:rsidR="00F7009F" w:rsidRPr="007F15A5" w:rsidRDefault="00F7009F" w:rsidP="00F7009F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1 m 15 cm = ………………..cm </w:t>
      </w:r>
    </w:p>
    <w:p w:rsidR="00F7009F" w:rsidRPr="007F15A5" w:rsidRDefault="00F7009F" w:rsidP="00F7009F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إستلم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تاجر 36 صندوقا من المشروبات الغازية بكل صندوق 8 زجاجات </w:t>
      </w:r>
    </w:p>
    <w:p w:rsidR="00F7009F" w:rsidRPr="007F15A5" w:rsidRDefault="00F7009F" w:rsidP="00F7009F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كم </w:t>
      </w:r>
      <w:proofErr w:type="gram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زجاجة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استلم التاجر؟ </w:t>
      </w:r>
    </w:p>
    <w:p w:rsidR="00F7009F" w:rsidRPr="007F15A5" w:rsidRDefault="00F7009F" w:rsidP="00F7009F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باع التاجر 199  زجاجة  - كم زجاجة بقيت عنده ؟</w:t>
      </w:r>
    </w:p>
    <w:p w:rsidR="001544A3" w:rsidRPr="007F15A5" w:rsidRDefault="001544A3" w:rsidP="00F7009F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</w:p>
    <w:p w:rsidR="001544A3" w:rsidRPr="007F15A5" w:rsidRDefault="001544A3" w:rsidP="001544A3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</w:p>
    <w:p w:rsidR="001544A3" w:rsidRPr="007F15A5" w:rsidRDefault="00F7009F" w:rsidP="001544A3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ثالث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:</w:t>
      </w:r>
      <w:proofErr w:type="gram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لا حظ الشكل جيدا ثم أجب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بـ</w:t>
      </w:r>
      <w:proofErr w:type="spellEnd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( ص) أو (خ)</w:t>
      </w:r>
      <w:r w:rsidR="001544A3"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       </w:t>
      </w:r>
    </w:p>
    <w:p w:rsidR="00F7009F" w:rsidRPr="007F15A5" w:rsidRDefault="000D5292" w:rsidP="001544A3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42" type="#_x0000_t32" style="position:absolute;left:0;text-align:left;margin-left:138.85pt;margin-top:20.75pt;width:68.5pt;height:91.7pt;flip:x;z-index:251827200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41" type="#_x0000_t32" style="position:absolute;left:0;text-align:left;margin-left:93.2pt;margin-top:20.75pt;width:0;height:96.2pt;flip:y;z-index:251826176" o:connectortype="straight"/>
        </w:pict>
      </w:r>
      <w:r w:rsidR="001544A3"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 </w:t>
      </w:r>
      <w:r w:rsidR="001544A3" w:rsidRPr="007F15A5">
        <w:rPr>
          <w:rFonts w:asciiTheme="majorBidi" w:hAnsiTheme="majorBidi" w:cstheme="majorBidi"/>
          <w:sz w:val="32"/>
          <w:szCs w:val="32"/>
          <w:lang w:val="en-US" w:bidi="ar-DZ"/>
        </w:rPr>
        <w:tab/>
      </w:r>
      <w:r w:rsidR="001544A3" w:rsidRPr="007F15A5">
        <w:rPr>
          <w:rFonts w:asciiTheme="majorBidi" w:hAnsiTheme="majorBidi" w:cstheme="majorBidi"/>
          <w:sz w:val="32"/>
          <w:szCs w:val="32"/>
          <w:lang w:val="en-US" w:bidi="ar-DZ"/>
        </w:rPr>
        <w:tab/>
      </w:r>
      <w:r w:rsidR="001544A3" w:rsidRPr="007F15A5">
        <w:rPr>
          <w:rFonts w:asciiTheme="majorBidi" w:hAnsiTheme="majorBidi" w:cstheme="majorBidi"/>
          <w:sz w:val="32"/>
          <w:szCs w:val="32"/>
          <w:lang w:val="en-US" w:bidi="ar-DZ"/>
        </w:rPr>
        <w:tab/>
      </w:r>
      <w:r w:rsidR="001544A3" w:rsidRPr="007F15A5">
        <w:rPr>
          <w:rFonts w:asciiTheme="majorBidi" w:hAnsiTheme="majorBidi" w:cstheme="majorBidi"/>
          <w:sz w:val="32"/>
          <w:szCs w:val="32"/>
          <w:lang w:val="en-US" w:bidi="ar-DZ"/>
        </w:rPr>
        <w:tab/>
      </w:r>
      <w:r w:rsidR="001544A3" w:rsidRPr="007F15A5">
        <w:rPr>
          <w:rFonts w:asciiTheme="majorBidi" w:hAnsiTheme="majorBidi" w:cstheme="majorBidi"/>
          <w:sz w:val="32"/>
          <w:szCs w:val="32"/>
          <w:lang w:val="en-US" w:bidi="ar-DZ"/>
        </w:rPr>
        <w:tab/>
      </w:r>
      <w:r w:rsidR="001544A3" w:rsidRPr="007F15A5">
        <w:rPr>
          <w:rFonts w:asciiTheme="majorBidi" w:hAnsiTheme="majorBidi" w:cstheme="majorBidi"/>
          <w:sz w:val="32"/>
          <w:szCs w:val="32"/>
          <w:lang w:val="en-US" w:bidi="ar-DZ"/>
        </w:rPr>
        <w:tab/>
      </w:r>
      <w:r w:rsidR="001544A3" w:rsidRPr="007F15A5">
        <w:rPr>
          <w:rFonts w:asciiTheme="majorBidi" w:hAnsiTheme="majorBidi" w:cstheme="majorBidi"/>
          <w:sz w:val="32"/>
          <w:szCs w:val="32"/>
          <w:lang w:val="en-US" w:bidi="ar-DZ"/>
        </w:rPr>
        <w:tab/>
      </w:r>
      <w:r w:rsidR="001544A3" w:rsidRPr="007F15A5">
        <w:rPr>
          <w:rFonts w:asciiTheme="majorBidi" w:hAnsiTheme="majorBidi" w:cstheme="majorBidi"/>
          <w:sz w:val="32"/>
          <w:szCs w:val="32"/>
          <w:lang w:val="en-US" w:bidi="ar-DZ"/>
        </w:rPr>
        <w:tab/>
      </w:r>
      <w:r w:rsidR="001544A3" w:rsidRPr="007F15A5">
        <w:rPr>
          <w:rFonts w:asciiTheme="majorBidi" w:hAnsiTheme="majorBidi" w:cstheme="majorBidi"/>
          <w:sz w:val="32"/>
          <w:szCs w:val="32"/>
          <w:lang w:val="en-US" w:bidi="ar-DZ"/>
        </w:rPr>
        <w:tab/>
        <w:t>C</w:t>
      </w:r>
      <w:r w:rsidR="001544A3" w:rsidRPr="007F15A5">
        <w:rPr>
          <w:rFonts w:asciiTheme="majorBidi" w:hAnsiTheme="majorBidi" w:cstheme="majorBidi"/>
          <w:sz w:val="32"/>
          <w:szCs w:val="32"/>
          <w:lang w:val="en-US" w:bidi="ar-DZ"/>
        </w:rPr>
        <w:tab/>
      </w:r>
      <w:r w:rsidR="001544A3" w:rsidRPr="007F15A5">
        <w:rPr>
          <w:rFonts w:asciiTheme="majorBidi" w:hAnsiTheme="majorBidi" w:cstheme="majorBidi"/>
          <w:sz w:val="32"/>
          <w:szCs w:val="32"/>
          <w:lang w:val="en-US" w:bidi="ar-DZ"/>
        </w:rPr>
        <w:tab/>
      </w:r>
      <w:r w:rsidR="001544A3" w:rsidRPr="007F15A5">
        <w:rPr>
          <w:rFonts w:asciiTheme="majorBidi" w:hAnsiTheme="majorBidi" w:cstheme="majorBidi"/>
          <w:sz w:val="32"/>
          <w:szCs w:val="32"/>
          <w:lang w:val="en-US" w:bidi="ar-DZ"/>
        </w:rPr>
        <w:tab/>
        <w:t>A</w:t>
      </w:r>
    </w:p>
    <w:p w:rsidR="00A1080D" w:rsidRPr="007F15A5" w:rsidRDefault="000D5292" w:rsidP="00161E79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40" type="#_x0000_t32" style="position:absolute;left:0;text-align:left;margin-left:59.25pt;margin-top:25.55pt;width:164.75pt;height:0;flip:x;z-index:251825152" o:connectortype="straight"/>
        </w:pict>
      </w:r>
      <w:r w:rsidR="00161E79" w:rsidRPr="007F15A5">
        <w:rPr>
          <w:rFonts w:asciiTheme="majorBidi" w:hAnsiTheme="majorBidi" w:cstheme="majorBidi"/>
          <w:sz w:val="32"/>
          <w:szCs w:val="32"/>
          <w:lang w:val="en-US" w:bidi="ar-DZ"/>
        </w:rPr>
        <w:t>(AB )</w:t>
      </w:r>
      <w:r w:rsidR="00161E79"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يوازي</w:t>
      </w:r>
      <w:r w:rsidR="00161E79"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(CD )</w:t>
      </w:r>
    </w:p>
    <w:p w:rsidR="00161E79" w:rsidRPr="007F15A5" w:rsidRDefault="00161E79" w:rsidP="00161E79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>(AB )</w:t>
      </w:r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proofErr w:type="spellStart"/>
      <w:r w:rsidRPr="007F15A5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يعامد</w:t>
      </w:r>
      <w:proofErr w:type="spellEnd"/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(CD)  </w:t>
      </w:r>
    </w:p>
    <w:p w:rsidR="001544A3" w:rsidRPr="007F15A5" w:rsidRDefault="001544A3" w:rsidP="001544A3">
      <w:pPr>
        <w:pStyle w:val="Paragraphedeliste"/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</w:p>
    <w:p w:rsidR="001544A3" w:rsidRPr="007F15A5" w:rsidRDefault="001544A3" w:rsidP="001544A3">
      <w:pPr>
        <w:bidi/>
        <w:spacing w:after="0" w:line="360" w:lineRule="auto"/>
        <w:ind w:left="7080"/>
        <w:rPr>
          <w:rFonts w:asciiTheme="majorBidi" w:hAnsiTheme="majorBidi" w:cstheme="majorBidi"/>
          <w:sz w:val="32"/>
          <w:szCs w:val="32"/>
          <w:lang w:val="en-US" w:bidi="ar-DZ"/>
        </w:rPr>
      </w:pP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 xml:space="preserve">       D</w:t>
      </w:r>
      <w:r w:rsidRPr="007F15A5">
        <w:rPr>
          <w:rFonts w:asciiTheme="majorBidi" w:hAnsiTheme="majorBidi" w:cstheme="majorBidi"/>
          <w:sz w:val="32"/>
          <w:szCs w:val="32"/>
          <w:lang w:val="en-US" w:bidi="ar-DZ"/>
        </w:rPr>
        <w:tab/>
        <w:t>B</w:t>
      </w:r>
    </w:p>
    <w:p w:rsidR="00161E79" w:rsidRPr="007F15A5" w:rsidRDefault="00161E79" w:rsidP="00161E79">
      <w:pPr>
        <w:pStyle w:val="Paragraphedeliste"/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</w:p>
    <w:p w:rsidR="00CD4068" w:rsidRDefault="00CD4068" w:rsidP="00233484">
      <w:pPr>
        <w:bidi/>
        <w:spacing w:after="0" w:line="360" w:lineRule="auto"/>
        <w:ind w:firstLine="708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 w:line="360" w:lineRule="auto"/>
        <w:ind w:firstLine="708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 w:line="360" w:lineRule="auto"/>
        <w:ind w:firstLine="708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794E4C" w:rsidRDefault="00794E4C" w:rsidP="00CD4068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 w:line="360" w:lineRule="auto"/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</w:pPr>
    </w:p>
    <w:p w:rsidR="00233484" w:rsidRPr="007F15A5" w:rsidRDefault="00233484" w:rsidP="00CD4068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lastRenderedPageBreak/>
        <w:t xml:space="preserve">التمرين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أول</w:t>
      </w:r>
      <w:r w:rsidRPr="007F15A5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 :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 </w:t>
      </w:r>
    </w:p>
    <w:p w:rsidR="00233484" w:rsidRDefault="00233484" w:rsidP="00233484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233484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فكك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العدد باستعمال عملية الجمع ( +) و الضرب (</w:t>
      </w:r>
      <w:r>
        <w:rPr>
          <w:rFonts w:asciiTheme="majorBidi" w:hAnsiTheme="majorBidi" w:cstheme="majorBidi"/>
          <w:sz w:val="32"/>
          <w:szCs w:val="32"/>
          <w:lang w:val="en-US" w:bidi="ar-DZ"/>
        </w:rPr>
        <w:t>x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) </w:t>
      </w:r>
    </w:p>
    <w:p w:rsidR="00233484" w:rsidRDefault="00893A51" w:rsidP="00893A51">
      <w:pPr>
        <w:bidi/>
        <w:spacing w:after="0" w:line="360" w:lineRule="auto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sz w:val="32"/>
          <w:szCs w:val="32"/>
          <w:lang w:val="en-US" w:bidi="ar-DZ"/>
        </w:rPr>
        <w:t>1954 = 1 x 1000 + 9 x 100 + 5 x 10 + 4</w:t>
      </w:r>
    </w:p>
    <w:p w:rsidR="00893A51" w:rsidRDefault="00893A51" w:rsidP="00893A51">
      <w:pPr>
        <w:bidi/>
        <w:spacing w:after="0" w:line="360" w:lineRule="auto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sz w:val="32"/>
          <w:szCs w:val="32"/>
          <w:lang w:val="en-US" w:bidi="ar-DZ"/>
        </w:rPr>
        <w:t>2007 = ….</w:t>
      </w:r>
      <w:proofErr w:type="gramStart"/>
      <w:r>
        <w:rPr>
          <w:rFonts w:asciiTheme="majorBidi" w:hAnsiTheme="majorBidi" w:cstheme="majorBidi"/>
          <w:sz w:val="32"/>
          <w:szCs w:val="32"/>
          <w:lang w:val="en-US" w:bidi="ar-DZ"/>
        </w:rPr>
        <w:t>x .</w:t>
      </w:r>
      <w:proofErr w:type="gramEnd"/>
      <w:r>
        <w:rPr>
          <w:rFonts w:asciiTheme="majorBidi" w:hAnsiTheme="majorBidi" w:cstheme="majorBidi"/>
          <w:sz w:val="32"/>
          <w:szCs w:val="32"/>
          <w:lang w:val="en-US" w:bidi="ar-DZ"/>
        </w:rPr>
        <w:t>…+…. x ..…+ x…...+…..</w:t>
      </w:r>
    </w:p>
    <w:p w:rsidR="00893A51" w:rsidRDefault="00893A51" w:rsidP="00893A51">
      <w:pPr>
        <w:bidi/>
        <w:spacing w:after="0" w:line="360" w:lineRule="auto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sz w:val="32"/>
          <w:szCs w:val="32"/>
          <w:lang w:val="en-US" w:bidi="ar-DZ"/>
        </w:rPr>
        <w:t>655 = ….x…</w:t>
      </w:r>
      <w:proofErr w:type="gramStart"/>
      <w:r>
        <w:rPr>
          <w:rFonts w:asciiTheme="majorBidi" w:hAnsiTheme="majorBidi" w:cstheme="majorBidi"/>
          <w:sz w:val="32"/>
          <w:szCs w:val="32"/>
          <w:lang w:val="en-US" w:bidi="ar-DZ"/>
        </w:rPr>
        <w:t>.+</w:t>
      </w:r>
      <w:proofErr w:type="gramEnd"/>
      <w:r>
        <w:rPr>
          <w:rFonts w:asciiTheme="majorBidi" w:hAnsiTheme="majorBidi" w:cstheme="majorBidi"/>
          <w:sz w:val="32"/>
          <w:szCs w:val="32"/>
          <w:lang w:val="en-US" w:bidi="ar-DZ"/>
        </w:rPr>
        <w:t>….x…+…</w:t>
      </w:r>
    </w:p>
    <w:p w:rsidR="00893A51" w:rsidRPr="00233484" w:rsidRDefault="00893A51" w:rsidP="00893A51">
      <w:pPr>
        <w:bidi/>
        <w:spacing w:after="0" w:line="360" w:lineRule="auto"/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sz w:val="32"/>
          <w:szCs w:val="32"/>
          <w:lang w:val="en-US" w:bidi="ar-DZ"/>
        </w:rPr>
        <w:t>63 =…x…+….</w:t>
      </w:r>
    </w:p>
    <w:p w:rsidR="00A1080D" w:rsidRDefault="00893A51" w:rsidP="00CD406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السؤال </w:t>
      </w:r>
      <w:proofErr w:type="gramStart"/>
      <w:r w:rsidRPr="007F15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ثاني :</w:t>
      </w:r>
      <w:proofErr w:type="gramEnd"/>
      <w:r w:rsidRPr="007F15A5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أكمل الجدول التالي ؟</w:t>
      </w:r>
    </w:p>
    <w:tbl>
      <w:tblPr>
        <w:tblStyle w:val="Grilledutableau"/>
        <w:bidiVisual/>
        <w:tblW w:w="0" w:type="auto"/>
        <w:tblLook w:val="04A0"/>
      </w:tblPr>
      <w:tblGrid>
        <w:gridCol w:w="1477"/>
        <w:gridCol w:w="1477"/>
        <w:gridCol w:w="1478"/>
        <w:gridCol w:w="1478"/>
        <w:gridCol w:w="1478"/>
        <w:gridCol w:w="1478"/>
        <w:gridCol w:w="1478"/>
      </w:tblGrid>
      <w:tr w:rsidR="00893A51" w:rsidTr="00893A51">
        <w:tc>
          <w:tcPr>
            <w:tcW w:w="1477" w:type="dxa"/>
          </w:tcPr>
          <w:p w:rsidR="00893A51" w:rsidRDefault="00893A51" w:rsidP="00893A51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العدد</w:t>
            </w:r>
            <w:proofErr w:type="gramEnd"/>
          </w:p>
        </w:tc>
        <w:tc>
          <w:tcPr>
            <w:tcW w:w="1477" w:type="dxa"/>
          </w:tcPr>
          <w:p w:rsidR="00893A51" w:rsidRDefault="00893A51" w:rsidP="00893A51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 xml:space="preserve">رقم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الأحاد</w:t>
            </w:r>
            <w:proofErr w:type="spellEnd"/>
          </w:p>
        </w:tc>
        <w:tc>
          <w:tcPr>
            <w:tcW w:w="1478" w:type="dxa"/>
          </w:tcPr>
          <w:p w:rsidR="00893A51" w:rsidRDefault="00893A51" w:rsidP="00893A51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 xml:space="preserve">عدد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الأحاد</w:t>
            </w:r>
            <w:proofErr w:type="spellEnd"/>
          </w:p>
        </w:tc>
        <w:tc>
          <w:tcPr>
            <w:tcW w:w="1478" w:type="dxa"/>
          </w:tcPr>
          <w:p w:rsidR="00893A51" w:rsidRDefault="00893A51" w:rsidP="00893A51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رقم المئات</w:t>
            </w:r>
          </w:p>
        </w:tc>
        <w:tc>
          <w:tcPr>
            <w:tcW w:w="1478" w:type="dxa"/>
          </w:tcPr>
          <w:p w:rsidR="00893A51" w:rsidRDefault="00893A51" w:rsidP="00893A51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 xml:space="preserve">عدد المئات </w:t>
            </w:r>
          </w:p>
        </w:tc>
        <w:tc>
          <w:tcPr>
            <w:tcW w:w="1478" w:type="dxa"/>
          </w:tcPr>
          <w:p w:rsidR="00893A51" w:rsidRDefault="00893A51" w:rsidP="00893A51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رقم الآلاف</w:t>
            </w:r>
          </w:p>
        </w:tc>
        <w:tc>
          <w:tcPr>
            <w:tcW w:w="1478" w:type="dxa"/>
          </w:tcPr>
          <w:p w:rsidR="00893A51" w:rsidRDefault="00893A51" w:rsidP="00893A51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عدد الآلاف</w:t>
            </w:r>
          </w:p>
        </w:tc>
      </w:tr>
      <w:tr w:rsidR="00893A51" w:rsidTr="00893A51">
        <w:trPr>
          <w:trHeight w:val="720"/>
        </w:trPr>
        <w:tc>
          <w:tcPr>
            <w:tcW w:w="1477" w:type="dxa"/>
          </w:tcPr>
          <w:p w:rsidR="00893A51" w:rsidRDefault="00893A51" w:rsidP="00893A51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4862</w:t>
            </w:r>
          </w:p>
        </w:tc>
        <w:tc>
          <w:tcPr>
            <w:tcW w:w="1477" w:type="dxa"/>
          </w:tcPr>
          <w:p w:rsidR="00893A51" w:rsidRDefault="00893A51" w:rsidP="00893A51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1478" w:type="dxa"/>
          </w:tcPr>
          <w:p w:rsidR="00893A51" w:rsidRDefault="00893A51" w:rsidP="00893A51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1478" w:type="dxa"/>
          </w:tcPr>
          <w:p w:rsidR="00893A51" w:rsidRDefault="00893A51" w:rsidP="00893A51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1478" w:type="dxa"/>
          </w:tcPr>
          <w:p w:rsidR="00893A51" w:rsidRDefault="00893A51" w:rsidP="00893A51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1478" w:type="dxa"/>
          </w:tcPr>
          <w:p w:rsidR="00893A51" w:rsidRDefault="00893A51" w:rsidP="00893A51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1478" w:type="dxa"/>
          </w:tcPr>
          <w:p w:rsidR="00893A51" w:rsidRDefault="00893A51" w:rsidP="00893A51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</w:tc>
      </w:tr>
    </w:tbl>
    <w:p w:rsidR="00CD4068" w:rsidRDefault="00CD4068" w:rsidP="00A1080D">
      <w:pPr>
        <w:bidi/>
        <w:spacing w:after="0" w:line="36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</w:pPr>
    </w:p>
    <w:p w:rsidR="00A1080D" w:rsidRDefault="00893A51" w:rsidP="00CD406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السؤال </w:t>
      </w:r>
      <w:proofErr w:type="gramStart"/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ثالث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( 1.5 نقاط) أنجز العمليات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تالية :</w:t>
      </w:r>
      <w:proofErr w:type="gramEnd"/>
    </w:p>
    <w:p w:rsidR="00893A51" w:rsidRDefault="00893A51" w:rsidP="00893A51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7298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5475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938</w:t>
      </w:r>
    </w:p>
    <w:p w:rsidR="00893A51" w:rsidRPr="00893A51" w:rsidRDefault="000D5292" w:rsidP="00893A51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45" type="#_x0000_t32" style="position:absolute;left:0;text-align:left;margin-left:142.45pt;margin-top:27.25pt;width:64.4pt;height:0;flip:x;z-index:251830272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44" type="#_x0000_t32" style="position:absolute;left:0;text-align:left;margin-left:281.6pt;margin-top:27.25pt;width:64.4pt;height:0;flip:x;z-index:251829248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43" type="#_x0000_t32" style="position:absolute;left:0;text-align:left;margin-left:455.4pt;margin-top:27.25pt;width:64.4pt;height:0;flip:x;z-index:251828224" o:connectortype="straight"/>
        </w:pict>
      </w:r>
      <w:r w:rsidR="00893A51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721</w:t>
      </w:r>
      <w:r w:rsidR="00893A51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+</w:t>
      </w:r>
      <w:r w:rsidR="00893A51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893A51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893A51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893A51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858</w:t>
      </w:r>
      <w:r w:rsidR="00893A51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+</w:t>
      </w:r>
      <w:r w:rsidR="00893A51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893A51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893A51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915</w:t>
      </w:r>
      <w:r w:rsidR="00893A51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+</w:t>
      </w:r>
    </w:p>
    <w:p w:rsidR="00A1080D" w:rsidRDefault="00794E4C" w:rsidP="00A1080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=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=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=</w:t>
      </w:r>
    </w:p>
    <w:p w:rsidR="00794E4C" w:rsidRDefault="00794E4C" w:rsidP="00794E4C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794E4C" w:rsidRDefault="00794E4C" w:rsidP="00794E4C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السؤال </w:t>
      </w:r>
      <w:proofErr w:type="gramStart"/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رابع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( 1.5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نقاط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) </w:t>
      </w:r>
    </w:p>
    <w:p w:rsidR="00794E4C" w:rsidRDefault="00794E4C" w:rsidP="00794E4C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رتب الأعداد الآتية ترتيبا تصاعديا : </w:t>
      </w:r>
    </w:p>
    <w:p w:rsidR="00794E4C" w:rsidRDefault="00794E4C" w:rsidP="00794E4C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1000  -   8100   -  6000   -   3100  -   4300  -   9300</w:t>
      </w:r>
    </w:p>
    <w:p w:rsidR="00794E4C" w:rsidRDefault="00794E4C" w:rsidP="00794E4C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..................................................................................................</w:t>
      </w:r>
    </w:p>
    <w:p w:rsidR="00794E4C" w:rsidRPr="00F1176A" w:rsidRDefault="00794E4C" w:rsidP="00CD4068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الوضعية </w:t>
      </w:r>
      <w:proofErr w:type="spellStart"/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أدماجية</w:t>
      </w:r>
      <w:proofErr w:type="spellEnd"/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 : </w:t>
      </w:r>
    </w:p>
    <w:p w:rsidR="00794E4C" w:rsidRDefault="00794E4C" w:rsidP="00794E4C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أنتج صاحب معصرة تقليدية للزيت في الأول 4986 زيتا و في الشهر الثاني 4800 لترا من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زيت .</w:t>
      </w:r>
      <w:proofErr w:type="gramEnd"/>
    </w:p>
    <w:p w:rsidR="00794E4C" w:rsidRDefault="00794E4C" w:rsidP="00794E4C">
      <w:pPr>
        <w:pStyle w:val="Paragraphedeliste"/>
        <w:numPr>
          <w:ilvl w:val="0"/>
          <w:numId w:val="3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أحسب مجموع م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نتجه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من الزيت في الشهرين </w:t>
      </w:r>
    </w:p>
    <w:p w:rsidR="00794E4C" w:rsidRDefault="00794E4C" w:rsidP="00794E4C">
      <w:pPr>
        <w:pStyle w:val="Paragraphedeliste"/>
        <w:numPr>
          <w:ilvl w:val="0"/>
          <w:numId w:val="3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حيب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الفرق بين إنتاجه في الشهرين ؟</w:t>
      </w:r>
    </w:p>
    <w:p w:rsidR="00794E4C" w:rsidRDefault="00794E4C" w:rsidP="00794E4C">
      <w:pPr>
        <w:pStyle w:val="Paragraphedeliste"/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pStyle w:val="Paragraphedeliste"/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794E4C" w:rsidRDefault="00794E4C" w:rsidP="00794E4C">
      <w:pPr>
        <w:pStyle w:val="Paragraphedeliste"/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CD4068" w:rsidRDefault="00CD4068" w:rsidP="00CD4068">
      <w:pPr>
        <w:pStyle w:val="Paragraphedeliste"/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</w:p>
    <w:p w:rsidR="00794E4C" w:rsidRDefault="00794E4C" w:rsidP="00CD406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F1176A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lastRenderedPageBreak/>
        <w:t xml:space="preserve">التمرين </w:t>
      </w:r>
      <w:proofErr w:type="gramStart"/>
      <w:r w:rsidRPr="00F1176A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الأول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أنجز العمليات التالية : </w:t>
      </w:r>
    </w:p>
    <w:p w:rsidR="00794E4C" w:rsidRDefault="00794E4C" w:rsidP="00794E4C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6543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5634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7423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6840</w:t>
      </w:r>
    </w:p>
    <w:p w:rsidR="00794E4C" w:rsidRPr="00794E4C" w:rsidRDefault="000D5292" w:rsidP="00794E4C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50" type="#_x0000_t32" style="position:absolute;left:0;text-align:left;margin-left:313pt;margin-top:25.4pt;width:64.4pt;height:0;flip:x;z-index:251835392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51" type="#_x0000_t32" style="position:absolute;left:0;text-align:left;margin-left:73.5pt;margin-top:24.7pt;width:64.4pt;height:0;flip:x;z-index:251836416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49" type="#_x0000_t32" style="position:absolute;left:0;text-align:left;margin-left:209.2pt;margin-top:26.05pt;width:64.4pt;height:0;flip:x;z-index:251834368" o:connectortype="straight"/>
        </w:pict>
      </w:r>
      <w:r w:rsidR="00794E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1564</w:t>
      </w:r>
      <w:r w:rsidR="00794E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8E07D3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+</w:t>
      </w:r>
      <w:r w:rsidR="00794E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794E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794E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2475</w:t>
      </w:r>
      <w:r w:rsidR="00794E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8E07D3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+</w:t>
      </w:r>
      <w:r w:rsidR="00794E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794E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2545</w:t>
      </w:r>
      <w:r w:rsidR="00794E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8E07D3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</w:t>
      </w:r>
      <w:r w:rsidR="00794E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794E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794E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2463</w:t>
      </w:r>
      <w:r w:rsidR="008E07D3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-</w:t>
      </w:r>
    </w:p>
    <w:p w:rsidR="00A1080D" w:rsidRDefault="000D5292" w:rsidP="00A1080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52" type="#_x0000_t32" style="position:absolute;left:0;text-align:left;margin-left:456.3pt;margin-top:-1.55pt;width:64.4pt;height:0;flip:x;z-index:251837440" o:connectortype="straight"/>
        </w:pict>
      </w:r>
      <w:r w:rsidR="008E07D3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=</w:t>
      </w:r>
      <w:r w:rsidR="008E07D3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8E07D3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8E07D3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8E07D3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=</w:t>
      </w:r>
      <w:r w:rsidR="008E07D3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8E07D3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8E07D3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=</w:t>
      </w:r>
      <w:r w:rsidR="008E07D3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8E07D3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8E07D3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8E07D3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=</w:t>
      </w:r>
    </w:p>
    <w:p w:rsidR="008E07D3" w:rsidRDefault="008E07D3" w:rsidP="008E07D3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8E07D3" w:rsidRDefault="008E07D3" w:rsidP="00CD406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F1176A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التمرين </w:t>
      </w:r>
      <w:proofErr w:type="gramStart"/>
      <w:r w:rsidRPr="00F1176A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الثاني :</w:t>
      </w:r>
      <w:proofErr w:type="gramEnd"/>
      <w:r w:rsidRPr="00F1176A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أكتب الأعداد التالية بالحروف </w:t>
      </w:r>
    </w:p>
    <w:p w:rsidR="008E07D3" w:rsidRDefault="000D5292" w:rsidP="008E07D3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53" type="#_x0000_t32" style="position:absolute;left:0;text-align:left;margin-left:442.75pt;margin-top:11.9pt;width:31.15pt;height:0;flip:x;z-index:251838464" o:connectortype="straight">
            <v:stroke endarrow="block"/>
          </v:shape>
        </w:pict>
      </w:r>
      <w:r w:rsidR="008E07D3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9428           .......................................................................................................</w:t>
      </w:r>
    </w:p>
    <w:p w:rsidR="008E07D3" w:rsidRDefault="000D5292" w:rsidP="008E07D3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56" type="#_x0000_t32" style="position:absolute;left:0;text-align:left;margin-left:440.65pt;margin-top:65.25pt;width:31.15pt;height:0;flip:x;z-index:25184153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55" type="#_x0000_t32" style="position:absolute;left:0;text-align:left;margin-left:440.65pt;margin-top:38.25pt;width:31.15pt;height:0;flip:x;z-index:25184051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54" type="#_x0000_t32" style="position:absolute;left:0;text-align:left;margin-left:440.65pt;margin-top:10.55pt;width:31.15pt;height:0;flip:x;z-index:251839488" o:connectortype="straight">
            <v:stroke endarrow="block"/>
          </v:shape>
        </w:pict>
      </w:r>
      <w:r w:rsidR="008E07D3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6511            .......................................................................................................</w:t>
      </w:r>
    </w:p>
    <w:p w:rsidR="008E07D3" w:rsidRDefault="008E07D3" w:rsidP="008E07D3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3023            ..........................................................................................................</w:t>
      </w:r>
    </w:p>
    <w:p w:rsidR="008E07D3" w:rsidRDefault="008E07D3" w:rsidP="008E07D3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5403            .........................................................................................................</w:t>
      </w:r>
    </w:p>
    <w:p w:rsidR="008E07D3" w:rsidRDefault="008E07D3" w:rsidP="008E07D3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F1176A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التمرين </w:t>
      </w:r>
      <w:proofErr w:type="gramStart"/>
      <w:r w:rsidRPr="00F1176A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الثالث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ضع الرمز المناسب مكان النقط ( </w:t>
      </w:r>
      <w:r>
        <w:rPr>
          <w:rFonts w:asciiTheme="majorBidi" w:hAnsiTheme="majorBidi" w:cstheme="majorBidi"/>
          <w:sz w:val="32"/>
          <w:szCs w:val="32"/>
          <w:rtl/>
          <w:lang w:val="en-US" w:bidi="ar-DZ"/>
        </w:rPr>
        <w:t>&gt;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،</w:t>
      </w:r>
      <w:r>
        <w:rPr>
          <w:rFonts w:asciiTheme="majorBidi" w:hAnsiTheme="majorBidi" w:cstheme="majorBidi"/>
          <w:sz w:val="32"/>
          <w:szCs w:val="32"/>
          <w:rtl/>
          <w:lang w:val="en-US" w:bidi="ar-DZ"/>
        </w:rPr>
        <w:t>&lt;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، = ) (2ن)</w:t>
      </w:r>
    </w:p>
    <w:p w:rsidR="00C252BA" w:rsidRDefault="000D5292" w:rsidP="008E07D3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57" type="#_x0000_t32" style="position:absolute;left:0;text-align:left;margin-left:297.35pt;margin-top:13.25pt;width:0;height:77.55pt;z-index:251842560" o:connectortype="straight"/>
        </w:pict>
      </w:r>
      <w:r w:rsidR="00E84E3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6446</w:t>
      </w:r>
    </w:p>
    <w:p w:rsidR="008E07D3" w:rsidRDefault="00E84E37" w:rsidP="00C252BA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.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5612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9835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.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9835</w:t>
      </w:r>
    </w:p>
    <w:p w:rsidR="00E84E37" w:rsidRPr="00CD4068" w:rsidRDefault="00E84E37" w:rsidP="00CD4068">
      <w:pPr>
        <w:pStyle w:val="Paragraphedeliste"/>
        <w:numPr>
          <w:ilvl w:val="0"/>
          <w:numId w:val="8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CD4068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.</w:t>
      </w:r>
      <w:r w:rsidRPr="00CD4068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7526</w:t>
      </w:r>
      <w:r w:rsidRPr="00CD4068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CD4068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CD4068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CD4068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CD4068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3548</w:t>
      </w:r>
      <w:r w:rsidRPr="00CD4068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Pr="00CD4068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.</w:t>
      </w:r>
      <w:r w:rsidRPr="00CD4068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3543</w:t>
      </w:r>
    </w:p>
    <w:p w:rsidR="00A1080D" w:rsidRDefault="00A1080D" w:rsidP="00A1080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</w:pPr>
    </w:p>
    <w:p w:rsidR="00CD4068" w:rsidRPr="00CD4068" w:rsidRDefault="00CD4068" w:rsidP="00CD4068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</w:pPr>
      <w:r w:rsidRPr="00CD406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وضعية الإدماجية :</w:t>
      </w:r>
    </w:p>
    <w:p w:rsidR="00C252BA" w:rsidRDefault="00C252BA" w:rsidP="00C252BA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عنجما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إقترب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عيد الفطر المبارك ذهب علي مع أبيه إلى السوق لشراء ملابس العيد ،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فإشترى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له قميص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بـ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1565دج وسروال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بـ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2400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دج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، وحذاء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بـ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1850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دج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، فأعطى للبائع ثلاثة أوراق نقدية من فئة 2000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دج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</w:p>
    <w:p w:rsidR="00C252BA" w:rsidRDefault="00C252BA" w:rsidP="00C252BA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اهو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المبلغ الذي صرفه الأب ؟</w:t>
      </w:r>
    </w:p>
    <w:p w:rsidR="00C252BA" w:rsidRDefault="00C252BA" w:rsidP="00C252BA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كم يرجع له البائع ؟</w:t>
      </w:r>
    </w:p>
    <w:p w:rsidR="00C252BA" w:rsidRDefault="00C252BA" w:rsidP="00C252BA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C252BA" w:rsidRDefault="00C252BA" w:rsidP="00C252BA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C252BA" w:rsidRDefault="00C252BA" w:rsidP="00C252BA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C252BA" w:rsidRDefault="00C252BA" w:rsidP="00C252BA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A1080D" w:rsidRPr="00F1176A" w:rsidRDefault="000B08FD" w:rsidP="00A1080D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 w:rsidRPr="00F1176A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lastRenderedPageBreak/>
        <w:t xml:space="preserve">التمرين </w:t>
      </w:r>
      <w:proofErr w:type="gramStart"/>
      <w:r w:rsidRPr="00F1176A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الأول :</w:t>
      </w:r>
      <w:proofErr w:type="gramEnd"/>
    </w:p>
    <w:p w:rsidR="000B08FD" w:rsidRDefault="000D5292" w:rsidP="000B08FD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ect id="_x0000_s1258" style="position:absolute;left:0;text-align:left;margin-left:182.8pt;margin-top:25.35pt;width:150.25pt;height:39.45pt;z-index:-251472896"/>
        </w:pict>
      </w:r>
      <w:r w:rsidR="000B08F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أكتب العدد المناسب مكان النقط </w:t>
      </w:r>
    </w:p>
    <w:p w:rsidR="000B08FD" w:rsidRPr="000B08FD" w:rsidRDefault="00217427" w:rsidP="000B08FD">
      <w:pPr>
        <w:pStyle w:val="Paragraphedeliste"/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 xml:space="preserve"> .................+ 700</w:t>
      </w:r>
    </w:p>
    <w:p w:rsidR="00A1080D" w:rsidRPr="00893A51" w:rsidRDefault="000D5292" w:rsidP="00A1080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64" type="#_x0000_t32" style="position:absolute;left:0;text-align:left;margin-left:253.05pt;margin-top:9.6pt;width:.7pt;height:15.25pt;z-index:25184972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ect id="_x0000_s1263" style="position:absolute;left:0;text-align:left;margin-left:0;margin-top:24.85pt;width:150.25pt;height:43.65pt;z-index:-251467776"/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ect id="_x0000_s1261" style="position:absolute;left:0;text-align:left;margin-left:355.5pt;margin-top:20pt;width:150.25pt;height:48.5pt;z-index:-251469824"/>
        </w:pict>
      </w:r>
    </w:p>
    <w:p w:rsidR="00A1080D" w:rsidRPr="00893A51" w:rsidRDefault="000D5292" w:rsidP="0021742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66" type="#_x0000_t32" style="position:absolute;left:0;text-align:left;margin-left:150.25pt;margin-top:20.8pt;width:32.6pt;height:0;z-index:25185177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67" type="#_x0000_t32" style="position:absolute;left:0;text-align:left;margin-left:333.1pt;margin-top:21.5pt;width:22.4pt;height:0;flip:x;z-index:25185280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ect id="_x0000_s1260" style="position:absolute;left:0;text-align:left;margin-left:182.85pt;margin-top:2.15pt;width:150.25pt;height:39.45pt;z-index:-251470848"/>
        </w:pict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............+ 600</w:t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 xml:space="preserve">       1000        </w:t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 xml:space="preserve">...............+900      </w:t>
      </w:r>
    </w:p>
    <w:p w:rsidR="00A1080D" w:rsidRPr="00893A51" w:rsidRDefault="000D5292" w:rsidP="00A1080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shape id="_x0000_s1265" type="#_x0000_t32" style="position:absolute;left:0;text-align:left;margin-left:253.05pt;margin-top:14pt;width:.7pt;height:23.7pt;flip:y;z-index:251850752" o:connectortype="straight">
            <v:stroke endarrow="block"/>
          </v:shape>
        </w:pict>
      </w:r>
    </w:p>
    <w:p w:rsidR="00217427" w:rsidRDefault="000D5292" w:rsidP="00A1080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262" style="position:absolute;left:0;text-align:left;margin-left:182.85pt;margin-top:10.1pt;width:150.25pt;height:39.45pt;z-index:-251468800"/>
        </w:pict>
      </w:r>
      <w:r w:rsidR="00A1080D" w:rsidRPr="00893A51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</w:p>
    <w:p w:rsidR="00217427" w:rsidRDefault="00217427" w:rsidP="0021742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 xml:space="preserve"> 100+..................+400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</w:p>
    <w:p w:rsidR="00217427" w:rsidRPr="00F1176A" w:rsidRDefault="00217427" w:rsidP="00217427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 w:rsidRPr="00F1176A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التمرين </w:t>
      </w:r>
      <w:proofErr w:type="gramStart"/>
      <w:r w:rsidRPr="00F1176A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الثاني :</w:t>
      </w:r>
      <w:proofErr w:type="gramEnd"/>
      <w:r w:rsidRPr="00F1176A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 </w:t>
      </w:r>
    </w:p>
    <w:p w:rsidR="00217427" w:rsidRDefault="00217427" w:rsidP="0021742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اكتشف الأسس ثم أكمل الكتابة على الشريط </w:t>
      </w:r>
    </w:p>
    <w:tbl>
      <w:tblPr>
        <w:tblStyle w:val="Grilledutableau"/>
        <w:bidiVisual/>
        <w:tblW w:w="0" w:type="auto"/>
        <w:tblLook w:val="04A0"/>
      </w:tblPr>
      <w:tblGrid>
        <w:gridCol w:w="1293"/>
        <w:gridCol w:w="1293"/>
        <w:gridCol w:w="1336"/>
        <w:gridCol w:w="1293"/>
        <w:gridCol w:w="1293"/>
        <w:gridCol w:w="1293"/>
        <w:gridCol w:w="1293"/>
        <w:gridCol w:w="1293"/>
      </w:tblGrid>
      <w:tr w:rsidR="00217427" w:rsidTr="00217427">
        <w:tc>
          <w:tcPr>
            <w:tcW w:w="1293" w:type="dxa"/>
          </w:tcPr>
          <w:p w:rsidR="00217427" w:rsidRDefault="00217427" w:rsidP="0021742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.............</w:t>
            </w:r>
          </w:p>
        </w:tc>
        <w:tc>
          <w:tcPr>
            <w:tcW w:w="1293" w:type="dxa"/>
          </w:tcPr>
          <w:p w:rsidR="00217427" w:rsidRDefault="00217427" w:rsidP="0021742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.............</w:t>
            </w:r>
          </w:p>
        </w:tc>
        <w:tc>
          <w:tcPr>
            <w:tcW w:w="1293" w:type="dxa"/>
          </w:tcPr>
          <w:p w:rsidR="00217427" w:rsidRDefault="00217427" w:rsidP="0021742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..............</w:t>
            </w:r>
          </w:p>
        </w:tc>
        <w:tc>
          <w:tcPr>
            <w:tcW w:w="1293" w:type="dxa"/>
          </w:tcPr>
          <w:p w:rsidR="00217427" w:rsidRDefault="00217427" w:rsidP="0021742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............</w:t>
            </w:r>
          </w:p>
        </w:tc>
        <w:tc>
          <w:tcPr>
            <w:tcW w:w="1293" w:type="dxa"/>
          </w:tcPr>
          <w:p w:rsidR="00217427" w:rsidRDefault="00217427" w:rsidP="0021742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............</w:t>
            </w:r>
          </w:p>
        </w:tc>
        <w:tc>
          <w:tcPr>
            <w:tcW w:w="1293" w:type="dxa"/>
          </w:tcPr>
          <w:p w:rsidR="00217427" w:rsidRDefault="00217427" w:rsidP="0021742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1320</w:t>
            </w:r>
          </w:p>
        </w:tc>
        <w:tc>
          <w:tcPr>
            <w:tcW w:w="1293" w:type="dxa"/>
          </w:tcPr>
          <w:p w:rsidR="00217427" w:rsidRDefault="00217427" w:rsidP="0021742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1215</w:t>
            </w:r>
          </w:p>
        </w:tc>
        <w:tc>
          <w:tcPr>
            <w:tcW w:w="1293" w:type="dxa"/>
          </w:tcPr>
          <w:p w:rsidR="00217427" w:rsidRDefault="00217427" w:rsidP="00217427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1310</w:t>
            </w:r>
          </w:p>
        </w:tc>
      </w:tr>
    </w:tbl>
    <w:p w:rsidR="00217427" w:rsidRDefault="00217427" w:rsidP="0021742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217427" w:rsidRPr="00F1176A" w:rsidRDefault="00217427" w:rsidP="00217427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 w:rsidRPr="00F1176A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التمرين </w:t>
      </w:r>
      <w:proofErr w:type="gramStart"/>
      <w:r w:rsidRPr="00F1176A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الثالث :</w:t>
      </w:r>
      <w:proofErr w:type="gramEnd"/>
      <w:r w:rsidRPr="00F1176A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 </w:t>
      </w:r>
    </w:p>
    <w:p w:rsidR="00217427" w:rsidRDefault="00217427" w:rsidP="0021742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نجز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العمليات التالية : </w:t>
      </w:r>
    </w:p>
    <w:p w:rsidR="00217427" w:rsidRDefault="00217427" w:rsidP="0021742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8251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7390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5634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9637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2789</w:t>
      </w:r>
    </w:p>
    <w:p w:rsidR="00217427" w:rsidRDefault="000D5292" w:rsidP="0021742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72" type="#_x0000_t32" style="position:absolute;left:0;text-align:left;margin-left:40.85pt;margin-top:27.1pt;width:57.45pt;height:0;flip:x;z-index:251857920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70" type="#_x0000_t32" style="position:absolute;left:0;text-align:left;margin-left:250.65pt;margin-top:27.1pt;width:57.45pt;height:0;flip:x;z-index:251855872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71" type="#_x0000_t32" style="position:absolute;left:0;text-align:left;margin-left:150.25pt;margin-top:27.1pt;width:57.45pt;height:0;flip:x;z-index:251856896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69" type="#_x0000_t32" style="position:absolute;left:0;text-align:left;margin-left:355.5pt;margin-top:27.1pt;width:57.45pt;height:0;flip:x;z-index:251854848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68" type="#_x0000_t32" style="position:absolute;left:0;text-align:left;margin-left:455.9pt;margin-top:27.1pt;width:57.45pt;height:0;flip:x;z-index:251853824" o:connectortype="straight"/>
        </w:pict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676</w:t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+</w:t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1828</w:t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+</w:t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3606</w:t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-</w:t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4147</w:t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-</w:t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154</w:t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-</w:t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=</w:t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=</w:t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=</w:t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=</w:t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217427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=</w:t>
      </w:r>
    </w:p>
    <w:p w:rsidR="00217427" w:rsidRDefault="00217427" w:rsidP="0021742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CD4068" w:rsidRPr="009C5AA9" w:rsidRDefault="00CD4068" w:rsidP="00CD4068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وضعية الإدماجية :</w:t>
      </w:r>
    </w:p>
    <w:p w:rsidR="00D73040" w:rsidRDefault="00217427" w:rsidP="0021742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في حصالة نسرين </w:t>
      </w:r>
      <w:r w:rsidR="00D73040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1637 </w:t>
      </w:r>
      <w:proofErr w:type="spellStart"/>
      <w:r w:rsidR="00D73040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دج</w:t>
      </w:r>
      <w:proofErr w:type="spellEnd"/>
      <w:r w:rsidR="00D73040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زادها أبوها 350 </w:t>
      </w:r>
      <w:proofErr w:type="spellStart"/>
      <w:r w:rsidR="00D73040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دج</w:t>
      </w:r>
      <w:proofErr w:type="spellEnd"/>
      <w:r w:rsidR="00D73040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وزادتها أمها 140 </w:t>
      </w:r>
      <w:proofErr w:type="spellStart"/>
      <w:r w:rsidR="00D73040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دج</w:t>
      </w:r>
      <w:proofErr w:type="spellEnd"/>
      <w:r w:rsidR="00D73040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</w:p>
    <w:p w:rsidR="00D73040" w:rsidRDefault="00D73040" w:rsidP="00D73040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كم صار عند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نصرين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؟</w:t>
      </w:r>
    </w:p>
    <w:p w:rsidR="00A1080D" w:rsidRDefault="00D73040" w:rsidP="00D73040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اشترت لعب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بـ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127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دج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. كم دينارا بقي في حصالتها ؟</w:t>
      </w:r>
      <w:r w:rsidR="00A1080D" w:rsidRPr="00893A51">
        <w:rPr>
          <w:rFonts w:asciiTheme="majorBidi" w:hAnsiTheme="majorBidi" w:cstheme="majorBidi"/>
          <w:sz w:val="32"/>
          <w:szCs w:val="32"/>
          <w:lang w:val="en-US" w:bidi="ar-DZ"/>
        </w:rPr>
        <w:t xml:space="preserve">  </w:t>
      </w:r>
    </w:p>
    <w:p w:rsidR="0037444B" w:rsidRDefault="0037444B" w:rsidP="0037444B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</w:p>
    <w:p w:rsidR="0037444B" w:rsidRDefault="0037444B" w:rsidP="0037444B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</w:p>
    <w:p w:rsidR="001667F2" w:rsidRPr="00F1176A" w:rsidRDefault="001667F2" w:rsidP="00CD4068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lastRenderedPageBreak/>
        <w:t xml:space="preserve">التمرين </w:t>
      </w:r>
      <w:proofErr w:type="gramStart"/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أول :</w:t>
      </w:r>
      <w:proofErr w:type="gramEnd"/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 </w:t>
      </w:r>
    </w:p>
    <w:p w:rsidR="001667F2" w:rsidRDefault="001667F2" w:rsidP="001667F2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*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ختارو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أضع عددا محصورا بين العددين :</w:t>
      </w:r>
    </w:p>
    <w:p w:rsidR="001667F2" w:rsidRDefault="001667F2" w:rsidP="00F35356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540 </w:t>
      </w:r>
      <w:r>
        <w:rPr>
          <w:rFonts w:asciiTheme="majorBidi" w:hAnsiTheme="majorBidi" w:cstheme="majorBidi"/>
          <w:sz w:val="32"/>
          <w:szCs w:val="32"/>
          <w:rtl/>
          <w:lang w:val="en-US" w:bidi="ar-DZ"/>
        </w:rPr>
        <w:t>&gt;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</w:t>
      </w:r>
      <w:r>
        <w:rPr>
          <w:rFonts w:asciiTheme="majorBidi" w:hAnsiTheme="majorBidi" w:cstheme="majorBidi"/>
          <w:sz w:val="32"/>
          <w:szCs w:val="32"/>
          <w:rtl/>
          <w:lang w:val="en-US" w:bidi="ar-DZ"/>
        </w:rPr>
        <w:t>&gt;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534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 xml:space="preserve">190 </w:t>
      </w:r>
      <w:r>
        <w:rPr>
          <w:rFonts w:asciiTheme="majorBidi" w:hAnsiTheme="majorBidi" w:cstheme="majorBidi"/>
          <w:sz w:val="32"/>
          <w:szCs w:val="32"/>
          <w:rtl/>
          <w:lang w:val="en-US" w:bidi="ar-DZ"/>
        </w:rPr>
        <w:t>&lt;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............</w:t>
      </w:r>
      <w:r>
        <w:rPr>
          <w:rFonts w:asciiTheme="majorBidi" w:hAnsiTheme="majorBidi" w:cstheme="majorBidi"/>
          <w:sz w:val="32"/>
          <w:szCs w:val="32"/>
          <w:rtl/>
          <w:lang w:val="en-US" w:bidi="ar-DZ"/>
        </w:rPr>
        <w:t>&lt;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200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 xml:space="preserve">1700 </w:t>
      </w:r>
      <w:r>
        <w:rPr>
          <w:rFonts w:asciiTheme="majorBidi" w:hAnsiTheme="majorBidi" w:cstheme="majorBidi"/>
          <w:sz w:val="32"/>
          <w:szCs w:val="32"/>
          <w:rtl/>
          <w:lang w:val="en-US" w:bidi="ar-DZ"/>
        </w:rPr>
        <w:t>&gt;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..............</w:t>
      </w:r>
      <w:r>
        <w:rPr>
          <w:rFonts w:asciiTheme="majorBidi" w:hAnsiTheme="majorBidi" w:cstheme="majorBidi"/>
          <w:sz w:val="32"/>
          <w:szCs w:val="32"/>
          <w:rtl/>
          <w:lang w:val="en-US" w:bidi="ar-DZ"/>
        </w:rPr>
        <w:t>&gt;</w:t>
      </w:r>
      <w:r w:rsidR="00F3535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1650</w:t>
      </w:r>
    </w:p>
    <w:p w:rsidR="00F35356" w:rsidRDefault="00F35356" w:rsidP="00F35356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F35356" w:rsidRPr="00F1176A" w:rsidRDefault="00F35356" w:rsidP="00CD4068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التمرين </w:t>
      </w:r>
      <w:proofErr w:type="gramStart"/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ثاني :</w:t>
      </w:r>
      <w:proofErr w:type="gramEnd"/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 </w:t>
      </w:r>
    </w:p>
    <w:p w:rsidR="00F35356" w:rsidRDefault="00F35356" w:rsidP="00F35356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*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نجز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العمليات التالية :</w:t>
      </w:r>
    </w:p>
    <w:p w:rsidR="00F35356" w:rsidRDefault="00F35356" w:rsidP="00F35356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2485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1652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8895</w:t>
      </w:r>
    </w:p>
    <w:p w:rsidR="00F35356" w:rsidRDefault="000D5292" w:rsidP="00F35356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73" type="#_x0000_t32" style="position:absolute;left:0;text-align:left;margin-left:453.15pt;margin-top:28.35pt;width:61.6pt;height:0;flip:x;z-index:251858944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75" type="#_x0000_t32" style="position:absolute;left:0;text-align:left;margin-left:109.1pt;margin-top:28.35pt;width:58.1pt;height:.05pt;flip:x;z-index:251860992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274" type="#_x0000_t32" style="position:absolute;left:0;text-align:left;margin-left:286.3pt;margin-top:28.35pt;width:57.45pt;height:.05pt;flip:x;z-index:251859968" o:connectortype="straight"/>
        </w:pict>
      </w:r>
      <w:r w:rsidR="00F3535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1609</w:t>
      </w:r>
      <w:r w:rsidR="00F3535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+</w:t>
      </w:r>
      <w:r w:rsidR="00F3535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F3535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F3535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F3535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438</w:t>
      </w:r>
      <w:r w:rsidR="00F3535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-</w:t>
      </w:r>
      <w:r w:rsidR="00F3535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F3535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F3535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 w:rsidR="00F3535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4367</w:t>
      </w:r>
      <w:r w:rsidR="00F3535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 xml:space="preserve">- </w:t>
      </w:r>
      <w:r w:rsidR="00F3535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</w:p>
    <w:p w:rsidR="00F35356" w:rsidRDefault="00F35356" w:rsidP="00F35356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=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=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ab/>
        <w:t>=</w:t>
      </w:r>
    </w:p>
    <w:p w:rsidR="00F35356" w:rsidRDefault="00F35356" w:rsidP="00F35356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F35356" w:rsidRPr="00F1176A" w:rsidRDefault="00F35356" w:rsidP="00CD4068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التمرين </w:t>
      </w:r>
      <w:proofErr w:type="gramStart"/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ثالث :</w:t>
      </w:r>
      <w:proofErr w:type="gramEnd"/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 </w:t>
      </w:r>
    </w:p>
    <w:p w:rsidR="00F35356" w:rsidRDefault="00F35356" w:rsidP="00F35356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فكك كل الأعداد من العددين بكيفيتين مختلفتين :</w:t>
      </w:r>
    </w:p>
    <w:p w:rsidR="00F35356" w:rsidRDefault="00F35356" w:rsidP="00F35356">
      <w:pPr>
        <w:bidi/>
        <w:spacing w:after="0" w:line="360" w:lineRule="auto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sz w:val="32"/>
          <w:szCs w:val="32"/>
          <w:lang w:val="en-US" w:bidi="ar-DZ"/>
        </w:rPr>
        <w:t>6197= ………</w:t>
      </w:r>
      <w:proofErr w:type="gramStart"/>
      <w:r>
        <w:rPr>
          <w:rFonts w:asciiTheme="majorBidi" w:hAnsiTheme="majorBidi" w:cstheme="majorBidi"/>
          <w:sz w:val="32"/>
          <w:szCs w:val="32"/>
          <w:lang w:val="en-US" w:bidi="ar-DZ"/>
        </w:rPr>
        <w:t>.+</w:t>
      </w:r>
      <w:proofErr w:type="gramEnd"/>
      <w:r>
        <w:rPr>
          <w:rFonts w:asciiTheme="majorBidi" w:hAnsiTheme="majorBidi" w:cstheme="majorBidi"/>
          <w:sz w:val="32"/>
          <w:szCs w:val="32"/>
          <w:lang w:val="en-US" w:bidi="ar-DZ"/>
        </w:rPr>
        <w:t>…………….+…………..</w:t>
      </w:r>
    </w:p>
    <w:p w:rsidR="00F35356" w:rsidRDefault="00F35356" w:rsidP="00F35356">
      <w:pPr>
        <w:bidi/>
        <w:spacing w:after="0" w:line="360" w:lineRule="auto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sz w:val="32"/>
          <w:szCs w:val="32"/>
          <w:lang w:val="en-US" w:bidi="ar-DZ"/>
        </w:rPr>
        <w:t>6197</w:t>
      </w:r>
      <w:proofErr w:type="gramStart"/>
      <w:r>
        <w:rPr>
          <w:rFonts w:asciiTheme="majorBidi" w:hAnsiTheme="majorBidi" w:cstheme="majorBidi"/>
          <w:sz w:val="32"/>
          <w:szCs w:val="32"/>
          <w:lang w:val="en-US" w:bidi="ar-DZ"/>
        </w:rPr>
        <w:t>=(</w:t>
      </w:r>
      <w:proofErr w:type="gramEnd"/>
      <w:r>
        <w:rPr>
          <w:rFonts w:asciiTheme="majorBidi" w:hAnsiTheme="majorBidi" w:cstheme="majorBidi"/>
          <w:sz w:val="32"/>
          <w:szCs w:val="32"/>
          <w:lang w:val="en-US" w:bidi="ar-DZ"/>
        </w:rPr>
        <w:t>……x…..) + (…….x……) + (…….x…..) +……</w:t>
      </w:r>
    </w:p>
    <w:p w:rsidR="00F35356" w:rsidRDefault="00F35356" w:rsidP="00F35356">
      <w:pPr>
        <w:bidi/>
        <w:spacing w:after="0" w:line="360" w:lineRule="auto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sz w:val="32"/>
          <w:szCs w:val="32"/>
          <w:lang w:val="en-US" w:bidi="ar-DZ"/>
        </w:rPr>
        <w:t>9802=……..+………+……..</w:t>
      </w:r>
    </w:p>
    <w:p w:rsidR="00F35356" w:rsidRDefault="00F35356" w:rsidP="00F35356">
      <w:pPr>
        <w:bidi/>
        <w:spacing w:after="0" w:line="360" w:lineRule="auto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/>
          <w:sz w:val="32"/>
          <w:szCs w:val="32"/>
          <w:lang w:val="en-US" w:bidi="ar-DZ"/>
        </w:rPr>
        <w:t>9802= (………x…….) + (…….x……..) + (………x………) +……..</w:t>
      </w:r>
    </w:p>
    <w:p w:rsidR="00F35356" w:rsidRDefault="00F35356" w:rsidP="00F35356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وضعية الإدماجية :</w:t>
      </w:r>
    </w:p>
    <w:p w:rsidR="00CD4068" w:rsidRPr="009C5AA9" w:rsidRDefault="00CD4068" w:rsidP="00CD4068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</w:pPr>
    </w:p>
    <w:p w:rsidR="00F35356" w:rsidRDefault="00F35356" w:rsidP="00F35356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تملك سلمى 2260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دينارا ،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اشترى منها حذاء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بـ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840 دينارا ، و لعب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بـ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217 دينارا </w:t>
      </w:r>
    </w:p>
    <w:p w:rsidR="00F35356" w:rsidRDefault="00F35356" w:rsidP="00F35356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كم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دينارا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دفعت سلمى ؟</w:t>
      </w:r>
    </w:p>
    <w:p w:rsidR="00F35356" w:rsidRDefault="00F35356" w:rsidP="00F35356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كم دينارا بقي لها ؟</w:t>
      </w:r>
    </w:p>
    <w:p w:rsidR="00F35356" w:rsidRDefault="00F35356" w:rsidP="00F35356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F35356" w:rsidRDefault="00F35356" w:rsidP="00F35356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F35356" w:rsidRDefault="00F35356" w:rsidP="00F35356">
      <w:pPr>
        <w:bidi/>
        <w:spacing w:after="0" w:line="36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</w:p>
    <w:p w:rsidR="00CD4068" w:rsidRDefault="00CD4068" w:rsidP="00CD4068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F35356" w:rsidRPr="00F1176A" w:rsidRDefault="00F35356" w:rsidP="00CD4068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lastRenderedPageBreak/>
        <w:t xml:space="preserve">التمرين </w:t>
      </w:r>
      <w:proofErr w:type="gramStart"/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أول :</w:t>
      </w:r>
      <w:proofErr w:type="gramEnd"/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 </w:t>
      </w:r>
    </w:p>
    <w:p w:rsidR="00492651" w:rsidRDefault="00492651" w:rsidP="00492651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فكك العدد باستعمال عملية الجمع (+) و الضرب(</w:t>
      </w:r>
      <w:r>
        <w:rPr>
          <w:rFonts w:asciiTheme="majorBidi" w:hAnsiTheme="majorBidi" w:cstheme="majorBidi"/>
          <w:sz w:val="32"/>
          <w:szCs w:val="32"/>
          <w:lang w:val="en-US" w:bidi="ar-DZ"/>
        </w:rPr>
        <w:t>x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)</w:t>
      </w:r>
    </w:p>
    <w:p w:rsidR="00F35356" w:rsidRPr="00492651" w:rsidRDefault="00492651" w:rsidP="00492651">
      <w:pPr>
        <w:bidi/>
        <w:spacing w:after="0" w:line="360" w:lineRule="auto"/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492651">
        <w:rPr>
          <w:rFonts w:asciiTheme="majorBidi" w:hAnsiTheme="majorBidi" w:cstheme="majorBidi"/>
          <w:sz w:val="32"/>
          <w:szCs w:val="32"/>
          <w:lang w:bidi="ar-DZ"/>
        </w:rPr>
        <w:t>1954 = 1 x 1000+9x100+5x4+100</w:t>
      </w:r>
    </w:p>
    <w:p w:rsidR="00492651" w:rsidRPr="00492651" w:rsidRDefault="00492651" w:rsidP="00492651">
      <w:pPr>
        <w:bidi/>
        <w:spacing w:after="0" w:line="360" w:lineRule="auto"/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492651">
        <w:rPr>
          <w:rFonts w:asciiTheme="majorBidi" w:hAnsiTheme="majorBidi" w:cstheme="majorBidi"/>
          <w:sz w:val="32"/>
          <w:szCs w:val="32"/>
          <w:lang w:bidi="ar-DZ"/>
        </w:rPr>
        <w:t>2007 =……x…</w:t>
      </w:r>
      <w:proofErr w:type="gramStart"/>
      <w:r w:rsidRPr="00492651">
        <w:rPr>
          <w:rFonts w:asciiTheme="majorBidi" w:hAnsiTheme="majorBidi" w:cstheme="majorBidi"/>
          <w:sz w:val="32"/>
          <w:szCs w:val="32"/>
          <w:lang w:bidi="ar-DZ"/>
        </w:rPr>
        <w:t>.+</w:t>
      </w:r>
      <w:proofErr w:type="gramEnd"/>
      <w:r w:rsidRPr="00492651">
        <w:rPr>
          <w:rFonts w:asciiTheme="majorBidi" w:hAnsiTheme="majorBidi" w:cstheme="majorBidi"/>
          <w:sz w:val="32"/>
          <w:szCs w:val="32"/>
          <w:lang w:bidi="ar-DZ"/>
        </w:rPr>
        <w:t>……x….+…..x…..+…….</w:t>
      </w:r>
    </w:p>
    <w:p w:rsidR="00492651" w:rsidRPr="00492651" w:rsidRDefault="00492651" w:rsidP="00492651">
      <w:pPr>
        <w:bidi/>
        <w:spacing w:after="0" w:line="360" w:lineRule="auto"/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492651">
        <w:rPr>
          <w:rFonts w:asciiTheme="majorBidi" w:hAnsiTheme="majorBidi" w:cstheme="majorBidi"/>
          <w:sz w:val="32"/>
          <w:szCs w:val="32"/>
          <w:lang w:bidi="ar-DZ"/>
        </w:rPr>
        <w:t>6555 = …….x…</w:t>
      </w:r>
      <w:proofErr w:type="gramStart"/>
      <w:r w:rsidRPr="00492651">
        <w:rPr>
          <w:rFonts w:asciiTheme="majorBidi" w:hAnsiTheme="majorBidi" w:cstheme="majorBidi"/>
          <w:sz w:val="32"/>
          <w:szCs w:val="32"/>
          <w:lang w:bidi="ar-DZ"/>
        </w:rPr>
        <w:t>.+</w:t>
      </w:r>
      <w:proofErr w:type="gramEnd"/>
      <w:r w:rsidRPr="00492651">
        <w:rPr>
          <w:rFonts w:asciiTheme="majorBidi" w:hAnsiTheme="majorBidi" w:cstheme="majorBidi"/>
          <w:sz w:val="32"/>
          <w:szCs w:val="32"/>
          <w:lang w:bidi="ar-DZ"/>
        </w:rPr>
        <w:t>……x…..+……..</w:t>
      </w:r>
    </w:p>
    <w:p w:rsidR="00492651" w:rsidRPr="00492651" w:rsidRDefault="00492651" w:rsidP="00492651">
      <w:pPr>
        <w:bidi/>
        <w:spacing w:after="0" w:line="360" w:lineRule="auto"/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492651">
        <w:rPr>
          <w:rFonts w:asciiTheme="majorBidi" w:hAnsiTheme="majorBidi" w:cstheme="majorBidi"/>
          <w:sz w:val="32"/>
          <w:szCs w:val="32"/>
          <w:lang w:bidi="ar-DZ"/>
        </w:rPr>
        <w:t>63 = ……x…..+……</w:t>
      </w:r>
    </w:p>
    <w:p w:rsidR="00492651" w:rsidRPr="00492651" w:rsidRDefault="00492651" w:rsidP="00492651">
      <w:pPr>
        <w:bidi/>
        <w:spacing w:after="0" w:line="360" w:lineRule="auto"/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492651">
        <w:rPr>
          <w:rFonts w:asciiTheme="majorBidi" w:hAnsiTheme="majorBidi" w:cstheme="majorBidi"/>
          <w:sz w:val="32"/>
          <w:szCs w:val="32"/>
          <w:lang w:bidi="ar-DZ"/>
        </w:rPr>
        <w:t>9999 = …….x…..+</w:t>
      </w:r>
      <w:r>
        <w:rPr>
          <w:rFonts w:asciiTheme="majorBidi" w:hAnsiTheme="majorBidi" w:cstheme="majorBidi"/>
          <w:sz w:val="32"/>
          <w:szCs w:val="32"/>
          <w:lang w:bidi="ar-DZ"/>
        </w:rPr>
        <w:t>……x……+……x……+……</w:t>
      </w:r>
    </w:p>
    <w:p w:rsidR="00F35356" w:rsidRPr="00F1176A" w:rsidRDefault="00492651" w:rsidP="00F35356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  <w:proofErr w:type="gramStart"/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تمرين</w:t>
      </w:r>
      <w:proofErr w:type="gramEnd"/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 الثاني </w:t>
      </w:r>
    </w:p>
    <w:p w:rsidR="00492651" w:rsidRPr="00492651" w:rsidRDefault="00492651" w:rsidP="00492651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اقرأ العدد ثم أكتبه بالحروف ثم أحدد ماذا يمثل الرقم 3 في كل عدد </w:t>
      </w:r>
    </w:p>
    <w:tbl>
      <w:tblPr>
        <w:tblStyle w:val="Grilledutableau"/>
        <w:bidiVisual/>
        <w:tblW w:w="0" w:type="auto"/>
        <w:tblLook w:val="04A0"/>
      </w:tblPr>
      <w:tblGrid>
        <w:gridCol w:w="2232"/>
        <w:gridCol w:w="3118"/>
        <w:gridCol w:w="2977"/>
      </w:tblGrid>
      <w:tr w:rsidR="00492651" w:rsidTr="00492651">
        <w:tc>
          <w:tcPr>
            <w:tcW w:w="2232" w:type="dxa"/>
          </w:tcPr>
          <w:p w:rsidR="00492651" w:rsidRPr="00492651" w:rsidRDefault="00492651" w:rsidP="004926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 w:rsidRPr="0049265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>العدد بالأرقام</w:t>
            </w:r>
          </w:p>
        </w:tc>
        <w:tc>
          <w:tcPr>
            <w:tcW w:w="3118" w:type="dxa"/>
          </w:tcPr>
          <w:p w:rsidR="00492651" w:rsidRPr="00492651" w:rsidRDefault="00492651" w:rsidP="004926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 w:rsidRPr="0049265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>العدد بالحروف</w:t>
            </w:r>
          </w:p>
        </w:tc>
        <w:tc>
          <w:tcPr>
            <w:tcW w:w="2977" w:type="dxa"/>
          </w:tcPr>
          <w:p w:rsidR="00492651" w:rsidRPr="00492651" w:rsidRDefault="00492651" w:rsidP="004926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 w:rsidRPr="0049265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>يمثل العدد 3 مرتبة</w:t>
            </w:r>
          </w:p>
        </w:tc>
      </w:tr>
      <w:tr w:rsidR="00492651" w:rsidTr="00492651">
        <w:tc>
          <w:tcPr>
            <w:tcW w:w="2232" w:type="dxa"/>
          </w:tcPr>
          <w:p w:rsidR="00492651" w:rsidRDefault="00492651" w:rsidP="0049265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4325</w:t>
            </w:r>
          </w:p>
        </w:tc>
        <w:tc>
          <w:tcPr>
            <w:tcW w:w="3118" w:type="dxa"/>
          </w:tcPr>
          <w:p w:rsidR="00492651" w:rsidRDefault="00492651" w:rsidP="0049265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492651" w:rsidRDefault="00492651" w:rsidP="0049265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</w:tc>
      </w:tr>
      <w:tr w:rsidR="00492651" w:rsidTr="00492651">
        <w:tc>
          <w:tcPr>
            <w:tcW w:w="2232" w:type="dxa"/>
          </w:tcPr>
          <w:p w:rsidR="00492651" w:rsidRDefault="00492651" w:rsidP="0049265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3500</w:t>
            </w:r>
          </w:p>
        </w:tc>
        <w:tc>
          <w:tcPr>
            <w:tcW w:w="3118" w:type="dxa"/>
          </w:tcPr>
          <w:p w:rsidR="00492651" w:rsidRDefault="00492651" w:rsidP="0049265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492651" w:rsidRDefault="00492651" w:rsidP="0049265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</w:tc>
      </w:tr>
      <w:tr w:rsidR="00492651" w:rsidTr="00492651">
        <w:tc>
          <w:tcPr>
            <w:tcW w:w="2232" w:type="dxa"/>
          </w:tcPr>
          <w:p w:rsidR="00492651" w:rsidRDefault="00492651" w:rsidP="0049265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1023</w:t>
            </w:r>
          </w:p>
        </w:tc>
        <w:tc>
          <w:tcPr>
            <w:tcW w:w="3118" w:type="dxa"/>
          </w:tcPr>
          <w:p w:rsidR="00492651" w:rsidRDefault="00492651" w:rsidP="0049265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492651" w:rsidRDefault="00492651" w:rsidP="0049265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</w:tc>
      </w:tr>
      <w:tr w:rsidR="00492651" w:rsidTr="00492651">
        <w:tc>
          <w:tcPr>
            <w:tcW w:w="2232" w:type="dxa"/>
          </w:tcPr>
          <w:p w:rsidR="00492651" w:rsidRDefault="00492651" w:rsidP="0049265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>9306</w:t>
            </w:r>
          </w:p>
        </w:tc>
        <w:tc>
          <w:tcPr>
            <w:tcW w:w="3118" w:type="dxa"/>
          </w:tcPr>
          <w:p w:rsidR="00492651" w:rsidRDefault="00492651" w:rsidP="0049265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492651" w:rsidRDefault="00492651" w:rsidP="0049265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</w:tc>
      </w:tr>
    </w:tbl>
    <w:p w:rsidR="00492651" w:rsidRPr="00492651" w:rsidRDefault="00492651" w:rsidP="00492651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492651" w:rsidRDefault="00492651" w:rsidP="00492651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</w:pPr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التمرين </w:t>
      </w:r>
      <w:proofErr w:type="gramStart"/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ثالث :</w:t>
      </w:r>
      <w:proofErr w:type="gramEnd"/>
    </w:p>
    <w:p w:rsidR="00CD4068" w:rsidRPr="00F1176A" w:rsidRDefault="00CD4068" w:rsidP="00CD4068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</w:p>
    <w:p w:rsidR="00492651" w:rsidRDefault="00492651" w:rsidP="00492651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قارن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بين كل الأعداد بوضع رمز المقارنة المناسب ( </w:t>
      </w:r>
      <w:r>
        <w:rPr>
          <w:rFonts w:asciiTheme="majorBidi" w:hAnsiTheme="majorBidi" w:cstheme="majorBidi"/>
          <w:sz w:val="32"/>
          <w:szCs w:val="32"/>
          <w:rtl/>
          <w:lang w:val="en-US" w:bidi="ar-DZ"/>
        </w:rPr>
        <w:t>&gt;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،</w:t>
      </w:r>
      <w:r>
        <w:rPr>
          <w:rFonts w:asciiTheme="majorBidi" w:hAnsiTheme="majorBidi" w:cstheme="majorBidi"/>
          <w:sz w:val="32"/>
          <w:szCs w:val="32"/>
          <w:rtl/>
          <w:lang w:val="en-US" w:bidi="ar-DZ"/>
        </w:rPr>
        <w:t>&lt;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، = )</w:t>
      </w:r>
    </w:p>
    <w:p w:rsidR="00492651" w:rsidRDefault="00492651" w:rsidP="00492651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3698..............6000</w:t>
      </w:r>
    </w:p>
    <w:p w:rsidR="00492651" w:rsidRDefault="00492651" w:rsidP="00492651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2156..............3890</w:t>
      </w:r>
    </w:p>
    <w:p w:rsidR="00492651" w:rsidRDefault="00492651" w:rsidP="00492651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7985.............5985</w:t>
      </w:r>
    </w:p>
    <w:p w:rsidR="00492651" w:rsidRDefault="00492651" w:rsidP="00492651">
      <w:p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7140.............7140</w:t>
      </w:r>
    </w:p>
    <w:p w:rsidR="00CD4068" w:rsidRDefault="00CD4068" w:rsidP="00CD4068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492651" w:rsidRDefault="00492651" w:rsidP="00492651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</w:pPr>
      <w:r w:rsidRPr="00F1176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وضعية الإدماجية :</w:t>
      </w:r>
    </w:p>
    <w:p w:rsidR="00CD4068" w:rsidRPr="00F1176A" w:rsidRDefault="00CD4068" w:rsidP="00CD4068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</w:p>
    <w:p w:rsidR="00492651" w:rsidRPr="00CD4068" w:rsidRDefault="00492651" w:rsidP="00492651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proofErr w:type="gramStart"/>
      <w:r w:rsidRPr="00CD4068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أنتج</w:t>
      </w:r>
      <w:proofErr w:type="gramEnd"/>
      <w:r w:rsidRPr="00CD4068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صاحب معصرة تقليدية للزيت في الشهر الأول 4986 لترا زيتا في الشهر الثاني 4800 لترا من الزيت </w:t>
      </w:r>
    </w:p>
    <w:p w:rsidR="00492651" w:rsidRDefault="00492651" w:rsidP="00492651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أحسب مجموع ما أنتجه من الزيت في الشهرين ؟</w:t>
      </w:r>
    </w:p>
    <w:p w:rsidR="00492651" w:rsidRPr="00492651" w:rsidRDefault="00492651" w:rsidP="00492651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أحسب الفرق بين إنتاجه ف الشهرين ؟</w:t>
      </w:r>
    </w:p>
    <w:sectPr w:rsidR="00492651" w:rsidRPr="00492651" w:rsidSect="002A346A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11D40"/>
    <w:multiLevelType w:val="hybridMultilevel"/>
    <w:tmpl w:val="31585374"/>
    <w:lvl w:ilvl="0" w:tplc="6C78C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A5807"/>
    <w:multiLevelType w:val="hybridMultilevel"/>
    <w:tmpl w:val="74B810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B1A1E"/>
    <w:multiLevelType w:val="hybridMultilevel"/>
    <w:tmpl w:val="6270E906"/>
    <w:lvl w:ilvl="0" w:tplc="58648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22D9D"/>
    <w:multiLevelType w:val="hybridMultilevel"/>
    <w:tmpl w:val="FABEE3F4"/>
    <w:lvl w:ilvl="0" w:tplc="34783176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A1A64"/>
    <w:multiLevelType w:val="hybridMultilevel"/>
    <w:tmpl w:val="3432C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80E5B"/>
    <w:multiLevelType w:val="hybridMultilevel"/>
    <w:tmpl w:val="977ACA12"/>
    <w:lvl w:ilvl="0" w:tplc="36CEEAEA">
      <w:start w:val="7812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0753F"/>
    <w:multiLevelType w:val="hybridMultilevel"/>
    <w:tmpl w:val="878448DC"/>
    <w:lvl w:ilvl="0" w:tplc="DCB21E36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54225"/>
    <w:multiLevelType w:val="hybridMultilevel"/>
    <w:tmpl w:val="848204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50728"/>
    <w:rsid w:val="00030C63"/>
    <w:rsid w:val="00056E5B"/>
    <w:rsid w:val="00060460"/>
    <w:rsid w:val="000926C6"/>
    <w:rsid w:val="0009783C"/>
    <w:rsid w:val="000A6FAD"/>
    <w:rsid w:val="000B08FD"/>
    <w:rsid w:val="000D5292"/>
    <w:rsid w:val="000E16C5"/>
    <w:rsid w:val="00101834"/>
    <w:rsid w:val="001544A3"/>
    <w:rsid w:val="00161E79"/>
    <w:rsid w:val="001667F2"/>
    <w:rsid w:val="001C3AFA"/>
    <w:rsid w:val="001C3D0F"/>
    <w:rsid w:val="001F4284"/>
    <w:rsid w:val="002109DD"/>
    <w:rsid w:val="00217427"/>
    <w:rsid w:val="00233484"/>
    <w:rsid w:val="002A346A"/>
    <w:rsid w:val="002E2B96"/>
    <w:rsid w:val="00302168"/>
    <w:rsid w:val="00303A73"/>
    <w:rsid w:val="00364081"/>
    <w:rsid w:val="0037444B"/>
    <w:rsid w:val="003B5708"/>
    <w:rsid w:val="003B6C99"/>
    <w:rsid w:val="003C1487"/>
    <w:rsid w:val="003F0DDD"/>
    <w:rsid w:val="003F1EB7"/>
    <w:rsid w:val="0044554D"/>
    <w:rsid w:val="00450728"/>
    <w:rsid w:val="00464EAD"/>
    <w:rsid w:val="00492651"/>
    <w:rsid w:val="005A05CB"/>
    <w:rsid w:val="005C191E"/>
    <w:rsid w:val="0061490E"/>
    <w:rsid w:val="00630F19"/>
    <w:rsid w:val="00632454"/>
    <w:rsid w:val="00654452"/>
    <w:rsid w:val="006A169B"/>
    <w:rsid w:val="00712E85"/>
    <w:rsid w:val="00735FE0"/>
    <w:rsid w:val="00763FEE"/>
    <w:rsid w:val="00765EAD"/>
    <w:rsid w:val="007805E0"/>
    <w:rsid w:val="00794E4C"/>
    <w:rsid w:val="007959CA"/>
    <w:rsid w:val="007B6BBE"/>
    <w:rsid w:val="007D6EF2"/>
    <w:rsid w:val="007F15A5"/>
    <w:rsid w:val="00852A78"/>
    <w:rsid w:val="008646EA"/>
    <w:rsid w:val="00874C40"/>
    <w:rsid w:val="00880774"/>
    <w:rsid w:val="00893A51"/>
    <w:rsid w:val="008A252D"/>
    <w:rsid w:val="008E07D3"/>
    <w:rsid w:val="008F6191"/>
    <w:rsid w:val="00906E72"/>
    <w:rsid w:val="0094580F"/>
    <w:rsid w:val="009A547C"/>
    <w:rsid w:val="009C5AA9"/>
    <w:rsid w:val="009E0890"/>
    <w:rsid w:val="00A07FFA"/>
    <w:rsid w:val="00A1080D"/>
    <w:rsid w:val="00A1260A"/>
    <w:rsid w:val="00A15025"/>
    <w:rsid w:val="00A15DB0"/>
    <w:rsid w:val="00A65284"/>
    <w:rsid w:val="00AC32F7"/>
    <w:rsid w:val="00AE4D22"/>
    <w:rsid w:val="00AF4BB2"/>
    <w:rsid w:val="00B03977"/>
    <w:rsid w:val="00B06F69"/>
    <w:rsid w:val="00B825FF"/>
    <w:rsid w:val="00BB1A72"/>
    <w:rsid w:val="00BD1617"/>
    <w:rsid w:val="00BF0C76"/>
    <w:rsid w:val="00C12980"/>
    <w:rsid w:val="00C252BA"/>
    <w:rsid w:val="00C663CA"/>
    <w:rsid w:val="00CB2FD5"/>
    <w:rsid w:val="00CD4068"/>
    <w:rsid w:val="00CF3C51"/>
    <w:rsid w:val="00D039E8"/>
    <w:rsid w:val="00D31A44"/>
    <w:rsid w:val="00D73040"/>
    <w:rsid w:val="00D83620"/>
    <w:rsid w:val="00D949EC"/>
    <w:rsid w:val="00DE7D80"/>
    <w:rsid w:val="00E118F3"/>
    <w:rsid w:val="00E41567"/>
    <w:rsid w:val="00E84E37"/>
    <w:rsid w:val="00EF1D0E"/>
    <w:rsid w:val="00F1176A"/>
    <w:rsid w:val="00F26966"/>
    <w:rsid w:val="00F35356"/>
    <w:rsid w:val="00F42A4C"/>
    <w:rsid w:val="00F7009F"/>
    <w:rsid w:val="00FB5164"/>
    <w:rsid w:val="00FC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7">
      <o:colormenu v:ext="edit" fillcolor="none [3213]" strokecolor="none [3213]"/>
    </o:shapedefaults>
    <o:shapelayout v:ext="edit">
      <o:idmap v:ext="edit" data="1"/>
      <o:rules v:ext="edit">
        <o:r id="V:Rule112" type="connector" idref="#_x0000_s1036"/>
        <o:r id="V:Rule113" type="connector" idref="#_x0000_s1233"/>
        <o:r id="V:Rule114" type="connector" idref="#_x0000_s1205"/>
        <o:r id="V:Rule115" type="connector" idref="#_x0000_s1222"/>
        <o:r id="V:Rule116" type="connector" idref="#_x0000_s1237"/>
        <o:r id="V:Rule117" type="connector" idref="#_x0000_s1208"/>
        <o:r id="V:Rule118" type="connector" idref="#_x0000_s1251"/>
        <o:r id="V:Rule119" type="connector" idref="#_x0000_s1062"/>
        <o:r id="V:Rule120" type="connector" idref="#_x0000_s1214"/>
        <o:r id="V:Rule121" type="connector" idref="#_x0000_s1143"/>
        <o:r id="V:Rule122" type="connector" idref="#_x0000_s1152"/>
        <o:r id="V:Rule123" type="connector" idref="#_x0000_s1120"/>
        <o:r id="V:Rule124" type="connector" idref="#_x0000_s1153"/>
        <o:r id="V:Rule125" type="connector" idref="#_x0000_s1094"/>
        <o:r id="V:Rule126" type="connector" idref="#_x0000_s1269"/>
        <o:r id="V:Rule127" type="connector" idref="#_x0000_s1157"/>
        <o:r id="V:Rule128" type="connector" idref="#_x0000_s1257"/>
        <o:r id="V:Rule129" type="connector" idref="#_x0000_s1053"/>
        <o:r id="V:Rule130" type="connector" idref="#_x0000_s1236"/>
        <o:r id="V:Rule131" type="connector" idref="#_x0000_s1145"/>
        <o:r id="V:Rule132" type="connector" idref="#_x0000_s1274"/>
        <o:r id="V:Rule133" type="connector" idref="#_x0000_s1242"/>
        <o:r id="V:Rule134" type="connector" idref="#_x0000_s1118"/>
        <o:r id="V:Rule135" type="connector" idref="#_x0000_s1212"/>
        <o:r id="V:Rule136" type="connector" idref="#_x0000_s1239"/>
        <o:r id="V:Rule137" type="connector" idref="#_x0000_s1124"/>
        <o:r id="V:Rule138" type="connector" idref="#_x0000_s1067"/>
        <o:r id="V:Rule139" type="connector" idref="#_x0000_s1255"/>
        <o:r id="V:Rule140" type="connector" idref="#_x0000_s1125"/>
        <o:r id="V:Rule141" type="connector" idref="#_x0000_s1221"/>
        <o:r id="V:Rule142" type="connector" idref="#_x0000_s1204"/>
        <o:r id="V:Rule143" type="connector" idref="#_x0000_s1207"/>
        <o:r id="V:Rule144" type="connector" idref="#_x0000_s1119"/>
        <o:r id="V:Rule145" type="connector" idref="#_x0000_s1224"/>
        <o:r id="V:Rule146" type="connector" idref="#_x0000_s1059"/>
        <o:r id="V:Rule147" type="connector" idref="#_x0000_s1037"/>
        <o:r id="V:Rule148" type="connector" idref="#_x0000_s1209"/>
        <o:r id="V:Rule149" type="connector" idref="#_x0000_s1122"/>
        <o:r id="V:Rule150" type="connector" idref="#_x0000_s1226"/>
        <o:r id="V:Rule151" type="connector" idref="#_x0000_s1151"/>
        <o:r id="V:Rule152" type="connector" idref="#_x0000_s1206"/>
        <o:r id="V:Rule153" type="connector" idref="#_x0000_s1241"/>
        <o:r id="V:Rule154" type="connector" idref="#_x0000_s1123"/>
        <o:r id="V:Rule155" type="connector" idref="#_x0000_s1216"/>
        <o:r id="V:Rule156" type="connector" idref="#_x0000_s1159"/>
        <o:r id="V:Rule157" type="connector" idref="#_x0000_s1203"/>
        <o:r id="V:Rule158" type="connector" idref="#_x0000_s1270"/>
        <o:r id="V:Rule159" type="connector" idref="#_x0000_s1271"/>
        <o:r id="V:Rule160" type="connector" idref="#_x0000_s1219"/>
        <o:r id="V:Rule161" type="connector" idref="#_x0000_s1252"/>
        <o:r id="V:Rule162" type="connector" idref="#_x0000_s1253"/>
        <o:r id="V:Rule163" type="connector" idref="#_x0000_s1266"/>
        <o:r id="V:Rule164" type="connector" idref="#_x0000_s1243"/>
        <o:r id="V:Rule165" type="connector" idref="#_x0000_s1035"/>
        <o:r id="V:Rule166" type="connector" idref="#_x0000_s1058"/>
        <o:r id="V:Rule167" type="connector" idref="#_x0000_s1155"/>
        <o:r id="V:Rule168" type="connector" idref="#_x0000_s1267"/>
        <o:r id="V:Rule169" type="connector" idref="#_x0000_s1227"/>
        <o:r id="V:Rule170" type="connector" idref="#_x0000_s1217"/>
        <o:r id="V:Rule171" type="connector" idref="#_x0000_s1093"/>
        <o:r id="V:Rule172" type="connector" idref="#_x0000_s1154"/>
        <o:r id="V:Rule173" type="connector" idref="#_x0000_s1223"/>
        <o:r id="V:Rule174" type="connector" idref="#_x0000_s1244"/>
        <o:r id="V:Rule175" type="connector" idref="#_x0000_s1250"/>
        <o:r id="V:Rule176" type="connector" idref="#_x0000_s1148"/>
        <o:r id="V:Rule177" type="connector" idref="#_x0000_s1238"/>
        <o:r id="V:Rule178" type="connector" idref="#_x0000_s1097"/>
        <o:r id="V:Rule179" type="connector" idref="#_x0000_s1147"/>
        <o:r id="V:Rule180" type="connector" idref="#_x0000_s1249"/>
        <o:r id="V:Rule181" type="connector" idref="#_x0000_s1033"/>
        <o:r id="V:Rule182" type="connector" idref="#_x0000_s1095"/>
        <o:r id="V:Rule183" type="connector" idref="#_x0000_s1256"/>
        <o:r id="V:Rule184" type="connector" idref="#_x0000_s1218"/>
        <o:r id="V:Rule185" type="connector" idref="#_x0000_s1078"/>
        <o:r id="V:Rule186" type="connector" idref="#_x0000_s1215"/>
        <o:r id="V:Rule187" type="connector" idref="#_x0000_s1201"/>
        <o:r id="V:Rule188" type="connector" idref="#_x0000_s1210"/>
        <o:r id="V:Rule189" type="connector" idref="#_x0000_s1254"/>
        <o:r id="V:Rule190" type="connector" idref="#_x0000_s1264"/>
        <o:r id="V:Rule191" type="connector" idref="#_x0000_s1117"/>
        <o:r id="V:Rule192" type="connector" idref="#_x0000_s1275"/>
        <o:r id="V:Rule193" type="connector" idref="#_x0000_s1038"/>
        <o:r id="V:Rule194" type="connector" idref="#_x0000_s1141"/>
        <o:r id="V:Rule195" type="connector" idref="#_x0000_s1225"/>
        <o:r id="V:Rule196" type="connector" idref="#_x0000_s1265"/>
        <o:r id="V:Rule197" type="connector" idref="#_x0000_s1273"/>
        <o:r id="V:Rule198" type="connector" idref="#_x0000_s1146"/>
        <o:r id="V:Rule199" type="connector" idref="#_x0000_s1240"/>
        <o:r id="V:Rule200" type="connector" idref="#_x0000_s1268"/>
        <o:r id="V:Rule201" type="connector" idref="#_x0000_s1213"/>
        <o:r id="V:Rule202" type="connector" idref="#_x0000_s1228"/>
        <o:r id="V:Rule203" type="connector" idref="#_x0000_s1142"/>
        <o:r id="V:Rule204" type="connector" idref="#_x0000_s1049"/>
        <o:r id="V:Rule205" type="connector" idref="#_x0000_s1121"/>
        <o:r id="V:Rule206" type="connector" idref="#_x0000_s1245"/>
        <o:r id="V:Rule207" type="connector" idref="#_x0000_s1108"/>
        <o:r id="V:Rule208" type="connector" idref="#_x0000_s1054"/>
        <o:r id="V:Rule209" type="connector" idref="#_x0000_s1156"/>
        <o:r id="V:Rule210" type="connector" idref="#_x0000_s1220"/>
        <o:r id="V:Rule211" type="connector" idref="#_x0000_s1234"/>
        <o:r id="V:Rule212" type="connector" idref="#_x0000_s1272"/>
        <o:r id="V:Rule213" type="connector" idref="#_x0000_s1098"/>
        <o:r id="V:Rule214" type="connector" idref="#_x0000_s1149"/>
        <o:r id="V:Rule215" type="connector" idref="#_x0000_s1031"/>
        <o:r id="V:Rule216" type="connector" idref="#_x0000_s1202"/>
        <o:r id="V:Rule217" type="connector" idref="#_x0000_s1144"/>
        <o:r id="V:Rule218" type="connector" idref="#_x0000_s1158"/>
        <o:r id="V:Rule219" type="connector" idref="#_x0000_s1068"/>
        <o:r id="V:Rule220" type="connector" idref="#_x0000_s1060"/>
        <o:r id="V:Rule221" type="connector" idref="#_x0000_s1061"/>
        <o:r id="V:Rule222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0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C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16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7C3F-9E0A-4559-B4AE-045CD406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33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14-12-14T14:25:00Z</cp:lastPrinted>
  <dcterms:created xsi:type="dcterms:W3CDTF">2015-01-20T10:24:00Z</dcterms:created>
  <dcterms:modified xsi:type="dcterms:W3CDTF">2015-01-20T10:25:00Z</dcterms:modified>
</cp:coreProperties>
</file>